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2C" w:rsidRDefault="007A0A2C" w:rsidP="005F26D3">
      <w:pPr>
        <w:tabs>
          <w:tab w:val="center" w:pos="4960"/>
          <w:tab w:val="right" w:pos="9921"/>
        </w:tabs>
        <w:rPr>
          <w:b/>
          <w:bCs/>
        </w:rPr>
      </w:pPr>
    </w:p>
    <w:p w:rsidR="007A0A2C" w:rsidRDefault="007A0A2C" w:rsidP="005F26D3">
      <w:pPr>
        <w:tabs>
          <w:tab w:val="center" w:pos="4960"/>
          <w:tab w:val="right" w:pos="9921"/>
        </w:tabs>
        <w:rPr>
          <w:b/>
          <w:bCs/>
        </w:rPr>
      </w:pPr>
    </w:p>
    <w:p w:rsidR="00FC5182" w:rsidRDefault="00FC5182" w:rsidP="005F26D3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ab/>
        <w:t xml:space="preserve">Отчет </w:t>
      </w:r>
      <w:r>
        <w:rPr>
          <w:b/>
          <w:bCs/>
        </w:rPr>
        <w:tab/>
      </w:r>
    </w:p>
    <w:p w:rsidR="00FC5182" w:rsidRDefault="00FC5182" w:rsidP="005F26D3">
      <w:pPr>
        <w:jc w:val="center"/>
        <w:rPr>
          <w:b/>
          <w:bCs/>
        </w:rPr>
      </w:pPr>
      <w:r>
        <w:rPr>
          <w:b/>
          <w:bCs/>
        </w:rPr>
        <w:t xml:space="preserve">о результатах самообследования </w:t>
      </w:r>
    </w:p>
    <w:p w:rsidR="00FC5182" w:rsidRDefault="00FC5182" w:rsidP="005F26D3">
      <w:pPr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 w:rsidR="0034568E">
        <w:rPr>
          <w:bCs/>
        </w:rPr>
        <w:t xml:space="preserve">    </w:t>
      </w:r>
      <w:r w:rsidR="00536AA9">
        <w:rPr>
          <w:bCs/>
        </w:rPr>
        <w:t xml:space="preserve">        </w:t>
      </w:r>
      <w:r w:rsidR="00ED3C6A">
        <w:rPr>
          <w:bCs/>
          <w:u w:val="single"/>
        </w:rPr>
        <w:t>МК</w:t>
      </w:r>
      <w:r w:rsidR="0034568E" w:rsidRPr="0034568E">
        <w:rPr>
          <w:bCs/>
          <w:u w:val="single"/>
        </w:rPr>
        <w:t>ОУ «</w:t>
      </w:r>
      <w:r w:rsidR="007350AD">
        <w:rPr>
          <w:bCs/>
          <w:u w:val="single"/>
        </w:rPr>
        <w:t>Рубасская СОШ</w:t>
      </w:r>
      <w:r w:rsidR="0034568E" w:rsidRPr="0034568E">
        <w:rPr>
          <w:bCs/>
          <w:u w:val="single"/>
        </w:rPr>
        <w:t>»</w:t>
      </w:r>
    </w:p>
    <w:p w:rsidR="00FC5182" w:rsidRPr="00865954" w:rsidRDefault="00FC5182" w:rsidP="005F26D3">
      <w:pPr>
        <w:jc w:val="center"/>
        <w:rPr>
          <w:b/>
          <w:bCs/>
          <w:vertAlign w:val="superscript"/>
        </w:rPr>
      </w:pPr>
      <w:r w:rsidRPr="00865954"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FC5182" w:rsidRPr="00865954" w:rsidRDefault="00FC5182" w:rsidP="005F26D3">
      <w:pPr>
        <w:jc w:val="center"/>
        <w:rPr>
          <w:i/>
          <w:iCs/>
          <w:vertAlign w:val="superscript"/>
        </w:rPr>
      </w:pPr>
      <w:r w:rsidRPr="00865954">
        <w:rPr>
          <w:i/>
          <w:iCs/>
          <w:vertAlign w:val="superscript"/>
        </w:rPr>
        <w:t xml:space="preserve"> (сведения представляются за текущий учебный год)</w:t>
      </w:r>
    </w:p>
    <w:p w:rsidR="00FC5182" w:rsidRPr="00EE71DB" w:rsidRDefault="00FC5182" w:rsidP="005F26D3">
      <w:pPr>
        <w:jc w:val="both"/>
        <w:rPr>
          <w:b/>
          <w:bCs/>
          <w:sz w:val="8"/>
          <w:szCs w:val="8"/>
        </w:rPr>
      </w:pPr>
    </w:p>
    <w:p w:rsidR="003141FB" w:rsidRPr="003141FB" w:rsidRDefault="00FC5182" w:rsidP="005F26D3">
      <w:pPr>
        <w:pStyle w:val="a6"/>
        <w:spacing w:after="0"/>
      </w:pPr>
      <w:r>
        <w:tab/>
        <w:t>Самообследование</w:t>
      </w:r>
      <w:r w:rsidR="003141FB">
        <w:t xml:space="preserve"> </w:t>
      </w:r>
      <w:r>
        <w:t xml:space="preserve"> </w:t>
      </w:r>
      <w:r w:rsidR="00ED3C6A">
        <w:rPr>
          <w:u w:val="single"/>
        </w:rPr>
        <w:t xml:space="preserve">Муниципального  казенного </w:t>
      </w:r>
      <w:r w:rsidR="003141FB">
        <w:rPr>
          <w:u w:val="single"/>
        </w:rPr>
        <w:t>образовательного учреждения</w:t>
      </w:r>
    </w:p>
    <w:p w:rsidR="00FC5182" w:rsidRPr="003141FB" w:rsidRDefault="003040EC" w:rsidP="005F26D3">
      <w:pPr>
        <w:pStyle w:val="a6"/>
        <w:spacing w:after="0"/>
        <w:jc w:val="center"/>
      </w:pPr>
      <w:r>
        <w:rPr>
          <w:u w:val="single"/>
        </w:rPr>
        <w:t xml:space="preserve">  «</w:t>
      </w:r>
      <w:r w:rsidR="003141FB">
        <w:rPr>
          <w:u w:val="single"/>
        </w:rPr>
        <w:t xml:space="preserve"> </w:t>
      </w:r>
      <w:r w:rsidR="007350AD">
        <w:rPr>
          <w:u w:val="single"/>
        </w:rPr>
        <w:t>Рубасская СОШ</w:t>
      </w:r>
      <w:r w:rsidR="003141FB">
        <w:rPr>
          <w:u w:val="single"/>
        </w:rPr>
        <w:t>»</w:t>
      </w:r>
    </w:p>
    <w:p w:rsidR="00FC5182" w:rsidRPr="00865954" w:rsidRDefault="003141FB" w:rsidP="005F26D3">
      <w:pPr>
        <w:pStyle w:val="a6"/>
        <w:spacing w:after="0"/>
        <w:rPr>
          <w:vertAlign w:val="superscript"/>
        </w:rPr>
      </w:pPr>
      <w:r>
        <w:tab/>
      </w:r>
      <w:r>
        <w:tab/>
      </w:r>
      <w:r>
        <w:tab/>
        <w:t xml:space="preserve">            </w:t>
      </w:r>
      <w:r w:rsidR="00FC5182" w:rsidRPr="00865954">
        <w:rPr>
          <w:vertAlign w:val="superscript"/>
        </w:rPr>
        <w:t>(полное наименование общеобразовательного учреждения)</w:t>
      </w:r>
    </w:p>
    <w:p w:rsidR="00FC5182" w:rsidRPr="007350AD" w:rsidRDefault="00FC5182" w:rsidP="005F26D3">
      <w:pPr>
        <w:pStyle w:val="a6"/>
        <w:spacing w:after="0"/>
        <w:jc w:val="both"/>
        <w:rPr>
          <w:color w:val="FF0000"/>
        </w:rPr>
      </w:pPr>
      <w:r>
        <w:t>проводилось согласно приказу директора общеобразовательного учреждения №</w:t>
      </w:r>
      <w:r w:rsidR="00C816DE">
        <w:t xml:space="preserve"> </w:t>
      </w:r>
      <w:r w:rsidR="000E4BDF">
        <w:t xml:space="preserve">44 </w:t>
      </w:r>
      <w:r w:rsidRPr="007269E9">
        <w:t>от «</w:t>
      </w:r>
      <w:r w:rsidR="004B1CF5" w:rsidRPr="007269E9">
        <w:rPr>
          <w:u w:val="single"/>
        </w:rPr>
        <w:t>2</w:t>
      </w:r>
      <w:r w:rsidR="007269E9" w:rsidRPr="007269E9">
        <w:rPr>
          <w:u w:val="single"/>
        </w:rPr>
        <w:t>8</w:t>
      </w:r>
      <w:r w:rsidRPr="007269E9">
        <w:t xml:space="preserve">» </w:t>
      </w:r>
      <w:r w:rsidR="004B1CF5" w:rsidRPr="007269E9">
        <w:rPr>
          <w:u w:val="single"/>
        </w:rPr>
        <w:t>августа</w:t>
      </w:r>
      <w:r w:rsidR="00C816DE" w:rsidRPr="007350AD">
        <w:rPr>
          <w:color w:val="FF0000"/>
          <w:u w:val="single"/>
        </w:rPr>
        <w:t xml:space="preserve"> </w:t>
      </w:r>
      <w:r w:rsidRPr="007350AD">
        <w:rPr>
          <w:color w:val="FF0000"/>
          <w:u w:val="single"/>
        </w:rPr>
        <w:t xml:space="preserve"> </w:t>
      </w:r>
      <w:r w:rsidRPr="007269E9">
        <w:rPr>
          <w:u w:val="single"/>
        </w:rPr>
        <w:t>20</w:t>
      </w:r>
      <w:r w:rsidR="007269E9" w:rsidRPr="007269E9">
        <w:rPr>
          <w:u w:val="single"/>
        </w:rPr>
        <w:t>18</w:t>
      </w:r>
      <w:r w:rsidRPr="007269E9">
        <w:rPr>
          <w:u w:val="single"/>
        </w:rPr>
        <w:t xml:space="preserve"> г</w:t>
      </w:r>
      <w:r w:rsidRPr="007269E9">
        <w:t>.</w:t>
      </w:r>
      <w:r w:rsidRPr="007350AD">
        <w:rPr>
          <w:color w:val="FF0000"/>
        </w:rPr>
        <w:t xml:space="preserve"> </w:t>
      </w:r>
    </w:p>
    <w:p w:rsidR="00FC5182" w:rsidRDefault="00FC5182" w:rsidP="005F26D3">
      <w:pPr>
        <w:pStyle w:val="a6"/>
        <w:spacing w:after="0"/>
        <w:jc w:val="both"/>
      </w:pPr>
      <w:r>
        <w:tab/>
        <w:t>Отчет о самообследовании обсужден на педагогическом совете общеобразовательного учре</w:t>
      </w:r>
      <w:r w:rsidR="00727FD6">
        <w:t xml:space="preserve">ждения – протокол </w:t>
      </w:r>
      <w:r w:rsidR="00727FD6" w:rsidRPr="007269E9">
        <w:t>№ 1</w:t>
      </w:r>
      <w:r w:rsidR="00536AA9" w:rsidRPr="007350AD">
        <w:rPr>
          <w:color w:val="FF0000"/>
        </w:rPr>
        <w:t xml:space="preserve">  </w:t>
      </w:r>
      <w:r w:rsidR="00536AA9" w:rsidRPr="007269E9">
        <w:t>от «</w:t>
      </w:r>
      <w:r w:rsidR="004B1CF5" w:rsidRPr="00DA6085">
        <w:rPr>
          <w:u w:val="single"/>
        </w:rPr>
        <w:t>30</w:t>
      </w:r>
      <w:r w:rsidRPr="007269E9">
        <w:rPr>
          <w:u w:val="single"/>
        </w:rPr>
        <w:t>»</w:t>
      </w:r>
      <w:r w:rsidRPr="007350AD">
        <w:rPr>
          <w:color w:val="FF0000"/>
          <w:u w:val="single"/>
        </w:rPr>
        <w:t xml:space="preserve"> </w:t>
      </w:r>
      <w:r w:rsidR="003627AA" w:rsidRPr="007269E9">
        <w:rPr>
          <w:u w:val="single"/>
        </w:rPr>
        <w:t>августа</w:t>
      </w:r>
      <w:r w:rsidR="00727FD6" w:rsidRPr="007269E9">
        <w:rPr>
          <w:u w:val="single"/>
        </w:rPr>
        <w:t xml:space="preserve">  </w:t>
      </w:r>
      <w:r w:rsidRPr="007269E9">
        <w:t xml:space="preserve"> 20</w:t>
      </w:r>
      <w:r w:rsidR="007269E9" w:rsidRPr="007269E9">
        <w:t xml:space="preserve">18 </w:t>
      </w:r>
      <w:r w:rsidRPr="007269E9">
        <w:t>г.</w:t>
      </w:r>
      <w:r>
        <w:t xml:space="preserve"> </w:t>
      </w:r>
    </w:p>
    <w:p w:rsidR="00FC5182" w:rsidRPr="00BD2691" w:rsidRDefault="00FC5182" w:rsidP="005F26D3">
      <w:pPr>
        <w:pStyle w:val="a6"/>
        <w:spacing w:after="0"/>
        <w:ind w:firstLine="705"/>
        <w:rPr>
          <w:b/>
          <w:bCs/>
          <w:sz w:val="16"/>
          <w:szCs w:val="16"/>
        </w:rPr>
      </w:pPr>
    </w:p>
    <w:p w:rsidR="00FC5182" w:rsidRDefault="00FC5182" w:rsidP="005F26D3">
      <w:pPr>
        <w:pStyle w:val="a6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B42D69" w:rsidRPr="00B42D69" w:rsidRDefault="00FC5182" w:rsidP="005F26D3">
      <w:pPr>
        <w:pStyle w:val="a6"/>
        <w:spacing w:after="0"/>
      </w:pPr>
      <w:r>
        <w:rPr>
          <w:b/>
          <w:i/>
        </w:rPr>
        <w:t>1.1. Общеобразовательное учреждение</w:t>
      </w:r>
      <w:r w:rsidR="00B42D69">
        <w:t xml:space="preserve"> </w:t>
      </w:r>
      <w:r w:rsidR="007350AD">
        <w:t xml:space="preserve">     </w:t>
      </w:r>
      <w:r w:rsidR="00B42D69">
        <w:rPr>
          <w:u w:val="single"/>
        </w:rPr>
        <w:t xml:space="preserve">Муниципального  </w:t>
      </w:r>
      <w:r w:rsidR="00ED3C6A">
        <w:rPr>
          <w:u w:val="single"/>
        </w:rPr>
        <w:t>казенного</w:t>
      </w:r>
      <w:r w:rsidR="00B42D69">
        <w:rPr>
          <w:u w:val="single"/>
        </w:rPr>
        <w:t xml:space="preserve"> образовательного учреждения« </w:t>
      </w:r>
      <w:r w:rsidR="007350AD">
        <w:rPr>
          <w:u w:val="single"/>
        </w:rPr>
        <w:t>Рубасская СОШ</w:t>
      </w:r>
      <w:r w:rsidR="00B42D69">
        <w:rPr>
          <w:u w:val="single"/>
        </w:rPr>
        <w:t>»</w:t>
      </w:r>
    </w:p>
    <w:p w:rsidR="00FC5182" w:rsidRPr="00865954" w:rsidRDefault="007350AD" w:rsidP="005F26D3">
      <w:pPr>
        <w:jc w:val="both"/>
        <w:rPr>
          <w:sz w:val="22"/>
          <w:vertAlign w:val="superscript"/>
        </w:rPr>
      </w:pPr>
      <w:r>
        <w:t xml:space="preserve">     </w:t>
      </w:r>
      <w:r w:rsidR="00FC5182">
        <w:t xml:space="preserve"> </w:t>
      </w:r>
      <w:r w:rsidR="00FC5182" w:rsidRPr="00865954">
        <w:rPr>
          <w:sz w:val="22"/>
          <w:vertAlign w:val="superscript"/>
        </w:rPr>
        <w:t>(наименование в соответствии с уставом)</w:t>
      </w:r>
    </w:p>
    <w:p w:rsidR="00FC5182" w:rsidRDefault="003040EC" w:rsidP="005F26D3">
      <w:pPr>
        <w:jc w:val="both"/>
      </w:pPr>
      <w:r>
        <w:t xml:space="preserve">создано в </w:t>
      </w:r>
      <w:r w:rsidR="007269E9" w:rsidRPr="007269E9">
        <w:rPr>
          <w:u w:val="single"/>
        </w:rPr>
        <w:t>1977</w:t>
      </w:r>
      <w:r w:rsidRPr="007269E9">
        <w:rPr>
          <w:u w:val="single"/>
        </w:rPr>
        <w:t xml:space="preserve"> </w:t>
      </w:r>
      <w:r w:rsidR="00FC5182">
        <w:t xml:space="preserve"> году по _____________________________________</w:t>
      </w:r>
    </w:p>
    <w:p w:rsidR="00FC5182" w:rsidRPr="00865954" w:rsidRDefault="00FC5182" w:rsidP="005F26D3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954">
        <w:rPr>
          <w:sz w:val="22"/>
          <w:vertAlign w:val="superscript"/>
        </w:rPr>
        <w:t>(№ приказа, постановления)</w:t>
      </w:r>
    </w:p>
    <w:p w:rsidR="00FC5182" w:rsidRPr="006D18A8" w:rsidRDefault="00FC5182" w:rsidP="005F26D3">
      <w:pPr>
        <w:ind w:firstLine="705"/>
        <w:jc w:val="both"/>
        <w:rPr>
          <w:u w:val="single"/>
        </w:rPr>
      </w:pPr>
      <w:r>
        <w:t xml:space="preserve">Сведения о реорганизации (при наличии)  </w:t>
      </w:r>
      <w:r w:rsidR="006D18A8">
        <w:rPr>
          <w:u w:val="single"/>
        </w:rPr>
        <w:t xml:space="preserve">Приказ </w:t>
      </w:r>
      <w:r w:rsidR="005457F9" w:rsidRPr="000E4BDF">
        <w:rPr>
          <w:u w:val="single"/>
        </w:rPr>
        <w:t>№1</w:t>
      </w:r>
      <w:r w:rsidR="000E4BDF" w:rsidRPr="000E4BDF">
        <w:rPr>
          <w:u w:val="single"/>
        </w:rPr>
        <w:t>8</w:t>
      </w:r>
      <w:r w:rsidR="005457F9" w:rsidRPr="000E4BDF">
        <w:rPr>
          <w:u w:val="single"/>
        </w:rPr>
        <w:t xml:space="preserve"> от </w:t>
      </w:r>
      <w:r w:rsidR="000E4BDF" w:rsidRPr="000E4BDF">
        <w:rPr>
          <w:u w:val="single"/>
        </w:rPr>
        <w:t>30</w:t>
      </w:r>
      <w:r w:rsidR="005457F9" w:rsidRPr="000E4BDF">
        <w:rPr>
          <w:u w:val="single"/>
        </w:rPr>
        <w:t xml:space="preserve"> </w:t>
      </w:r>
      <w:r w:rsidR="000E4BDF" w:rsidRPr="000E4BDF">
        <w:rPr>
          <w:u w:val="single"/>
        </w:rPr>
        <w:t>января</w:t>
      </w:r>
      <w:r w:rsidR="005457F9" w:rsidRPr="000E4BDF">
        <w:rPr>
          <w:u w:val="single"/>
        </w:rPr>
        <w:t xml:space="preserve"> 1990</w:t>
      </w:r>
      <w:r w:rsidR="006D18A8" w:rsidRPr="000E4BDF">
        <w:rPr>
          <w:u w:val="single"/>
        </w:rPr>
        <w:t xml:space="preserve"> года</w:t>
      </w:r>
      <w:r w:rsidR="006D18A8">
        <w:rPr>
          <w:u w:val="single"/>
        </w:rPr>
        <w:t xml:space="preserve"> </w:t>
      </w:r>
    </w:p>
    <w:p w:rsidR="006D18A8" w:rsidRDefault="006D18A8" w:rsidP="005F26D3">
      <w:pPr>
        <w:jc w:val="both"/>
      </w:pPr>
      <w:r>
        <w:rPr>
          <w:u w:val="single"/>
        </w:rPr>
        <w:t>Министерство образования и науки РД</w:t>
      </w:r>
      <w:r>
        <w:t xml:space="preserve">          </w:t>
      </w:r>
    </w:p>
    <w:p w:rsidR="00FC5182" w:rsidRDefault="00FC5182" w:rsidP="005F26D3">
      <w:pPr>
        <w:pStyle w:val="23"/>
        <w:spacing w:after="0" w:line="240" w:lineRule="auto"/>
        <w:ind w:firstLine="720"/>
      </w:pPr>
    </w:p>
    <w:p w:rsidR="00FC5182" w:rsidRDefault="00FC5182" w:rsidP="005F26D3">
      <w:pPr>
        <w:pStyle w:val="23"/>
        <w:spacing w:after="0" w:line="240" w:lineRule="auto"/>
        <w:ind w:firstLine="1"/>
      </w:pPr>
      <w:r>
        <w:tab/>
        <w:t>Учредитель (и):</w:t>
      </w:r>
      <w:r w:rsidR="003040EC">
        <w:t xml:space="preserve"> Администрация Дербентского района</w:t>
      </w:r>
    </w:p>
    <w:p w:rsidR="00FC5182" w:rsidRDefault="00FC5182" w:rsidP="005F26D3">
      <w:pPr>
        <w:ind w:firstLine="708"/>
        <w:jc w:val="both"/>
      </w:pPr>
      <w:r>
        <w:t>Наличие филиало</w:t>
      </w:r>
      <w:r w:rsidR="007269E9">
        <w:t xml:space="preserve">в (отделений) и их наименование </w:t>
      </w:r>
      <w:r w:rsidR="003040EC">
        <w:t>- нет</w:t>
      </w:r>
    </w:p>
    <w:p w:rsidR="00FC5182" w:rsidRDefault="00FC5182" w:rsidP="005F26D3">
      <w:pPr>
        <w:ind w:firstLine="708"/>
        <w:jc w:val="both"/>
      </w:pPr>
      <w:r>
        <w:t>Юридический адрес:</w:t>
      </w:r>
      <w:r w:rsidR="00EC15F4">
        <w:t xml:space="preserve"> «</w:t>
      </w:r>
      <w:r w:rsidR="007350AD">
        <w:t>Рубасская СОШ</w:t>
      </w:r>
      <w:r w:rsidR="00EC15F4">
        <w:t xml:space="preserve">» Дербентский р-он </w:t>
      </w:r>
      <w:r w:rsidR="007350AD">
        <w:t xml:space="preserve"> </w:t>
      </w:r>
      <w:r w:rsidR="00EC15F4">
        <w:t xml:space="preserve">РД </w:t>
      </w:r>
    </w:p>
    <w:p w:rsidR="00FC5182" w:rsidRDefault="00FC5182" w:rsidP="005F26D3">
      <w:pPr>
        <w:ind w:firstLine="708"/>
        <w:jc w:val="both"/>
      </w:pPr>
      <w:r>
        <w:t>Фактический адрес:</w:t>
      </w:r>
      <w:r w:rsidR="00EC15F4">
        <w:t>3686</w:t>
      </w:r>
      <w:r w:rsidR="007350AD">
        <w:t>17</w:t>
      </w:r>
      <w:r w:rsidR="00EC15F4">
        <w:t xml:space="preserve"> РД Дербентский район </w:t>
      </w:r>
      <w:r w:rsidR="007350AD">
        <w:t>с. Рубас, ул Центральная 89</w:t>
      </w:r>
      <w:r w:rsidR="00EC15F4">
        <w:t xml:space="preserve"> </w:t>
      </w:r>
    </w:p>
    <w:p w:rsidR="00FC5182" w:rsidRDefault="00FC5182" w:rsidP="005F26D3">
      <w:pPr>
        <w:ind w:firstLine="708"/>
        <w:jc w:val="both"/>
      </w:pPr>
      <w:r>
        <w:t xml:space="preserve">ИНН: </w:t>
      </w:r>
      <w:r w:rsidR="003040EC">
        <w:rPr>
          <w:u w:val="single"/>
        </w:rPr>
        <w:t>0512</w:t>
      </w:r>
      <w:r w:rsidR="007350AD">
        <w:rPr>
          <w:u w:val="single"/>
        </w:rPr>
        <w:t>027284</w:t>
      </w:r>
      <w:r>
        <w:t xml:space="preserve"> (свидетельство о постановке на учет в налоговом органе </w:t>
      </w:r>
      <w:r w:rsidR="003040EC">
        <w:rPr>
          <w:u w:val="single"/>
        </w:rPr>
        <w:t xml:space="preserve">МРИ ФНС России </w:t>
      </w:r>
      <w:r w:rsidR="003040EC" w:rsidRPr="007269E9">
        <w:rPr>
          <w:u w:val="single"/>
        </w:rPr>
        <w:t>№3</w:t>
      </w:r>
      <w:r w:rsidR="003040EC">
        <w:rPr>
          <w:u w:val="single"/>
        </w:rPr>
        <w:t xml:space="preserve"> по РД , Терр. уч.</w:t>
      </w:r>
      <w:r w:rsidR="003040EC" w:rsidRPr="007269E9">
        <w:rPr>
          <w:u w:val="single"/>
        </w:rPr>
        <w:t>0512</w:t>
      </w:r>
      <w:r w:rsidR="003040EC">
        <w:rPr>
          <w:u w:val="single"/>
        </w:rPr>
        <w:t xml:space="preserve"> по Дербентскому району серия </w:t>
      </w:r>
      <w:r w:rsidR="007269E9" w:rsidRPr="007269E9">
        <w:rPr>
          <w:u w:val="single"/>
        </w:rPr>
        <w:t>61</w:t>
      </w:r>
      <w:r w:rsidR="003040EC" w:rsidRPr="007269E9">
        <w:rPr>
          <w:u w:val="single"/>
        </w:rPr>
        <w:t xml:space="preserve"> №00</w:t>
      </w:r>
      <w:r w:rsidR="007269E9" w:rsidRPr="007269E9">
        <w:rPr>
          <w:u w:val="single"/>
        </w:rPr>
        <w:t>7293279</w:t>
      </w:r>
      <w:r w:rsidR="003040EC" w:rsidRPr="007269E9">
        <w:rPr>
          <w:u w:val="single"/>
        </w:rPr>
        <w:t xml:space="preserve"> )</w:t>
      </w:r>
    </w:p>
    <w:p w:rsidR="00FC5182" w:rsidRPr="007350AD" w:rsidRDefault="00FC5182" w:rsidP="005F26D3">
      <w:pPr>
        <w:ind w:firstLine="708"/>
        <w:jc w:val="both"/>
        <w:rPr>
          <w:color w:val="FF0000"/>
          <w:u w:val="single"/>
        </w:rPr>
      </w:pPr>
      <w:r>
        <w:t>Реквизиты Свидетельства о внесении в Единый реестр ю</w:t>
      </w:r>
      <w:r w:rsidRPr="00893B16">
        <w:t xml:space="preserve">ридических лиц: </w:t>
      </w:r>
      <w:r w:rsidR="00F1443A" w:rsidRPr="00893B16">
        <w:rPr>
          <w:u w:val="single"/>
        </w:rPr>
        <w:t>серия 05 №00</w:t>
      </w:r>
      <w:r w:rsidR="00893B16" w:rsidRPr="00893B16">
        <w:rPr>
          <w:u w:val="single"/>
        </w:rPr>
        <w:t>2545124</w:t>
      </w:r>
    </w:p>
    <w:p w:rsidR="00FC5182" w:rsidRDefault="00FC5182" w:rsidP="005F26D3">
      <w:pPr>
        <w:pStyle w:val="23"/>
        <w:spacing w:after="0" w:line="240" w:lineRule="auto"/>
      </w:pPr>
      <w:r>
        <w:t xml:space="preserve">Осуществляет образовательную деятельность в соответствии с уставом, утвержденным </w:t>
      </w:r>
      <w:r w:rsidR="00F1443A">
        <w:rPr>
          <w:u w:val="single"/>
        </w:rPr>
        <w:t>Главой администрации МР «Дербентский район» Курбановым К.С. 17 октября 2011 года</w:t>
      </w:r>
    </w:p>
    <w:p w:rsidR="00FC5182" w:rsidRPr="00865954" w:rsidRDefault="00FC5182" w:rsidP="005F26D3">
      <w:pPr>
        <w:ind w:firstLine="705"/>
        <w:jc w:val="both"/>
        <w:rPr>
          <w:b/>
          <w:bCs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954">
        <w:rPr>
          <w:sz w:val="22"/>
          <w:vertAlign w:val="superscript"/>
        </w:rPr>
        <w:t>(кем, когда утвержден Устав)</w:t>
      </w:r>
    </w:p>
    <w:p w:rsidR="00FC5182" w:rsidRDefault="00FC5182" w:rsidP="005F26D3">
      <w:pPr>
        <w:jc w:val="both"/>
      </w:pPr>
      <w:r>
        <w:t xml:space="preserve">и лицензией </w:t>
      </w:r>
      <w:r w:rsidR="00F1443A">
        <w:rPr>
          <w:u w:val="single"/>
        </w:rPr>
        <w:t>05Л01 №00002</w:t>
      </w:r>
      <w:r w:rsidR="007350AD">
        <w:rPr>
          <w:u w:val="single"/>
        </w:rPr>
        <w:t>23</w:t>
      </w:r>
      <w:r w:rsidR="00F1443A">
        <w:t xml:space="preserve"> от </w:t>
      </w:r>
      <w:r w:rsidR="007350AD">
        <w:rPr>
          <w:u w:val="single"/>
        </w:rPr>
        <w:t>«13</w:t>
      </w:r>
      <w:r w:rsidR="00F1443A">
        <w:rPr>
          <w:u w:val="single"/>
        </w:rPr>
        <w:t>»</w:t>
      </w:r>
      <w:r>
        <w:t xml:space="preserve"> </w:t>
      </w:r>
      <w:r w:rsidR="007350AD">
        <w:t>июня</w:t>
      </w:r>
      <w:r w:rsidR="00F1443A">
        <w:rPr>
          <w:u w:val="single"/>
        </w:rPr>
        <w:t xml:space="preserve">  2012</w:t>
      </w:r>
      <w:r>
        <w:t xml:space="preserve"> года, выданной </w:t>
      </w:r>
      <w:r w:rsidR="00F1443A">
        <w:rPr>
          <w:u w:val="single"/>
        </w:rPr>
        <w:t>Министерством образования и науки РД</w:t>
      </w:r>
      <w:r w:rsidR="00F1443A">
        <w:t xml:space="preserve">          </w:t>
      </w:r>
      <w:r w:rsidR="00F1443A" w:rsidRPr="00865954">
        <w:rPr>
          <w:sz w:val="22"/>
          <w:vertAlign w:val="superscript"/>
        </w:rPr>
        <w:t>(серия, № лицензии)</w:t>
      </w:r>
      <w:r w:rsidR="00F1443A">
        <w:rPr>
          <w:sz w:val="20"/>
        </w:rPr>
        <w:t xml:space="preserve">                                                                                                            </w:t>
      </w:r>
      <w:r w:rsidR="00F1443A" w:rsidRPr="00865954">
        <w:rPr>
          <w:sz w:val="22"/>
          <w:vertAlign w:val="superscript"/>
        </w:rPr>
        <w:t>(кем)</w:t>
      </w:r>
    </w:p>
    <w:p w:rsidR="00FC5182" w:rsidRDefault="00FC5182" w:rsidP="005F26D3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C5182" w:rsidRDefault="00FC5182" w:rsidP="005F26D3">
      <w:pPr>
        <w:jc w:val="both"/>
      </w:pPr>
      <w:r>
        <w:t>на срок действия до _______________ на право ведения образовательных программ (указать все реализуемые программы):</w:t>
      </w:r>
    </w:p>
    <w:p w:rsidR="00FC5182" w:rsidRDefault="00FC5182" w:rsidP="005F26D3">
      <w:pPr>
        <w:jc w:val="both"/>
      </w:pPr>
      <w:r>
        <w:t>1.</w:t>
      </w:r>
      <w:r w:rsidR="00F1443A">
        <w:t>Начальное общее – общеобразовательная-основная – 4 года</w:t>
      </w:r>
      <w:r w:rsidR="00F1443A">
        <w:tab/>
      </w:r>
    </w:p>
    <w:p w:rsidR="00FC5182" w:rsidRDefault="00FC5182" w:rsidP="005F26D3">
      <w:pPr>
        <w:jc w:val="both"/>
      </w:pPr>
      <w:r>
        <w:t>2.</w:t>
      </w:r>
      <w:r w:rsidR="00F1443A">
        <w:t>Основное общее</w:t>
      </w:r>
      <w:r w:rsidR="00EC15F4">
        <w:t xml:space="preserve">  </w:t>
      </w:r>
      <w:r w:rsidR="00F1443A">
        <w:t xml:space="preserve"> -</w:t>
      </w:r>
      <w:r w:rsidR="00EC15F4" w:rsidRPr="00EC15F4">
        <w:t xml:space="preserve"> </w:t>
      </w:r>
      <w:r w:rsidR="00EC15F4">
        <w:t xml:space="preserve"> общеобразовательная-основная – 5 лет</w:t>
      </w:r>
      <w:r w:rsidR="00F1443A">
        <w:t xml:space="preserve"> </w:t>
      </w:r>
    </w:p>
    <w:p w:rsidR="00FC5182" w:rsidRDefault="00FC5182" w:rsidP="005F26D3">
      <w:pPr>
        <w:jc w:val="both"/>
      </w:pPr>
      <w:r>
        <w:t xml:space="preserve">3. </w:t>
      </w:r>
      <w:r w:rsidR="00EC15F4">
        <w:t>Среднее полное  -  общеобразовательная-основная – 2 года</w:t>
      </w:r>
    </w:p>
    <w:p w:rsidR="00FC5182" w:rsidRDefault="00FC5182" w:rsidP="005F26D3">
      <w:pPr>
        <w:ind w:firstLine="720"/>
      </w:pPr>
      <w:r w:rsidRPr="00B37AA6">
        <w:rPr>
          <w:bCs/>
        </w:rPr>
        <w:t xml:space="preserve">Общеобразовательное учреждение </w:t>
      </w:r>
      <w:r>
        <w:rPr>
          <w:bCs/>
        </w:rPr>
        <w:t>имеет свидетельство</w:t>
      </w:r>
      <w:r w:rsidR="00D17838">
        <w:rPr>
          <w:bCs/>
        </w:rPr>
        <w:t xml:space="preserve"> о государственной аккредитации </w:t>
      </w:r>
      <w:r w:rsidR="00D17838" w:rsidRPr="00D17838">
        <w:rPr>
          <w:bCs/>
          <w:u w:val="single"/>
        </w:rPr>
        <w:t>05А01 0000362</w:t>
      </w:r>
      <w:r>
        <w:rPr>
          <w:bCs/>
        </w:rPr>
        <w:t xml:space="preserve"> от </w:t>
      </w:r>
      <w:r>
        <w:t>«</w:t>
      </w:r>
      <w:r w:rsidR="00D17838">
        <w:rPr>
          <w:u w:val="single"/>
        </w:rPr>
        <w:t>19</w:t>
      </w:r>
      <w:r>
        <w:t xml:space="preserve">» </w:t>
      </w:r>
      <w:r w:rsidR="00EC15F4">
        <w:rPr>
          <w:u w:val="single"/>
        </w:rPr>
        <w:t>февраля 20</w:t>
      </w:r>
      <w:r w:rsidR="00D17838">
        <w:rPr>
          <w:u w:val="single"/>
        </w:rPr>
        <w:t xml:space="preserve">14 </w:t>
      </w:r>
      <w:r>
        <w:t>года, выданной</w:t>
      </w:r>
      <w:r w:rsidR="00D17838">
        <w:t xml:space="preserve"> </w:t>
      </w:r>
      <w:r w:rsidR="00EC15F4">
        <w:rPr>
          <w:u w:val="single"/>
        </w:rPr>
        <w:t>Министерством образования и науки РД</w:t>
      </w:r>
      <w:r w:rsidR="00BD7C6F">
        <w:t xml:space="preserve"> </w:t>
      </w:r>
      <w:r>
        <w:t xml:space="preserve"> </w:t>
      </w:r>
    </w:p>
    <w:p w:rsidR="00FC5182" w:rsidRDefault="00FC5182" w:rsidP="005F26D3">
      <w:r>
        <w:rPr>
          <w:sz w:val="22"/>
          <w:vertAlign w:val="superscript"/>
        </w:rPr>
        <w:t xml:space="preserve">       </w:t>
      </w:r>
      <w:r w:rsidRPr="00865954">
        <w:rPr>
          <w:sz w:val="22"/>
          <w:vertAlign w:val="superscript"/>
        </w:rPr>
        <w:t>(серия, № лицензии)</w:t>
      </w:r>
      <w:r>
        <w:rPr>
          <w:sz w:val="20"/>
        </w:rPr>
        <w:t xml:space="preserve">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65954">
        <w:rPr>
          <w:sz w:val="22"/>
          <w:vertAlign w:val="superscript"/>
        </w:rPr>
        <w:t xml:space="preserve">     (кем)</w:t>
      </w:r>
    </w:p>
    <w:p w:rsidR="00FC5182" w:rsidRPr="007551F5" w:rsidRDefault="00FC5182" w:rsidP="005F26D3">
      <w:pPr>
        <w:jc w:val="both"/>
        <w:rPr>
          <w:sz w:val="12"/>
          <w:szCs w:val="12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417623" w:rsidRPr="00B37AA6" w:rsidRDefault="00417623" w:rsidP="005F26D3">
      <w:pPr>
        <w:rPr>
          <w:bCs/>
        </w:rPr>
      </w:pPr>
    </w:p>
    <w:p w:rsidR="00417623" w:rsidRDefault="00417623" w:rsidP="005F26D3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417623" w:rsidRPr="00DA4C7A" w:rsidRDefault="00417623" w:rsidP="005F26D3">
      <w:pPr>
        <w:ind w:firstLine="720"/>
        <w:rPr>
          <w:b/>
          <w:i/>
        </w:rPr>
      </w:pPr>
      <w:r w:rsidRPr="00DA4C7A">
        <w:rPr>
          <w:b/>
          <w:i/>
        </w:rPr>
        <w:t xml:space="preserve">1.2. Структура общеобразовательного учреждения и контингент учащихся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1253"/>
      </w:tblGrid>
      <w:tr w:rsidR="00417623" w:rsidRPr="00F21446" w:rsidTr="005F26D3">
        <w:trPr>
          <w:cantSplit/>
        </w:trPr>
        <w:tc>
          <w:tcPr>
            <w:tcW w:w="900" w:type="dxa"/>
            <w:vMerge w:val="restart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F21446" w:rsidRDefault="00417623" w:rsidP="005F26D3">
            <w:pPr>
              <w:ind w:left="-108"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Общее </w:t>
            </w:r>
          </w:p>
          <w:p w:rsidR="00417623" w:rsidRPr="00F21446" w:rsidRDefault="00417623" w:rsidP="005F26D3">
            <w:pPr>
              <w:ind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Общее </w:t>
            </w:r>
          </w:p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кол-во </w:t>
            </w:r>
          </w:p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>учащихся</w:t>
            </w:r>
          </w:p>
        </w:tc>
        <w:tc>
          <w:tcPr>
            <w:tcW w:w="7413" w:type="dxa"/>
            <w:gridSpan w:val="8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В том числе в классах</w:t>
            </w:r>
          </w:p>
        </w:tc>
      </w:tr>
      <w:tr w:rsidR="00417623" w:rsidRPr="00F21446" w:rsidTr="005F26D3">
        <w:trPr>
          <w:cantSplit/>
        </w:trPr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общеобразо-вательных</w:t>
            </w:r>
          </w:p>
        </w:tc>
        <w:tc>
          <w:tcPr>
            <w:tcW w:w="1760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профильных</w:t>
            </w:r>
          </w:p>
        </w:tc>
        <w:tc>
          <w:tcPr>
            <w:tcW w:w="2133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417623" w:rsidRPr="00F21446" w:rsidTr="005F26D3">
        <w:trPr>
          <w:cantSplit/>
        </w:trPr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1253" w:type="dxa"/>
            <w:shd w:val="clear" w:color="auto" w:fill="auto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</w:tr>
      <w:tr w:rsidR="00417623" w:rsidRPr="00F21446" w:rsidTr="005F26D3">
        <w:tc>
          <w:tcPr>
            <w:tcW w:w="900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Подг.</w:t>
            </w:r>
          </w:p>
        </w:tc>
        <w:tc>
          <w:tcPr>
            <w:tcW w:w="900" w:type="dxa"/>
          </w:tcPr>
          <w:p w:rsidR="00417623" w:rsidRPr="00F21446" w:rsidRDefault="00AA1AA7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417623" w:rsidRPr="00F21446" w:rsidRDefault="00AA1AA7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417623" w:rsidRPr="00F21446" w:rsidRDefault="00AA1AA7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417623" w:rsidRPr="00F21446" w:rsidRDefault="00AA1AA7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417623" w:rsidRPr="00F21446" w:rsidRDefault="00A778FB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417623" w:rsidRPr="00F21446" w:rsidRDefault="00A778FB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417623" w:rsidRPr="00F21446" w:rsidRDefault="00A778FB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417623" w:rsidRPr="00F21446" w:rsidRDefault="00A778FB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F21446" w:rsidRDefault="00A778FB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417623" w:rsidRPr="00F21446" w:rsidRDefault="00A778FB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62" w:rsidRPr="00F21446" w:rsidTr="005F26D3">
        <w:tc>
          <w:tcPr>
            <w:tcW w:w="900" w:type="dxa"/>
          </w:tcPr>
          <w:p w:rsidR="00EA0C62" w:rsidRPr="00F21446" w:rsidRDefault="00EA0C62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1-ые</w:t>
            </w:r>
          </w:p>
        </w:tc>
        <w:tc>
          <w:tcPr>
            <w:tcW w:w="90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880" w:type="dxa"/>
          </w:tcPr>
          <w:p w:rsidR="00EA0C62" w:rsidRPr="00F21446" w:rsidRDefault="00EA0C62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EA0C62" w:rsidRPr="00F21446" w:rsidRDefault="00EA0C62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62" w:rsidRPr="00F21446" w:rsidTr="005F26D3">
        <w:tc>
          <w:tcPr>
            <w:tcW w:w="900" w:type="dxa"/>
          </w:tcPr>
          <w:p w:rsidR="00EA0C62" w:rsidRPr="00F21446" w:rsidRDefault="00EA0C62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2-ые</w:t>
            </w:r>
          </w:p>
        </w:tc>
        <w:tc>
          <w:tcPr>
            <w:tcW w:w="90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880" w:type="dxa"/>
          </w:tcPr>
          <w:p w:rsidR="00EA0C62" w:rsidRPr="00F21446" w:rsidRDefault="00EA0C62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EA0C62" w:rsidRPr="00F21446" w:rsidRDefault="00EA0C62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62" w:rsidRPr="00F21446" w:rsidTr="005F26D3">
        <w:tc>
          <w:tcPr>
            <w:tcW w:w="900" w:type="dxa"/>
          </w:tcPr>
          <w:p w:rsidR="00EA0C62" w:rsidRPr="00F21446" w:rsidRDefault="00EA0C62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3-ые</w:t>
            </w:r>
          </w:p>
        </w:tc>
        <w:tc>
          <w:tcPr>
            <w:tcW w:w="90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880" w:type="dxa"/>
          </w:tcPr>
          <w:p w:rsidR="00EA0C62" w:rsidRPr="00F21446" w:rsidRDefault="00EA0C62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EA0C62" w:rsidRPr="00F21446" w:rsidRDefault="00EA0C62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EA0C62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4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5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6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7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8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9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10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11-ые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8B75B1" w:rsidRPr="00F21446" w:rsidTr="005F26D3">
        <w:tc>
          <w:tcPr>
            <w:tcW w:w="900" w:type="dxa"/>
          </w:tcPr>
          <w:p w:rsidR="008B75B1" w:rsidRPr="00F21446" w:rsidRDefault="008B75B1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Итого</w:t>
            </w:r>
          </w:p>
        </w:tc>
        <w:tc>
          <w:tcPr>
            <w:tcW w:w="900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</w:tcPr>
          <w:p w:rsidR="008B75B1" w:rsidRPr="00F21446" w:rsidRDefault="008B75B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80" w:type="dxa"/>
          </w:tcPr>
          <w:p w:rsidR="008B75B1" w:rsidRPr="00F21446" w:rsidRDefault="008B75B1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8B75B1" w:rsidRDefault="008B75B1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</w:tbl>
    <w:p w:rsidR="00417623" w:rsidRPr="00F21446" w:rsidRDefault="00417623" w:rsidP="005F26D3">
      <w:pPr>
        <w:rPr>
          <w:sz w:val="12"/>
          <w:szCs w:val="12"/>
        </w:rPr>
      </w:pPr>
    </w:p>
    <w:p w:rsidR="00417623" w:rsidRPr="00DA4C7A" w:rsidRDefault="00417623" w:rsidP="005F26D3">
      <w:pPr>
        <w:ind w:firstLine="720"/>
        <w:rPr>
          <w:b/>
          <w:i/>
        </w:rPr>
      </w:pPr>
      <w:r w:rsidRPr="00DA4C7A">
        <w:rPr>
          <w:b/>
          <w:i/>
        </w:rPr>
        <w:t>1.3.</w:t>
      </w:r>
      <w:r w:rsidR="005B62C7">
        <w:rPr>
          <w:b/>
          <w:i/>
        </w:rPr>
        <w:t> </w:t>
      </w:r>
      <w:r w:rsidRPr="00DA4C7A">
        <w:rPr>
          <w:b/>
          <w:i/>
        </w:rPr>
        <w:t>Средняя наполняемость классов:</w:t>
      </w:r>
    </w:p>
    <w:p w:rsidR="00417623" w:rsidRPr="00F21446" w:rsidRDefault="00417623" w:rsidP="005F26D3">
      <w:pPr>
        <w:ind w:firstLine="720"/>
      </w:pPr>
      <w:r w:rsidRPr="00F21446">
        <w:t xml:space="preserve">1 - 4      -   </w:t>
      </w:r>
      <w:r w:rsidR="00EA0C62">
        <w:t>217</w:t>
      </w:r>
      <w:r w:rsidRPr="00F21446">
        <w:t xml:space="preserve"> учащихся;</w:t>
      </w:r>
    </w:p>
    <w:p w:rsidR="00417623" w:rsidRPr="00F21446" w:rsidRDefault="00417623" w:rsidP="005F26D3">
      <w:pPr>
        <w:ind w:firstLine="720"/>
      </w:pPr>
      <w:r w:rsidRPr="00F21446">
        <w:t xml:space="preserve">5 - 7      -   </w:t>
      </w:r>
      <w:r w:rsidR="00EA0C62">
        <w:t>170</w:t>
      </w:r>
      <w:r w:rsidRPr="00F21446">
        <w:t xml:space="preserve"> учащихся;</w:t>
      </w:r>
    </w:p>
    <w:p w:rsidR="00417623" w:rsidRPr="00F21446" w:rsidRDefault="00417623" w:rsidP="005F26D3">
      <w:pPr>
        <w:ind w:firstLine="720"/>
      </w:pPr>
      <w:r w:rsidRPr="00F21446">
        <w:t xml:space="preserve">8 - 9      -   </w:t>
      </w:r>
      <w:r w:rsidR="00EA0C62">
        <w:t>100</w:t>
      </w:r>
      <w:r w:rsidRPr="00F21446">
        <w:t xml:space="preserve"> учащихся;</w:t>
      </w:r>
    </w:p>
    <w:p w:rsidR="00417623" w:rsidRPr="00F21446" w:rsidRDefault="00417623" w:rsidP="005F26D3">
      <w:pPr>
        <w:ind w:firstLine="720"/>
      </w:pPr>
      <w:r w:rsidRPr="00F21446">
        <w:t xml:space="preserve">10 - 11  -   </w:t>
      </w:r>
      <w:r w:rsidR="00EA0C62">
        <w:t>68</w:t>
      </w:r>
      <w:r w:rsidRPr="00F21446">
        <w:t>учащихся.</w:t>
      </w:r>
    </w:p>
    <w:p w:rsidR="00417623" w:rsidRPr="00F21446" w:rsidRDefault="00417623" w:rsidP="005F26D3">
      <w:pPr>
        <w:ind w:firstLine="720"/>
        <w:rPr>
          <w:sz w:val="12"/>
          <w:szCs w:val="12"/>
        </w:rPr>
      </w:pPr>
    </w:p>
    <w:p w:rsidR="00417623" w:rsidRPr="00DA4C7A" w:rsidRDefault="00417623" w:rsidP="005F26D3">
      <w:pPr>
        <w:ind w:firstLine="720"/>
        <w:rPr>
          <w:b/>
          <w:i/>
        </w:rPr>
      </w:pPr>
      <w:r w:rsidRPr="00DA4C7A">
        <w:rPr>
          <w:b/>
          <w:i/>
        </w:rPr>
        <w:t>1.4.</w:t>
      </w:r>
      <w:r w:rsidR="005B62C7">
        <w:rPr>
          <w:b/>
          <w:i/>
        </w:rPr>
        <w:t> </w:t>
      </w:r>
      <w:r w:rsidRPr="00DA4C7A">
        <w:rPr>
          <w:b/>
          <w:i/>
        </w:rPr>
        <w:t>Режим работы общеобразовательного учреждения:</w:t>
      </w:r>
    </w:p>
    <w:p w:rsidR="00417623" w:rsidRDefault="00417623" w:rsidP="005F26D3">
      <w:r>
        <w:tab/>
      </w:r>
      <w:r w:rsidRPr="00F21446">
        <w:t>в начальной школе</w:t>
      </w:r>
      <w:r w:rsidR="00530159">
        <w:t>: 1 кл. Понедельник-Пятница  1 смена  (по 35 мин)</w:t>
      </w:r>
    </w:p>
    <w:p w:rsidR="00530159" w:rsidRDefault="00530159" w:rsidP="005F26D3">
      <w:r>
        <w:t xml:space="preserve">                                              2 кл. Понедельник-Суббота  1 смена ( по 45 мин)</w:t>
      </w:r>
    </w:p>
    <w:p w:rsidR="00530159" w:rsidRDefault="00530159" w:rsidP="005F26D3">
      <w:r>
        <w:t xml:space="preserve">                                              3 кл. Понедельник-Суббота   2 смена (по 45 мин)</w:t>
      </w:r>
    </w:p>
    <w:p w:rsidR="00530159" w:rsidRPr="00F21446" w:rsidRDefault="00530159" w:rsidP="005F26D3">
      <w:r>
        <w:t xml:space="preserve">                                              4 кл. Понедельник-Суббота   2 смена (по 45 мин)</w:t>
      </w:r>
    </w:p>
    <w:p w:rsidR="00417623" w:rsidRDefault="00417623" w:rsidP="005F26D3">
      <w:r>
        <w:tab/>
      </w:r>
      <w:r w:rsidRPr="00F21446">
        <w:t>в основной школе</w:t>
      </w:r>
      <w:r w:rsidR="00EA0C62">
        <w:t xml:space="preserve">:  5 кл. Понедельник-Суббота  1 </w:t>
      </w:r>
      <w:r w:rsidR="00530159">
        <w:t>смена ( по 45 мин)</w:t>
      </w:r>
    </w:p>
    <w:p w:rsidR="00530159" w:rsidRDefault="00530159" w:rsidP="005F26D3">
      <w:r>
        <w:t xml:space="preserve">                                          </w:t>
      </w:r>
      <w:r w:rsidR="00EA0C62">
        <w:t xml:space="preserve">    6 кл. Понедельник-Суббота  1</w:t>
      </w:r>
      <w:r>
        <w:t xml:space="preserve"> смена ( по 45 мин)</w:t>
      </w:r>
    </w:p>
    <w:p w:rsidR="00530159" w:rsidRDefault="00530159" w:rsidP="005F26D3">
      <w:r>
        <w:t xml:space="preserve">                                          </w:t>
      </w:r>
      <w:r w:rsidR="00EA0C62">
        <w:t xml:space="preserve">    7 кл. Понедельник-Суббота  1</w:t>
      </w:r>
      <w:r>
        <w:t xml:space="preserve"> смена ( по 45 мин)</w:t>
      </w:r>
    </w:p>
    <w:p w:rsidR="00530159" w:rsidRDefault="00530159" w:rsidP="005F26D3">
      <w:r>
        <w:t xml:space="preserve">                                              8 кл.</w:t>
      </w:r>
      <w:r w:rsidRPr="00530159">
        <w:t xml:space="preserve"> </w:t>
      </w:r>
      <w:r>
        <w:t>Понедельник-Суббота  1 смена ( по 45 мин)</w:t>
      </w:r>
    </w:p>
    <w:p w:rsidR="00530159" w:rsidRPr="00F21446" w:rsidRDefault="00530159" w:rsidP="005F26D3">
      <w:r>
        <w:t xml:space="preserve">                                              9 кл.</w:t>
      </w:r>
      <w:r w:rsidRPr="00530159">
        <w:t xml:space="preserve"> </w:t>
      </w:r>
      <w:r>
        <w:t>Понедельник-Суббота  1 смена ( по 45 мин)</w:t>
      </w:r>
    </w:p>
    <w:p w:rsidR="00417623" w:rsidRDefault="00417623" w:rsidP="005F26D3">
      <w:r>
        <w:tab/>
      </w:r>
      <w:r w:rsidRPr="00F21446">
        <w:t>в средней школе</w:t>
      </w:r>
      <w:r w:rsidR="00530159">
        <w:t>:     10 кл.</w:t>
      </w:r>
      <w:r w:rsidR="00530159" w:rsidRPr="00530159">
        <w:t xml:space="preserve"> </w:t>
      </w:r>
      <w:r w:rsidR="00530159">
        <w:t>Понедельник-Суббота  1 смена ( по 45 мин)</w:t>
      </w:r>
    </w:p>
    <w:p w:rsidR="00530159" w:rsidRPr="00F21446" w:rsidRDefault="00530159" w:rsidP="005F26D3">
      <w:r>
        <w:t xml:space="preserve">                                              11 кл.</w:t>
      </w:r>
      <w:r w:rsidRPr="00530159">
        <w:t xml:space="preserve"> </w:t>
      </w:r>
      <w:r>
        <w:t>Понедельник-Суббота  1 смена ( по 45 мин)</w:t>
      </w:r>
    </w:p>
    <w:p w:rsidR="00417623" w:rsidRDefault="00417623" w:rsidP="005F26D3">
      <w:pPr>
        <w:suppressAutoHyphens w:val="0"/>
        <w:ind w:left="283"/>
      </w:pPr>
      <w:r w:rsidRPr="00F21446">
        <w:t>начало и окончание занятий</w:t>
      </w:r>
      <w:r w:rsidR="00530159">
        <w:t xml:space="preserve">: 1 смена: </w:t>
      </w:r>
      <w:r w:rsidR="00551341">
        <w:t>0</w:t>
      </w:r>
      <w:r w:rsidR="00530159">
        <w:t>8:00 –13:00</w:t>
      </w:r>
    </w:p>
    <w:p w:rsidR="00551341" w:rsidRDefault="00551341" w:rsidP="005F26D3">
      <w:pPr>
        <w:suppressAutoHyphens w:val="0"/>
        <w:ind w:left="283"/>
      </w:pPr>
      <w:r>
        <w:t xml:space="preserve">                                                  2 смена:</w:t>
      </w:r>
      <w:r w:rsidRPr="00893B16">
        <w:t>13:1</w:t>
      </w:r>
      <w:r w:rsidR="00893B16" w:rsidRPr="00893B16">
        <w:t>0</w:t>
      </w:r>
      <w:r w:rsidRPr="00893B16">
        <w:t xml:space="preserve"> – 18:1</w:t>
      </w:r>
      <w:r w:rsidR="00893B16" w:rsidRPr="00893B16">
        <w:t>0</w:t>
      </w:r>
    </w:p>
    <w:p w:rsidR="00EC15F4" w:rsidRPr="00F21446" w:rsidRDefault="00EC15F4" w:rsidP="005F26D3">
      <w:pPr>
        <w:suppressAutoHyphens w:val="0"/>
        <w:ind w:left="283"/>
      </w:pPr>
      <w:r>
        <w:t>Продолжительность перемены между уроками 5 мин.</w:t>
      </w:r>
      <w:r w:rsidR="008415D2">
        <w:t>,</w:t>
      </w:r>
      <w:r>
        <w:t xml:space="preserve"> </w:t>
      </w:r>
      <w:r w:rsidR="008415D2">
        <w:t>большой перемены (после 3 урока</w:t>
      </w:r>
      <w:r>
        <w:t>) 10 мин</w:t>
      </w:r>
      <w:r w:rsidR="008415D2">
        <w:t>.</w:t>
      </w:r>
    </w:p>
    <w:p w:rsidR="00417623" w:rsidRPr="00F21446" w:rsidRDefault="00417623" w:rsidP="005F26D3">
      <w:pPr>
        <w:suppressAutoHyphens w:val="0"/>
        <w:ind w:left="283"/>
      </w:pPr>
    </w:p>
    <w:p w:rsidR="00417623" w:rsidRPr="00DA4C7A" w:rsidRDefault="00417623" w:rsidP="005F26D3">
      <w:pPr>
        <w:rPr>
          <w:b/>
          <w:i/>
        </w:rPr>
      </w:pPr>
      <w:r>
        <w:tab/>
      </w:r>
      <w:r w:rsidRPr="00DA4C7A">
        <w:rPr>
          <w:b/>
          <w:i/>
        </w:rPr>
        <w:t>1.5.</w:t>
      </w:r>
      <w:r w:rsidR="005B62C7">
        <w:rPr>
          <w:b/>
          <w:i/>
        </w:rPr>
        <w:t> </w:t>
      </w:r>
      <w:r w:rsidRPr="00DA4C7A">
        <w:rPr>
          <w:b/>
          <w:i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Очная</w:t>
            </w:r>
          </w:p>
        </w:tc>
        <w:tc>
          <w:tcPr>
            <w:tcW w:w="6356" w:type="dxa"/>
          </w:tcPr>
          <w:p w:rsidR="00417623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Очно-заочная (вечерняя)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Заочная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DA30B6" w:rsidP="005F26D3">
            <w:pPr>
              <w:rPr>
                <w:sz w:val="22"/>
              </w:rPr>
            </w:pPr>
            <w:r>
              <w:rPr>
                <w:sz w:val="22"/>
              </w:rPr>
              <w:t>Обучение на дому</w:t>
            </w:r>
          </w:p>
        </w:tc>
        <w:tc>
          <w:tcPr>
            <w:tcW w:w="6356" w:type="dxa"/>
          </w:tcPr>
          <w:p w:rsidR="00417623" w:rsidRPr="00F21446" w:rsidRDefault="00DA30B6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Экстернат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417623" w:rsidRPr="00F21446" w:rsidRDefault="00417623" w:rsidP="005F26D3">
      <w:pPr>
        <w:pStyle w:val="23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417623" w:rsidRPr="003F76F1" w:rsidRDefault="00417623" w:rsidP="005F26D3">
      <w:pPr>
        <w:ind w:firstLine="720"/>
        <w:jc w:val="both"/>
        <w:rPr>
          <w:b/>
          <w:bCs/>
        </w:rPr>
      </w:pPr>
      <w:r>
        <w:rPr>
          <w:b/>
          <w:bCs/>
        </w:rPr>
        <w:t>2</w:t>
      </w:r>
      <w:r w:rsidRPr="00F21446">
        <w:rPr>
          <w:b/>
          <w:bCs/>
        </w:rPr>
        <w:t>.</w:t>
      </w:r>
      <w:r w:rsidR="00765F0A">
        <w:rPr>
          <w:b/>
          <w:bCs/>
        </w:rPr>
        <w:t> </w:t>
      </w:r>
      <w:r w:rsidRPr="00F21446">
        <w:rPr>
          <w:b/>
          <w:bCs/>
        </w:rPr>
        <w:t xml:space="preserve">Кадровое обеспечение реализуемых образовательных и воспитательных программ </w:t>
      </w:r>
    </w:p>
    <w:p w:rsidR="00417623" w:rsidRPr="00AD6D91" w:rsidRDefault="00417623" w:rsidP="005F26D3">
      <w:pPr>
        <w:spacing w:before="120" w:after="120"/>
        <w:ind w:firstLine="709"/>
        <w:jc w:val="both"/>
        <w:rPr>
          <w:b/>
          <w:i/>
        </w:rPr>
      </w:pPr>
      <w:r w:rsidRPr="00AD6D91">
        <w:rPr>
          <w:b/>
          <w:bCs/>
          <w:i/>
        </w:rPr>
        <w:t>2.1.</w:t>
      </w:r>
      <w:r w:rsidR="00FC5182">
        <w:rPr>
          <w:b/>
          <w:bCs/>
          <w:i/>
        </w:rPr>
        <w:t> </w:t>
      </w:r>
      <w:r w:rsidRPr="00AD6D91">
        <w:rPr>
          <w:b/>
          <w:bCs/>
          <w:i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989"/>
        <w:gridCol w:w="2673"/>
      </w:tblGrid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олжность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jc w:val="both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иректо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ев Салават Гаджиевич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A0C62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jc w:val="both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усов Усман Багаветдинович</w:t>
            </w:r>
          </w:p>
          <w:p w:rsidR="00E1247F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рамов Уружбег Махрамович</w:t>
            </w:r>
          </w:p>
          <w:p w:rsidR="00E1247F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Наргиз Амирбековна</w:t>
            </w:r>
          </w:p>
          <w:p w:rsidR="00E1247F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ерзаев Яшар Амремзаевич</w:t>
            </w:r>
          </w:p>
          <w:p w:rsidR="00E1247F" w:rsidRPr="003D6DAE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беков Мурсал Мурсалович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CD671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</w:t>
            </w:r>
          </w:p>
          <w:p w:rsidR="00CD6711" w:rsidRDefault="00CD671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EA0C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</w:t>
            </w:r>
          </w:p>
          <w:p w:rsidR="00CD6711" w:rsidRDefault="00CD671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</w:t>
            </w:r>
          </w:p>
          <w:p w:rsidR="00EA0C62" w:rsidRDefault="00EA0C62" w:rsidP="00EA0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</w:t>
            </w:r>
          </w:p>
          <w:p w:rsidR="00CD6711" w:rsidRPr="00CD6711" w:rsidRDefault="00CD671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 (указать должности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417623" w:rsidP="005F26D3">
            <w:pPr>
              <w:jc w:val="both"/>
              <w:rPr>
                <w:sz w:val="22"/>
                <w:szCs w:val="22"/>
              </w:rPr>
            </w:pPr>
          </w:p>
          <w:p w:rsidR="00551341" w:rsidRPr="003D6DAE" w:rsidRDefault="0055134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-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417623" w:rsidP="005F26D3">
            <w:pPr>
              <w:jc w:val="both"/>
              <w:rPr>
                <w:sz w:val="22"/>
                <w:szCs w:val="22"/>
              </w:rPr>
            </w:pPr>
          </w:p>
          <w:p w:rsidR="00551341" w:rsidRPr="003D6DAE" w:rsidRDefault="0055134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</w:tr>
    </w:tbl>
    <w:p w:rsidR="00417623" w:rsidRPr="00AD6D91" w:rsidRDefault="00417623" w:rsidP="005F26D3">
      <w:pPr>
        <w:spacing w:before="240" w:after="120"/>
        <w:ind w:firstLine="720"/>
        <w:jc w:val="both"/>
        <w:rPr>
          <w:b/>
          <w:i/>
        </w:rPr>
      </w:pPr>
      <w:r w:rsidRPr="00AD6D91">
        <w:rPr>
          <w:b/>
          <w:i/>
        </w:rPr>
        <w:t>2.2.</w:t>
      </w:r>
      <w:r w:rsidR="00FC5182">
        <w:rPr>
          <w:b/>
          <w:i/>
        </w:rPr>
        <w:t> </w:t>
      </w:r>
      <w:r w:rsidRPr="00AD6D91">
        <w:rPr>
          <w:b/>
          <w:i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337"/>
        <w:gridCol w:w="1393"/>
        <w:gridCol w:w="1030"/>
      </w:tblGrid>
      <w:tr w:rsidR="00417623" w:rsidRPr="00AB6474" w:rsidTr="005F26D3">
        <w:trPr>
          <w:trHeight w:val="340"/>
        </w:trPr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Кол.чел.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%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AB6474" w:rsidRDefault="00551341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A0C62">
              <w:rPr>
                <w:sz w:val="22"/>
                <w:szCs w:val="22"/>
              </w:rPr>
              <w:t>8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Укомплектованность штата педагогических работников (%)</w:t>
            </w:r>
          </w:p>
        </w:tc>
        <w:tc>
          <w:tcPr>
            <w:tcW w:w="2423" w:type="dxa"/>
            <w:gridSpan w:val="2"/>
          </w:tcPr>
          <w:p w:rsidR="00417623" w:rsidRPr="00AB6474" w:rsidRDefault="00FA3AB3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Наличие вакансий (указать должности):</w:t>
            </w:r>
          </w:p>
        </w:tc>
        <w:tc>
          <w:tcPr>
            <w:tcW w:w="1393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3381" w:type="dxa"/>
            <w:vMerge w:val="restart"/>
          </w:tcPr>
          <w:p w:rsidR="00417623" w:rsidRPr="00AB6474" w:rsidRDefault="00417623" w:rsidP="005F26D3">
            <w:pPr>
              <w:spacing w:before="120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30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о средним </w:t>
            </w:r>
            <w:r>
              <w:rPr>
                <w:sz w:val="22"/>
                <w:szCs w:val="22"/>
              </w:rPr>
              <w:t>профессиональным</w:t>
            </w:r>
            <w:r w:rsidRPr="00AB6474">
              <w:rPr>
                <w:sz w:val="22"/>
                <w:szCs w:val="22"/>
              </w:rPr>
              <w:t xml:space="preserve"> образованием</w:t>
            </w:r>
          </w:p>
        </w:tc>
        <w:tc>
          <w:tcPr>
            <w:tcW w:w="1393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30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30" w:type="dxa"/>
          </w:tcPr>
          <w:p w:rsidR="00417623" w:rsidRPr="00AB6474" w:rsidRDefault="006C0DA7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0E78">
              <w:rPr>
                <w:sz w:val="22"/>
                <w:szCs w:val="22"/>
              </w:rPr>
              <w:t>9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 w:val="restart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</w:tcPr>
          <w:p w:rsidR="00417623" w:rsidRPr="00AB6474" w:rsidRDefault="004D7230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30" w:type="dxa"/>
          </w:tcPr>
          <w:p w:rsidR="00417623" w:rsidRPr="00AB6474" w:rsidRDefault="006D18A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торую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17623" w:rsidRPr="00AB6474" w:rsidTr="003F76F1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  <w:r w:rsidRPr="00AB6474">
              <w:rPr>
                <w:sz w:val="22"/>
                <w:szCs w:val="22"/>
              </w:rPr>
              <w:t>0 лет</w:t>
            </w:r>
          </w:p>
        </w:tc>
        <w:tc>
          <w:tcPr>
            <w:tcW w:w="1393" w:type="dxa"/>
            <w:vMerge w:val="restart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 w:val="restart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1393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5 </w:t>
            </w:r>
            <w:r w:rsidRPr="00AB6474">
              <w:rPr>
                <w:sz w:val="22"/>
                <w:szCs w:val="22"/>
              </w:rPr>
              <w:t>до 60 лет</w:t>
            </w:r>
          </w:p>
        </w:tc>
        <w:tc>
          <w:tcPr>
            <w:tcW w:w="1393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ыше 60 лет</w:t>
            </w:r>
          </w:p>
        </w:tc>
        <w:tc>
          <w:tcPr>
            <w:tcW w:w="1393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3381" w:type="dxa"/>
            <w:vMerge w:val="restart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76A6"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393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417623" w:rsidRPr="00AB6474" w:rsidRDefault="00D97EB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393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Другие должности (указать наименование)</w:t>
            </w:r>
          </w:p>
        </w:tc>
        <w:tc>
          <w:tcPr>
            <w:tcW w:w="1393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ический стаж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D18A8">
              <w:rPr>
                <w:sz w:val="22"/>
                <w:szCs w:val="22"/>
              </w:rPr>
              <w:t>,2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30" w:type="dxa"/>
          </w:tcPr>
          <w:p w:rsidR="00417623" w:rsidRPr="00AB6474" w:rsidRDefault="00C26A6A" w:rsidP="00C2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1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ED3C6A" w:rsidRDefault="00ED3C6A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417623" w:rsidRPr="00765F0A" w:rsidRDefault="00417623" w:rsidP="005F26D3">
      <w:pPr>
        <w:ind w:firstLine="720"/>
        <w:jc w:val="both"/>
        <w:rPr>
          <w:b/>
          <w:bCs/>
        </w:rPr>
      </w:pPr>
      <w:r w:rsidRPr="00765F0A">
        <w:rPr>
          <w:b/>
          <w:bCs/>
        </w:rPr>
        <w:t>3.Программно-методическое обеспечение образовательного процесса</w:t>
      </w:r>
    </w:p>
    <w:p w:rsidR="00417623" w:rsidRPr="00765F0A" w:rsidRDefault="00417623" w:rsidP="005F26D3">
      <w:pPr>
        <w:spacing w:before="120" w:after="120"/>
        <w:ind w:firstLine="720"/>
        <w:jc w:val="both"/>
        <w:rPr>
          <w:b/>
          <w:bCs/>
          <w:i/>
        </w:rPr>
      </w:pPr>
      <w:r w:rsidRPr="00765F0A">
        <w:rPr>
          <w:b/>
          <w:bCs/>
          <w:i/>
        </w:rPr>
        <w:t>3.1.Перечень образовательных программ, реализуемых в ОУ</w:t>
      </w:r>
    </w:p>
    <w:p w:rsidR="00417623" w:rsidRPr="00D017D6" w:rsidRDefault="00417623" w:rsidP="005F26D3">
      <w:pPr>
        <w:pStyle w:val="a6"/>
        <w:spacing w:before="120"/>
        <w:rPr>
          <w:i/>
          <w:u w:val="single"/>
        </w:rPr>
      </w:pPr>
      <w:r w:rsidRPr="00547A81">
        <w:rPr>
          <w:i/>
          <w:u w:val="single"/>
        </w:rPr>
        <w:t xml:space="preserve">Образовательные программы начальной школы </w:t>
      </w:r>
      <w:r w:rsidRPr="00547A81">
        <w:rPr>
          <w:u w:val="single"/>
        </w:rPr>
        <w:t>(первая ступень обучения):</w:t>
      </w:r>
    </w:p>
    <w:p w:rsidR="00417623" w:rsidRDefault="00417623" w:rsidP="005F26D3">
      <w:pPr>
        <w:pStyle w:val="a6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</w:t>
      </w:r>
      <w:r w:rsidRPr="00C61F4E">
        <w:t>бщеобразовательные программы (1-4 классы)</w:t>
      </w:r>
      <w:r w:rsidR="005F26D3">
        <w:t>.</w:t>
      </w:r>
    </w:p>
    <w:p w:rsidR="00417623" w:rsidRPr="00547A81" w:rsidRDefault="00417623" w:rsidP="005F26D3">
      <w:pPr>
        <w:pStyle w:val="a6"/>
        <w:numPr>
          <w:ilvl w:val="12"/>
          <w:numId w:val="0"/>
        </w:numPr>
        <w:spacing w:before="120"/>
        <w:rPr>
          <w:u w:val="single"/>
        </w:rPr>
      </w:pPr>
      <w:r w:rsidRPr="00547A81">
        <w:rPr>
          <w:i/>
          <w:u w:val="single"/>
        </w:rPr>
        <w:t xml:space="preserve">Образовательные программы основной школы </w:t>
      </w:r>
      <w:r w:rsidRPr="00547A81">
        <w:rPr>
          <w:u w:val="single"/>
        </w:rPr>
        <w:t>(вторая ступень обучения):</w:t>
      </w:r>
    </w:p>
    <w:p w:rsidR="00417623" w:rsidRDefault="00417623" w:rsidP="005F26D3">
      <w:pPr>
        <w:pStyle w:val="a6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</w:t>
      </w:r>
      <w:r w:rsidRPr="00C61F4E">
        <w:t>бщеобразовательные программы</w:t>
      </w:r>
      <w:r w:rsidR="005F26D3">
        <w:t>.</w:t>
      </w:r>
    </w:p>
    <w:p w:rsidR="00417623" w:rsidRPr="00547A81" w:rsidRDefault="00417623" w:rsidP="005F26D3">
      <w:pPr>
        <w:pStyle w:val="a6"/>
        <w:numPr>
          <w:ilvl w:val="12"/>
          <w:numId w:val="0"/>
        </w:numPr>
        <w:spacing w:before="120"/>
        <w:rPr>
          <w:spacing w:val="-6"/>
          <w:u w:val="single"/>
        </w:rPr>
      </w:pPr>
      <w:r w:rsidRPr="00547A81">
        <w:rPr>
          <w:i/>
          <w:spacing w:val="-6"/>
          <w:u w:val="single"/>
        </w:rPr>
        <w:t>Образовательные программы средней (полной) школы</w:t>
      </w:r>
      <w:r w:rsidRPr="00547A81">
        <w:rPr>
          <w:spacing w:val="-6"/>
          <w:u w:val="single"/>
        </w:rPr>
        <w:t xml:space="preserve"> (третья ступень обучения)</w:t>
      </w:r>
    </w:p>
    <w:p w:rsidR="00417623" w:rsidRPr="00C61F4E" w:rsidRDefault="00417623" w:rsidP="005F26D3">
      <w:pPr>
        <w:pStyle w:val="a6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</w:t>
      </w:r>
      <w:r w:rsidRPr="00C61F4E">
        <w:t>бщеобразовательные программы</w:t>
      </w:r>
      <w:r w:rsidR="005F26D3">
        <w:t>.</w:t>
      </w:r>
      <w:r w:rsidRPr="00C61F4E">
        <w:t xml:space="preserve"> </w:t>
      </w: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417623" w:rsidRPr="00E8483C" w:rsidRDefault="00417623" w:rsidP="005F26D3">
      <w:pPr>
        <w:pStyle w:val="a6"/>
        <w:spacing w:before="120"/>
        <w:jc w:val="center"/>
        <w:rPr>
          <w:b/>
          <w:i/>
        </w:rPr>
      </w:pPr>
      <w:r w:rsidRPr="00E8483C">
        <w:rPr>
          <w:b/>
          <w:i/>
        </w:rPr>
        <w:t>Характеристика образовательных программ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21"/>
        <w:gridCol w:w="1678"/>
        <w:gridCol w:w="1137"/>
        <w:gridCol w:w="1706"/>
        <w:gridCol w:w="2546"/>
      </w:tblGrid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417623" w:rsidP="005F26D3">
            <w:pPr>
              <w:jc w:val="both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721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Автор 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программы</w:t>
            </w:r>
          </w:p>
        </w:tc>
        <w:tc>
          <w:tcPr>
            <w:tcW w:w="1678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Рецензент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(Ф.И.О., ученая 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степень, 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звание)</w:t>
            </w:r>
          </w:p>
        </w:tc>
        <w:tc>
          <w:tcPr>
            <w:tcW w:w="1706" w:type="dxa"/>
          </w:tcPr>
          <w:p w:rsidR="00417623" w:rsidRPr="00D2105D" w:rsidRDefault="00417623" w:rsidP="005F26D3">
            <w:pPr>
              <w:jc w:val="center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Кем утверждена</w:t>
            </w:r>
          </w:p>
          <w:p w:rsidR="00417623" w:rsidRPr="00D2105D" w:rsidRDefault="00417623" w:rsidP="005F26D3">
            <w:pPr>
              <w:pStyle w:val="TableText"/>
              <w:jc w:val="center"/>
            </w:pPr>
            <w:r w:rsidRPr="00D2105D">
              <w:t>(МОН РФ, МОН РД, РЭС, ГЭС,</w:t>
            </w:r>
          </w:p>
          <w:p w:rsidR="00417623" w:rsidRPr="00D2105D" w:rsidRDefault="00417623" w:rsidP="005F26D3">
            <w:pPr>
              <w:jc w:val="center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педсовет ОУ)</w:t>
            </w:r>
          </w:p>
        </w:tc>
        <w:tc>
          <w:tcPr>
            <w:tcW w:w="2546" w:type="dxa"/>
          </w:tcPr>
          <w:p w:rsidR="00417623" w:rsidRPr="00D2105D" w:rsidRDefault="00417623" w:rsidP="005F26D3">
            <w:pPr>
              <w:pStyle w:val="TableText"/>
              <w:numPr>
                <w:ilvl w:val="12"/>
                <w:numId w:val="0"/>
              </w:numPr>
              <w:jc w:val="both"/>
            </w:pPr>
            <w:r w:rsidRPr="00D2105D">
              <w:t>Наличие</w:t>
            </w:r>
          </w:p>
          <w:p w:rsidR="00417623" w:rsidRPr="00D2105D" w:rsidRDefault="00417623" w:rsidP="005F26D3">
            <w:pPr>
              <w:jc w:val="both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учебно-методич. обеспеч.</w:t>
            </w:r>
          </w:p>
        </w:tc>
      </w:tr>
      <w:tr w:rsidR="00417623" w:rsidRPr="00D2105D" w:rsidTr="00D2105D">
        <w:trPr>
          <w:cantSplit/>
        </w:trPr>
        <w:tc>
          <w:tcPr>
            <w:tcW w:w="10915" w:type="dxa"/>
            <w:gridSpan w:val="6"/>
          </w:tcPr>
          <w:p w:rsidR="00417623" w:rsidRPr="005F26D3" w:rsidRDefault="00417623" w:rsidP="005F26D3">
            <w:pPr>
              <w:pStyle w:val="TableText"/>
              <w:jc w:val="center"/>
              <w:rPr>
                <w:b/>
                <w:i/>
              </w:rPr>
            </w:pPr>
            <w:r w:rsidRPr="005F26D3">
              <w:rPr>
                <w:b/>
                <w:i/>
              </w:rPr>
              <w:t>начальное общее образование</w:t>
            </w: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E334E5" w:rsidP="00E334E5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«Школа России»</w:t>
            </w:r>
            <w:r w:rsidR="00303BAF" w:rsidRPr="00303BAF">
              <w:rPr>
                <w:sz w:val="20"/>
                <w:szCs w:val="20"/>
              </w:rPr>
              <w:t>, образовательная программа для начальных классов.</w:t>
            </w:r>
          </w:p>
        </w:tc>
        <w:tc>
          <w:tcPr>
            <w:tcW w:w="1721" w:type="dxa"/>
          </w:tcPr>
          <w:p w:rsidR="00417623" w:rsidRPr="00D2105D" w:rsidRDefault="00303BAF" w:rsidP="005F26D3">
            <w:pPr>
              <w:rPr>
                <w:sz w:val="20"/>
                <w:szCs w:val="20"/>
              </w:rPr>
            </w:pPr>
            <w:r w:rsidRPr="00303BAF">
              <w:rPr>
                <w:sz w:val="20"/>
                <w:szCs w:val="20"/>
              </w:rPr>
              <w:t>Н.Б. Истом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78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417623" w:rsidP="005F26D3">
            <w:pPr>
              <w:pStyle w:val="TableText"/>
            </w:pPr>
          </w:p>
        </w:tc>
        <w:tc>
          <w:tcPr>
            <w:tcW w:w="2546" w:type="dxa"/>
          </w:tcPr>
          <w:p w:rsidR="004F7202" w:rsidRDefault="00F44B7E" w:rsidP="005F26D3">
            <w:pPr>
              <w:pStyle w:val="TableText"/>
              <w:spacing w:before="100" w:beforeAutospacing="1" w:after="120"/>
            </w:pPr>
            <w:r>
              <w:t xml:space="preserve">Русский язык </w:t>
            </w:r>
            <w:r w:rsidR="004F7202">
              <w:t xml:space="preserve">        Горецкий В.Г.</w:t>
            </w:r>
            <w:r w:rsidR="006E793C">
              <w:t xml:space="preserve">    </w:t>
            </w:r>
            <w:r w:rsidR="004F7202">
              <w:t xml:space="preserve">    </w:t>
            </w:r>
            <w:r w:rsidR="006E793C">
              <w:t>Канакина  В.П</w:t>
            </w:r>
          </w:p>
          <w:p w:rsidR="00F44B7E" w:rsidRDefault="004F7202" w:rsidP="005F26D3">
            <w:pPr>
              <w:pStyle w:val="TableText"/>
              <w:spacing w:before="100" w:beforeAutospacing="1" w:after="120"/>
            </w:pPr>
            <w:r>
              <w:t>1 класс</w:t>
            </w:r>
            <w:r w:rsidR="00F44B7E">
              <w:t xml:space="preserve"> </w:t>
            </w:r>
            <w:r w:rsidR="001E4C31">
              <w:t>АЗБУКА</w:t>
            </w:r>
            <w:r w:rsidR="00F44B7E">
              <w:t xml:space="preserve"> авторов: </w:t>
            </w:r>
            <w:r w:rsidR="001E4C31">
              <w:t>Горецкий В.Г.    Кирюшкин В.А.</w:t>
            </w:r>
            <w:r w:rsidR="00F44B7E">
              <w:t xml:space="preserve"> </w:t>
            </w:r>
          </w:p>
          <w:p w:rsidR="004F7202" w:rsidRDefault="004F7202" w:rsidP="005F26D3">
            <w:pPr>
              <w:pStyle w:val="TableText"/>
              <w:spacing w:before="100" w:beforeAutospacing="1" w:after="120"/>
            </w:pPr>
            <w:r>
              <w:t xml:space="preserve">2-4 класс                                          Канакина  В.П.                                     Горецкий В.Г.                                                    </w:t>
            </w:r>
          </w:p>
          <w:p w:rsidR="004F7202" w:rsidRDefault="004F7202" w:rsidP="005F26D3">
            <w:pPr>
              <w:pStyle w:val="TableText"/>
              <w:spacing w:before="100" w:beforeAutospacing="1" w:after="120"/>
            </w:pPr>
            <w:r>
              <w:t>Учебники русского языка для 2</w:t>
            </w:r>
            <w:r w:rsidR="00F44B7E">
              <w:t xml:space="preserve">–4 классов  Литературное чтение </w:t>
            </w:r>
            <w:r>
              <w:t xml:space="preserve">        Климанова Л.Ф.                                                    Горецкий В.Г.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Английский язык (авторы </w:t>
            </w:r>
            <w:r w:rsidR="006E793C">
              <w:t>Комарова Ю.А.</w:t>
            </w:r>
            <w:r>
              <w:t>. и др.) Издательство «</w:t>
            </w:r>
            <w:r w:rsidR="006E793C">
              <w:t>Просвещение</w:t>
            </w:r>
            <w:r>
              <w:t xml:space="preserve">»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>Математика (авторы</w:t>
            </w:r>
            <w:r w:rsidR="004F7202">
              <w:t xml:space="preserve"> Моро М.И. , Волкова С.И</w:t>
            </w:r>
            <w:r>
              <w:t xml:space="preserve">).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Окружающий мир (авторы</w:t>
            </w:r>
            <w:r w:rsidR="004F7202">
              <w:t xml:space="preserve"> Плешаков А.А</w:t>
            </w:r>
            <w:r>
              <w:t xml:space="preserve">.).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  Технология (автор Конышева Н. М.). 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Изобразительное искусство (авторы Копцева Т. А., Копцев В. П., Копцев Е. В.).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Музыка (авторы </w:t>
            </w:r>
            <w:r w:rsidR="00266E99">
              <w:t>Рытов Д.А.)</w:t>
            </w:r>
            <w:r>
              <w:t xml:space="preserve">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Физическая культура (</w:t>
            </w:r>
            <w:r w:rsidR="00266E99">
              <w:t>Лях В.И.)</w:t>
            </w:r>
            <w:r>
              <w:t xml:space="preserve">   </w:t>
            </w:r>
          </w:p>
          <w:p w:rsidR="00417623" w:rsidRPr="00D2105D" w:rsidRDefault="00F44B7E" w:rsidP="00266E99">
            <w:pPr>
              <w:pStyle w:val="TableText"/>
              <w:spacing w:before="100" w:beforeAutospacing="1" w:after="120"/>
            </w:pPr>
            <w:r>
              <w:t xml:space="preserve"> </w:t>
            </w:r>
            <w:r w:rsidR="00F53B83">
              <w:t xml:space="preserve">ОМРК </w:t>
            </w:r>
            <w:r>
              <w:t xml:space="preserve"> (авторы </w:t>
            </w:r>
            <w:r w:rsidR="00266E99">
              <w:t>Р.Б.Амиров, О.В.Воскресенский)</w:t>
            </w:r>
          </w:p>
        </w:tc>
      </w:tr>
      <w:tr w:rsidR="00417623" w:rsidRPr="00D2105D" w:rsidTr="00D2105D">
        <w:trPr>
          <w:cantSplit/>
        </w:trPr>
        <w:tc>
          <w:tcPr>
            <w:tcW w:w="10915" w:type="dxa"/>
            <w:gridSpan w:val="6"/>
          </w:tcPr>
          <w:p w:rsidR="00417623" w:rsidRPr="005F26D3" w:rsidRDefault="00417623" w:rsidP="005F26D3">
            <w:pPr>
              <w:pStyle w:val="TableText"/>
              <w:jc w:val="center"/>
              <w:rPr>
                <w:b/>
                <w:i/>
              </w:rPr>
            </w:pPr>
            <w:r w:rsidRPr="005F26D3">
              <w:rPr>
                <w:b/>
                <w:i/>
              </w:rPr>
              <w:t>основное общее образование</w:t>
            </w: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D2105D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lastRenderedPageBreak/>
              <w:t>Программа общеобразовательных учреждений. Русский язык, 5-9 классы.</w:t>
            </w:r>
          </w:p>
        </w:tc>
        <w:tc>
          <w:tcPr>
            <w:tcW w:w="1721" w:type="dxa"/>
          </w:tcPr>
          <w:p w:rsidR="00D2105D" w:rsidRDefault="00D2105D" w:rsidP="005F26D3">
            <w:pPr>
              <w:ind w:left="-106" w:right="-88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 М.Т. Баранов, </w:t>
            </w:r>
          </w:p>
          <w:p w:rsidR="00417623" w:rsidRPr="00D2105D" w:rsidRDefault="00D2105D" w:rsidP="005F26D3">
            <w:pPr>
              <w:ind w:left="-106" w:right="-88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Т.А. Ладыженская</w:t>
            </w:r>
          </w:p>
        </w:tc>
        <w:tc>
          <w:tcPr>
            <w:tcW w:w="1678" w:type="dxa"/>
          </w:tcPr>
          <w:p w:rsidR="00417623" w:rsidRPr="00D2105D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Просвещение,2014</w:t>
            </w:r>
            <w:r w:rsidR="00D2105D" w:rsidRPr="00D2105D">
              <w:rPr>
                <w:sz w:val="20"/>
                <w:szCs w:val="20"/>
              </w:rPr>
              <w:t>г.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417623" w:rsidRDefault="00D2105D" w:rsidP="005F26D3">
            <w:pPr>
              <w:pStyle w:val="TableText"/>
              <w:spacing w:after="120"/>
            </w:pPr>
            <w:r w:rsidRPr="00D2105D">
              <w:t>Русский язык.Учебник для 5 класса.</w:t>
            </w:r>
            <w:r>
              <w:t xml:space="preserve"> </w:t>
            </w:r>
            <w:r w:rsidRPr="00D2105D">
              <w:t>Авторы:Т.А.Ладыженская, М.Т.Баранов,</w:t>
            </w:r>
            <w:r>
              <w:t xml:space="preserve"> </w:t>
            </w:r>
            <w:r w:rsidRPr="00D2105D">
              <w:t>Л.А.Тростенцова</w:t>
            </w:r>
          </w:p>
          <w:p w:rsidR="00D2105D" w:rsidRDefault="00D2105D" w:rsidP="005F26D3">
            <w:pPr>
              <w:pStyle w:val="TableText"/>
              <w:spacing w:after="120"/>
            </w:pPr>
            <w:r w:rsidRPr="00D2105D">
              <w:t xml:space="preserve">Русский язык.Учебник для </w:t>
            </w:r>
            <w:r>
              <w:t>6</w:t>
            </w:r>
            <w:r w:rsidRPr="00D2105D">
              <w:t xml:space="preserve"> класса.</w:t>
            </w:r>
            <w:r>
              <w:t xml:space="preserve"> </w:t>
            </w:r>
            <w:r w:rsidRPr="00D2105D">
              <w:t>Авторы:Т.А.Ладыженская, М.Т.Баранов,</w:t>
            </w:r>
            <w:r>
              <w:t xml:space="preserve"> </w:t>
            </w:r>
            <w:r w:rsidRPr="00D2105D">
              <w:t>Л.А.Тростенцова</w:t>
            </w:r>
          </w:p>
          <w:p w:rsidR="00D2105D" w:rsidRDefault="00D2105D" w:rsidP="005F26D3">
            <w:pPr>
              <w:pStyle w:val="TableText"/>
              <w:spacing w:after="120"/>
            </w:pPr>
            <w:r>
              <w:t>Русский язык.Учебник для 7</w:t>
            </w:r>
            <w:r w:rsidRPr="00D2105D">
              <w:t xml:space="preserve"> класса.</w:t>
            </w:r>
            <w:r>
              <w:t xml:space="preserve"> </w:t>
            </w:r>
            <w:r w:rsidRPr="00D2105D">
              <w:t>Авторы:Т.А.Ладыженская, М.Т.Баранов,</w:t>
            </w:r>
            <w:r>
              <w:t xml:space="preserve"> </w:t>
            </w:r>
            <w:r w:rsidRPr="00D2105D">
              <w:t>Л.А.Тростенцова</w:t>
            </w:r>
          </w:p>
          <w:p w:rsidR="00671719" w:rsidRDefault="00671719" w:rsidP="005F26D3">
            <w:pPr>
              <w:pStyle w:val="TableText"/>
            </w:pPr>
            <w:r w:rsidRPr="00671719">
              <w:t>Русский язык. Учебник для 8 класса.</w:t>
            </w:r>
          </w:p>
          <w:p w:rsidR="00F53B83" w:rsidRDefault="00671719" w:rsidP="00F53B83">
            <w:pPr>
              <w:pStyle w:val="TableText"/>
              <w:spacing w:after="120"/>
            </w:pPr>
            <w:r w:rsidRPr="00671719">
              <w:t xml:space="preserve"> Авторы</w:t>
            </w:r>
            <w:r w:rsidR="00F53B83" w:rsidRPr="00D2105D">
              <w:t xml:space="preserve"> Т.А.Ладыженская, М.Т.Баранов,</w:t>
            </w:r>
            <w:r w:rsidR="00F53B83">
              <w:t xml:space="preserve"> </w:t>
            </w:r>
            <w:r w:rsidR="00F53B83" w:rsidRPr="00D2105D">
              <w:t>Л.А.Тростенцова</w:t>
            </w:r>
          </w:p>
          <w:p w:rsidR="00F53B83" w:rsidRDefault="00671719" w:rsidP="00F53B83">
            <w:pPr>
              <w:pStyle w:val="TableText"/>
              <w:spacing w:after="120"/>
            </w:pPr>
            <w:r w:rsidRPr="00671719">
              <w:t xml:space="preserve">Русский язык. Учебник для </w:t>
            </w:r>
            <w:r>
              <w:t>9</w:t>
            </w:r>
            <w:r w:rsidRPr="00671719">
              <w:t xml:space="preserve"> класса. Авторы: </w:t>
            </w:r>
            <w:r w:rsidR="00F53B83" w:rsidRPr="00D2105D">
              <w:t>Т.А.Ладыженская, М.Т.Баранов,</w:t>
            </w:r>
            <w:r w:rsidR="00F53B83">
              <w:t xml:space="preserve"> </w:t>
            </w:r>
            <w:r w:rsidR="00F53B83" w:rsidRPr="00D2105D">
              <w:t>Л.А.Тростенцова</w:t>
            </w:r>
          </w:p>
          <w:p w:rsidR="00D2105D" w:rsidRPr="00D2105D" w:rsidRDefault="00D2105D" w:rsidP="005F26D3">
            <w:pPr>
              <w:pStyle w:val="TableText"/>
            </w:pP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671719" w:rsidRDefault="0067171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рограмма общеобразовательных учреждений. Литература 5-11 классы. </w:t>
            </w:r>
          </w:p>
        </w:tc>
        <w:tc>
          <w:tcPr>
            <w:tcW w:w="1721" w:type="dxa"/>
          </w:tcPr>
          <w:p w:rsidR="00417623" w:rsidRPr="00D2105D" w:rsidRDefault="0067171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од редакцией В.Я.Коровиной. </w:t>
            </w:r>
          </w:p>
        </w:tc>
        <w:tc>
          <w:tcPr>
            <w:tcW w:w="1678" w:type="dxa"/>
          </w:tcPr>
          <w:p w:rsidR="00417623" w:rsidRPr="00D2105D" w:rsidRDefault="00671719" w:rsidP="005F26D3">
            <w:pPr>
              <w:ind w:right="-111"/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>М., Просвещение,</w:t>
            </w:r>
            <w:r>
              <w:rPr>
                <w:sz w:val="20"/>
                <w:szCs w:val="20"/>
              </w:rPr>
              <w:t xml:space="preserve"> </w:t>
            </w:r>
            <w:r w:rsidRPr="00671719">
              <w:rPr>
                <w:sz w:val="20"/>
                <w:szCs w:val="20"/>
              </w:rPr>
              <w:t xml:space="preserve"> 201</w:t>
            </w:r>
            <w:r w:rsidR="00660833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417623" w:rsidRPr="00671719" w:rsidRDefault="00671719" w:rsidP="005F26D3">
            <w:pPr>
              <w:pStyle w:val="TableText"/>
              <w:spacing w:after="120"/>
            </w:pPr>
            <w:r w:rsidRPr="00671719">
              <w:t>Литература.5 класс.</w:t>
            </w:r>
            <w:r>
              <w:rPr>
                <w:sz w:val="24"/>
                <w:szCs w:val="24"/>
              </w:rPr>
              <w:t xml:space="preserve"> </w:t>
            </w:r>
            <w:r w:rsidRPr="00671719">
              <w:t>Учебник для общеобразовательных учреждений в 2-х частях  Автор-составитель В.Я. Коровина.</w:t>
            </w:r>
          </w:p>
          <w:p w:rsidR="00671719" w:rsidRPr="00671719" w:rsidRDefault="00671719" w:rsidP="005F26D3">
            <w:pPr>
              <w:pStyle w:val="TableText"/>
              <w:spacing w:after="120"/>
            </w:pPr>
            <w:r w:rsidRPr="00671719">
              <w:t>Литература.</w:t>
            </w:r>
            <w:r>
              <w:t>6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  <w:p w:rsidR="00671719" w:rsidRPr="00671719" w:rsidRDefault="00671719" w:rsidP="005F26D3">
            <w:pPr>
              <w:pStyle w:val="TableText"/>
              <w:spacing w:after="120"/>
            </w:pPr>
            <w:r w:rsidRPr="00671719">
              <w:t>Литература.</w:t>
            </w:r>
            <w:r>
              <w:t>7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  <w:p w:rsidR="00671719" w:rsidRPr="00671719" w:rsidRDefault="00671719" w:rsidP="005F26D3">
            <w:pPr>
              <w:pStyle w:val="TableText"/>
              <w:spacing w:after="120"/>
            </w:pPr>
            <w:r w:rsidRPr="00671719">
              <w:t>Литература.</w:t>
            </w:r>
            <w:r>
              <w:t>8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  <w:p w:rsidR="00671719" w:rsidRPr="00D2105D" w:rsidRDefault="00671719" w:rsidP="005F26D3">
            <w:pPr>
              <w:pStyle w:val="TableText"/>
            </w:pPr>
            <w:r>
              <w:t>Литература.9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</w:tc>
      </w:tr>
      <w:tr w:rsidR="00F44B7E" w:rsidRPr="00D2105D" w:rsidTr="00D2105D">
        <w:trPr>
          <w:cantSplit/>
        </w:trPr>
        <w:tc>
          <w:tcPr>
            <w:tcW w:w="2127" w:type="dxa"/>
          </w:tcPr>
          <w:p w:rsidR="00F44B7E" w:rsidRPr="00F44B7E" w:rsidRDefault="00F44B7E" w:rsidP="005F26D3">
            <w:pPr>
              <w:rPr>
                <w:sz w:val="20"/>
                <w:szCs w:val="20"/>
              </w:rPr>
            </w:pPr>
            <w:r w:rsidRPr="00F44B7E">
              <w:rPr>
                <w:sz w:val="20"/>
                <w:szCs w:val="20"/>
              </w:rPr>
              <w:lastRenderedPageBreak/>
              <w:t>Английский язык. Рабочие программы. Предметная линия учебников В. П. Кузовлева. 5-9 кл.</w:t>
            </w:r>
          </w:p>
          <w:p w:rsidR="00F44B7E" w:rsidRPr="00671719" w:rsidRDefault="00F44B7E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44B7E" w:rsidRPr="00671719" w:rsidRDefault="00F44B7E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. Кузовлев</w:t>
            </w:r>
          </w:p>
        </w:tc>
        <w:tc>
          <w:tcPr>
            <w:tcW w:w="1678" w:type="dxa"/>
          </w:tcPr>
          <w:p w:rsidR="00F44B7E" w:rsidRP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1E02C0">
              <w:rPr>
                <w:sz w:val="20"/>
                <w:szCs w:val="20"/>
              </w:rPr>
              <w:t>Просвещение, 20</w:t>
            </w:r>
            <w:r w:rsidR="00660833">
              <w:rPr>
                <w:sz w:val="20"/>
                <w:szCs w:val="20"/>
              </w:rPr>
              <w:t>14</w:t>
            </w:r>
          </w:p>
        </w:tc>
        <w:tc>
          <w:tcPr>
            <w:tcW w:w="1137" w:type="dxa"/>
          </w:tcPr>
          <w:p w:rsidR="00F44B7E" w:rsidRPr="00D2105D" w:rsidRDefault="00F44B7E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44B7E" w:rsidRDefault="00F44B7E" w:rsidP="005F26D3">
            <w:pPr>
              <w:pStyle w:val="TableText"/>
            </w:pPr>
          </w:p>
        </w:tc>
        <w:tc>
          <w:tcPr>
            <w:tcW w:w="2546" w:type="dxa"/>
          </w:tcPr>
          <w:p w:rsidR="00F44B7E" w:rsidRDefault="00266E99" w:rsidP="005F26D3">
            <w:pPr>
              <w:pStyle w:val="TableText"/>
              <w:spacing w:after="120"/>
            </w:pPr>
            <w:r>
              <w:t>Афанасьева О.В.</w:t>
            </w:r>
            <w:r w:rsidR="001E02C0" w:rsidRPr="001E02C0">
              <w:t>: Английский язык</w:t>
            </w:r>
            <w:r w:rsidR="001E02C0">
              <w:t>:учебник для 5 кл. общеобразовательных учреждений</w:t>
            </w:r>
          </w:p>
          <w:p w:rsidR="001E02C0" w:rsidRDefault="00266E99" w:rsidP="005F26D3">
            <w:pPr>
              <w:pStyle w:val="TableText"/>
              <w:spacing w:after="120"/>
            </w:pPr>
            <w:r>
              <w:t>Афанасьева О.В.</w:t>
            </w:r>
            <w:r w:rsidRPr="001E02C0">
              <w:t>:</w:t>
            </w:r>
            <w:r w:rsidR="001E02C0" w:rsidRPr="001E02C0">
              <w:t>: Английский язык</w:t>
            </w:r>
            <w:r w:rsidR="001E02C0">
              <w:t>:учебник для 6 кл. общеобразовательных учреждений</w:t>
            </w:r>
          </w:p>
          <w:p w:rsidR="001E02C0" w:rsidRDefault="00266E99" w:rsidP="005F26D3">
            <w:pPr>
              <w:pStyle w:val="TableText"/>
              <w:spacing w:after="120"/>
            </w:pPr>
            <w:r>
              <w:t>Афанасьева О.В.</w:t>
            </w:r>
            <w:r w:rsidRPr="001E02C0">
              <w:t>:</w:t>
            </w:r>
            <w:r w:rsidR="001E02C0" w:rsidRPr="001E02C0">
              <w:t>: Английский язык</w:t>
            </w:r>
            <w:r w:rsidR="001E02C0">
              <w:t>:учебник для 7 кл. общеобразовательных учреждений</w:t>
            </w:r>
          </w:p>
          <w:p w:rsidR="001E02C0" w:rsidRDefault="001E02C0" w:rsidP="005F26D3">
            <w:pPr>
              <w:pStyle w:val="TableText"/>
              <w:spacing w:after="120"/>
            </w:pPr>
            <w:r>
              <w:t xml:space="preserve">В.П. </w:t>
            </w:r>
            <w:r w:rsidRPr="001E02C0">
              <w:t xml:space="preserve">Кузовлев, </w:t>
            </w:r>
            <w:r>
              <w:t xml:space="preserve">Э.Ш. </w:t>
            </w:r>
            <w:r w:rsidRPr="001E02C0">
              <w:t xml:space="preserve">Перегудова, </w:t>
            </w:r>
            <w:r>
              <w:t xml:space="preserve">Н.М. </w:t>
            </w:r>
            <w:r w:rsidRPr="001E02C0">
              <w:t>Лапа: Английский язык</w:t>
            </w:r>
            <w:r>
              <w:t>:учебник для 8 кл. общеобразовательных учреждений</w:t>
            </w:r>
          </w:p>
          <w:p w:rsidR="001E02C0" w:rsidRPr="00671719" w:rsidRDefault="001E02C0" w:rsidP="005F26D3">
            <w:pPr>
              <w:pStyle w:val="TableText"/>
              <w:spacing w:after="120"/>
            </w:pPr>
            <w:r>
              <w:t xml:space="preserve">В.П. </w:t>
            </w:r>
            <w:r w:rsidRPr="001E02C0">
              <w:t xml:space="preserve">Кузовлев, </w:t>
            </w:r>
            <w:r>
              <w:t xml:space="preserve">Э.Ш. </w:t>
            </w:r>
            <w:r w:rsidRPr="001E02C0">
              <w:t xml:space="preserve">Перегудова, </w:t>
            </w:r>
            <w:r>
              <w:t xml:space="preserve">Н.М. </w:t>
            </w:r>
            <w:r w:rsidRPr="001E02C0">
              <w:t>Лапа: Английский язык</w:t>
            </w:r>
            <w:r>
              <w:t>:учебник для 9 кл. общеобразовательных учреждений</w:t>
            </w:r>
          </w:p>
        </w:tc>
      </w:tr>
      <w:tr w:rsidR="00671719" w:rsidRPr="00D2105D" w:rsidTr="00D2105D">
        <w:trPr>
          <w:cantSplit/>
        </w:trPr>
        <w:tc>
          <w:tcPr>
            <w:tcW w:w="2127" w:type="dxa"/>
          </w:tcPr>
          <w:p w:rsidR="00671719" w:rsidRPr="00A83169" w:rsidRDefault="00A83169" w:rsidP="005F26D3">
            <w:pPr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Программы для общеобразовательных школ. гимназий, лицеев: Математика 5-11 кл.</w:t>
            </w:r>
          </w:p>
        </w:tc>
        <w:tc>
          <w:tcPr>
            <w:tcW w:w="1721" w:type="dxa"/>
          </w:tcPr>
          <w:p w:rsidR="00671719" w:rsidRPr="00A83169" w:rsidRDefault="00A83169" w:rsidP="005F26D3">
            <w:pPr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Г.М. Кузнецова, Н.Г. Миндюк</w:t>
            </w:r>
          </w:p>
        </w:tc>
        <w:tc>
          <w:tcPr>
            <w:tcW w:w="1678" w:type="dxa"/>
          </w:tcPr>
          <w:p w:rsidR="00671719" w:rsidRPr="00A83169" w:rsidRDefault="00A83169" w:rsidP="005F26D3">
            <w:pPr>
              <w:ind w:right="-111"/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М.: Дрофа, 2008</w:t>
            </w:r>
          </w:p>
        </w:tc>
        <w:tc>
          <w:tcPr>
            <w:tcW w:w="1137" w:type="dxa"/>
          </w:tcPr>
          <w:p w:rsidR="00671719" w:rsidRPr="00A83169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A83169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A83169" w:rsidRDefault="00A83169" w:rsidP="005F26D3">
            <w:pPr>
              <w:pStyle w:val="TableText"/>
              <w:spacing w:after="120"/>
            </w:pPr>
            <w:r w:rsidRPr="00A83169">
              <w:t>Математика: Учебник для 5 кл.  Н.Я.Виленкин и др.</w:t>
            </w:r>
          </w:p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Математика: Учебник для 6 кл.  Н.Я.Виленкин и др.</w:t>
            </w:r>
          </w:p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Алгебра: учебник для 7 кл. Ю.Н.Макарычев, Н.Г.Миндюк и др.; под ред. С.А. Теляковского.</w:t>
            </w:r>
          </w:p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Алгебра: учебник для 8 кл. Ю.Н. Макарычев, Н.Г. Миндюк и др.; под ред. С.А. Теляковского.</w:t>
            </w:r>
          </w:p>
          <w:p w:rsidR="00A83169" w:rsidRDefault="00A83169" w:rsidP="005F26D3">
            <w:pPr>
              <w:pStyle w:val="TableText"/>
              <w:spacing w:after="120"/>
            </w:pPr>
            <w:r w:rsidRPr="00A83169">
              <w:t>Алгебра: учебник для 9 кл. Ю.Н.</w:t>
            </w:r>
            <w:r w:rsidR="00052B24">
              <w:t xml:space="preserve"> </w:t>
            </w:r>
            <w:r w:rsidRPr="00A83169">
              <w:t>Макарычев, Н.Г.</w:t>
            </w:r>
            <w:r w:rsidR="00052B24">
              <w:t xml:space="preserve"> </w:t>
            </w:r>
            <w:r w:rsidRPr="00A83169">
              <w:t>Миндюк и др.; под ред. С.А. Теляковского.</w:t>
            </w:r>
          </w:p>
          <w:p w:rsidR="002C2D89" w:rsidRDefault="002C2D89" w:rsidP="005F26D3">
            <w:pPr>
              <w:pStyle w:val="TableText"/>
              <w:spacing w:after="120"/>
            </w:pPr>
            <w:r w:rsidRPr="002C2D89">
              <w:t>А. В. Погорелов. Геометрия, 7-9: Учебник для общеобразовательных учреждений.</w:t>
            </w:r>
          </w:p>
          <w:p w:rsidR="001E4C31" w:rsidRDefault="001E4C31" w:rsidP="005F26D3">
            <w:pPr>
              <w:pStyle w:val="TableText"/>
              <w:spacing w:after="120"/>
            </w:pPr>
            <w:r>
              <w:t xml:space="preserve">10-11 Алгебра </w:t>
            </w:r>
          </w:p>
          <w:p w:rsidR="001E4C31" w:rsidRDefault="00266E99" w:rsidP="005F26D3">
            <w:pPr>
              <w:pStyle w:val="TableText"/>
              <w:spacing w:after="120"/>
            </w:pPr>
            <w:r>
              <w:t>Колмогоров А.Н.</w:t>
            </w:r>
          </w:p>
          <w:p w:rsidR="001E4C31" w:rsidRPr="002C2D89" w:rsidRDefault="001E4C31" w:rsidP="005F26D3">
            <w:pPr>
              <w:pStyle w:val="TableText"/>
              <w:spacing w:after="120"/>
            </w:pPr>
            <w:r>
              <w:t>Геометрия 10-11 Погорелов А.В.</w:t>
            </w:r>
          </w:p>
        </w:tc>
      </w:tr>
      <w:tr w:rsidR="00B1007C" w:rsidRPr="00D2105D" w:rsidTr="00D2105D">
        <w:trPr>
          <w:cantSplit/>
        </w:trPr>
        <w:tc>
          <w:tcPr>
            <w:tcW w:w="2127" w:type="dxa"/>
          </w:tcPr>
          <w:p w:rsidR="00B1007C" w:rsidRPr="00A83169" w:rsidRDefault="00B1007C" w:rsidP="005F26D3">
            <w:pPr>
              <w:rPr>
                <w:sz w:val="20"/>
                <w:szCs w:val="20"/>
              </w:rPr>
            </w:pPr>
            <w:r w:rsidRPr="00B1007C">
              <w:rPr>
                <w:sz w:val="20"/>
                <w:szCs w:val="20"/>
              </w:rPr>
              <w:lastRenderedPageBreak/>
              <w:t>Программы общеобразовательных учреждений. ФИЗИКА 7—9 классы</w:t>
            </w:r>
          </w:p>
        </w:tc>
        <w:tc>
          <w:tcPr>
            <w:tcW w:w="1721" w:type="dxa"/>
          </w:tcPr>
          <w:p w:rsidR="00B1007C" w:rsidRPr="00A83169" w:rsidRDefault="00B1007C" w:rsidP="005F26D3">
            <w:pPr>
              <w:ind w:right="-88"/>
              <w:rPr>
                <w:sz w:val="20"/>
                <w:szCs w:val="20"/>
              </w:rPr>
            </w:pPr>
            <w:r w:rsidRPr="00B1007C">
              <w:rPr>
                <w:sz w:val="20"/>
                <w:szCs w:val="20"/>
              </w:rPr>
              <w:t>Н. К. Мартынова, Н. Н. Иванова, В. Ф. Шилов, А. А. Фадеева, Э. Т. Изергин.</w:t>
            </w:r>
          </w:p>
        </w:tc>
        <w:tc>
          <w:tcPr>
            <w:tcW w:w="1678" w:type="dxa"/>
          </w:tcPr>
          <w:p w:rsidR="00B1007C" w:rsidRPr="00A83169" w:rsidRDefault="00B1007C" w:rsidP="0066083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  <w:r w:rsidR="00660833">
              <w:rPr>
                <w:sz w:val="20"/>
                <w:szCs w:val="20"/>
              </w:rPr>
              <w:t xml:space="preserve"> 2016</w:t>
            </w:r>
            <w:r w:rsidRPr="00B1007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7" w:type="dxa"/>
          </w:tcPr>
          <w:p w:rsidR="00B1007C" w:rsidRPr="00A83169" w:rsidRDefault="00B1007C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1007C" w:rsidRPr="00A83169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4C31" w:rsidRDefault="001E1510" w:rsidP="005F26D3">
            <w:pPr>
              <w:pStyle w:val="TableText"/>
              <w:spacing w:after="120"/>
            </w:pPr>
            <w:r>
              <w:t>Физика.7</w:t>
            </w:r>
            <w:r w:rsidRPr="001E1510">
              <w:t>9 класс</w:t>
            </w:r>
          </w:p>
          <w:p w:rsidR="001E1510" w:rsidRDefault="001E4C31" w:rsidP="005F26D3">
            <w:pPr>
              <w:pStyle w:val="TableText"/>
              <w:spacing w:after="120"/>
            </w:pPr>
            <w:r>
              <w:t>Перышкин А.В.</w:t>
            </w:r>
          </w:p>
          <w:p w:rsidR="001E4C31" w:rsidRDefault="001E1510" w:rsidP="005F26D3">
            <w:pPr>
              <w:pStyle w:val="TableText"/>
              <w:spacing w:after="120"/>
            </w:pPr>
            <w:r>
              <w:t>Физика. 8</w:t>
            </w:r>
            <w:r w:rsidRPr="001E1510">
              <w:t xml:space="preserve"> класс.</w:t>
            </w:r>
          </w:p>
          <w:p w:rsidR="001E1510" w:rsidRDefault="001E4C31" w:rsidP="005F26D3">
            <w:pPr>
              <w:pStyle w:val="TableText"/>
              <w:spacing w:after="120"/>
            </w:pPr>
            <w:r>
              <w:t xml:space="preserve"> Перышкин А.В.</w:t>
            </w:r>
          </w:p>
          <w:p w:rsidR="00B1007C" w:rsidRPr="00A83169" w:rsidRDefault="001E1510" w:rsidP="001E4C31">
            <w:pPr>
              <w:pStyle w:val="TableText"/>
              <w:spacing w:after="120"/>
            </w:pPr>
            <w:r w:rsidRPr="001E1510">
              <w:t xml:space="preserve">Физика. 9 класс. </w:t>
            </w:r>
            <w:r w:rsidR="001E4C31">
              <w:t>Перышкин А.В.</w:t>
            </w:r>
          </w:p>
        </w:tc>
      </w:tr>
      <w:tr w:rsidR="00671719" w:rsidRPr="00052B24" w:rsidTr="00D2105D">
        <w:trPr>
          <w:cantSplit/>
        </w:trPr>
        <w:tc>
          <w:tcPr>
            <w:tcW w:w="2127" w:type="dxa"/>
          </w:tcPr>
          <w:p w:rsidR="00671719" w:rsidRPr="00052B24" w:rsidRDefault="00DE6EF7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п</w:t>
            </w:r>
            <w:r w:rsidR="00052B24" w:rsidRPr="00052B24">
              <w:rPr>
                <w:sz w:val="20"/>
                <w:szCs w:val="20"/>
              </w:rPr>
              <w:t>рограмма</w:t>
            </w:r>
            <w:r w:rsidR="00052B24">
              <w:rPr>
                <w:sz w:val="20"/>
                <w:szCs w:val="20"/>
              </w:rPr>
              <w:t xml:space="preserve"> основного общего образования (</w:t>
            </w:r>
            <w:r w:rsidR="00052B24" w:rsidRPr="00052B24">
              <w:rPr>
                <w:sz w:val="20"/>
                <w:szCs w:val="20"/>
              </w:rPr>
              <w:t xml:space="preserve">базовый уровень). Природоведение. 5 класс. </w:t>
            </w:r>
          </w:p>
        </w:tc>
        <w:tc>
          <w:tcPr>
            <w:tcW w:w="1721" w:type="dxa"/>
          </w:tcPr>
          <w:p w:rsidR="00671719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А.А.Плешаков, Н.И.Сонина.</w:t>
            </w:r>
          </w:p>
        </w:tc>
        <w:tc>
          <w:tcPr>
            <w:tcW w:w="1678" w:type="dxa"/>
          </w:tcPr>
          <w:p w:rsidR="00671719" w:rsidRPr="00052B24" w:rsidRDefault="00052B24" w:rsidP="005F26D3">
            <w:pPr>
              <w:ind w:right="-111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М.: Дрофа, 20</w:t>
            </w:r>
            <w:r w:rsidR="00660833">
              <w:rPr>
                <w:sz w:val="20"/>
                <w:szCs w:val="20"/>
              </w:rPr>
              <w:t>15</w:t>
            </w:r>
          </w:p>
        </w:tc>
        <w:tc>
          <w:tcPr>
            <w:tcW w:w="1137" w:type="dxa"/>
          </w:tcPr>
          <w:p w:rsidR="00671719" w:rsidRPr="00052B24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052B24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052B24" w:rsidRDefault="00266E99" w:rsidP="005F26D3">
            <w:pPr>
              <w:pStyle w:val="TableText"/>
              <w:spacing w:after="120"/>
            </w:pPr>
            <w:r>
              <w:t>Биология</w:t>
            </w:r>
            <w:r w:rsidR="00052B24" w:rsidRPr="00052B24">
              <w:t>.  5 кл. Авторы: А.А.</w:t>
            </w:r>
            <w:r w:rsidR="00052B24">
              <w:t xml:space="preserve"> </w:t>
            </w:r>
            <w:r w:rsidR="00052B24" w:rsidRPr="00052B24">
              <w:t>Плешаков, Н.И.</w:t>
            </w:r>
            <w:r w:rsidR="00052B24">
              <w:t xml:space="preserve"> </w:t>
            </w:r>
            <w:r w:rsidR="00052B24" w:rsidRPr="00052B24">
              <w:t>Сонина.</w:t>
            </w:r>
          </w:p>
        </w:tc>
      </w:tr>
      <w:tr w:rsidR="00B87903" w:rsidRPr="00661783" w:rsidTr="00D2105D">
        <w:trPr>
          <w:cantSplit/>
        </w:trPr>
        <w:tc>
          <w:tcPr>
            <w:tcW w:w="2127" w:type="dxa"/>
          </w:tcPr>
          <w:p w:rsidR="00B87903" w:rsidRPr="00661783" w:rsidRDefault="00B8790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Программы по биологии для общеобразовательных учреждений </w:t>
            </w:r>
          </w:p>
        </w:tc>
        <w:tc>
          <w:tcPr>
            <w:tcW w:w="1721" w:type="dxa"/>
          </w:tcPr>
          <w:p w:rsidR="00B87903" w:rsidRPr="00661783" w:rsidRDefault="00B8790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Н.И.Сонина.</w:t>
            </w:r>
          </w:p>
        </w:tc>
        <w:tc>
          <w:tcPr>
            <w:tcW w:w="1678" w:type="dxa"/>
          </w:tcPr>
          <w:p w:rsidR="00B87903" w:rsidRPr="00661783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Дрофа, 2015</w:t>
            </w:r>
          </w:p>
        </w:tc>
        <w:tc>
          <w:tcPr>
            <w:tcW w:w="1137" w:type="dxa"/>
          </w:tcPr>
          <w:p w:rsidR="00B87903" w:rsidRPr="00661783" w:rsidRDefault="00B8790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87903" w:rsidRPr="00661783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6 кл. Автор: Н.И.Сонин</w:t>
            </w:r>
          </w:p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7класс. Автор: В</w:t>
            </w:r>
            <w:r w:rsidR="00266E99" w:rsidRPr="00661783">
              <w:t xml:space="preserve"> Н.И.Сонин</w:t>
            </w:r>
            <w:r w:rsidRPr="00661783">
              <w:t>.</w:t>
            </w:r>
            <w:r w:rsidR="00266E99">
              <w:t>,</w:t>
            </w:r>
            <w:r w:rsidRPr="00661783">
              <w:t>Б.Захаров.</w:t>
            </w:r>
          </w:p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8 кл. Автор: Н.И.Сонин</w:t>
            </w:r>
          </w:p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 9 кл. Автор: С.Г. Мамонтов и др.</w:t>
            </w:r>
          </w:p>
        </w:tc>
      </w:tr>
      <w:tr w:rsidR="00671719" w:rsidRPr="00052B24" w:rsidTr="00D2105D">
        <w:trPr>
          <w:cantSplit/>
        </w:trPr>
        <w:tc>
          <w:tcPr>
            <w:tcW w:w="2127" w:type="dxa"/>
          </w:tcPr>
          <w:p w:rsidR="00671719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Программа основного общего образования. Химия.</w:t>
            </w:r>
          </w:p>
        </w:tc>
        <w:tc>
          <w:tcPr>
            <w:tcW w:w="1721" w:type="dxa"/>
          </w:tcPr>
          <w:p w:rsidR="00671719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678" w:type="dxa"/>
          </w:tcPr>
          <w:p w:rsidR="00671719" w:rsidRPr="00052B24" w:rsidRDefault="00671719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71719" w:rsidRPr="00052B24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052B24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052B24" w:rsidRDefault="00052B24" w:rsidP="005F26D3">
            <w:pPr>
              <w:pStyle w:val="TableText"/>
              <w:spacing w:after="120"/>
            </w:pPr>
            <w:r w:rsidRPr="00052B24">
              <w:t>О.С.Габриелян, И.Г. Остроумов и др. Химия-7.</w:t>
            </w:r>
          </w:p>
          <w:p w:rsidR="00052B24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8. </w:t>
            </w:r>
          </w:p>
          <w:p w:rsidR="00052B24" w:rsidRPr="00052B24" w:rsidRDefault="00052B24" w:rsidP="005F26D3">
            <w:pPr>
              <w:spacing w:before="120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9. </w:t>
            </w:r>
          </w:p>
        </w:tc>
      </w:tr>
      <w:tr w:rsidR="00671719" w:rsidRPr="00B87903" w:rsidTr="00D2105D">
        <w:trPr>
          <w:cantSplit/>
        </w:trPr>
        <w:tc>
          <w:tcPr>
            <w:tcW w:w="2127" w:type="dxa"/>
          </w:tcPr>
          <w:p w:rsidR="00B87903" w:rsidRDefault="00052B24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 xml:space="preserve">География. </w:t>
            </w:r>
          </w:p>
          <w:p w:rsidR="00671719" w:rsidRPr="00B87903" w:rsidRDefault="00052B24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Программы для  общеобразовательных учреждений, 6-11</w:t>
            </w:r>
            <w:r w:rsidR="00B87903">
              <w:rPr>
                <w:sz w:val="20"/>
                <w:szCs w:val="20"/>
              </w:rPr>
              <w:t xml:space="preserve"> </w:t>
            </w:r>
            <w:r w:rsidRPr="00B87903">
              <w:rPr>
                <w:sz w:val="20"/>
                <w:szCs w:val="20"/>
              </w:rPr>
              <w:t>классы.</w:t>
            </w:r>
          </w:p>
        </w:tc>
        <w:tc>
          <w:tcPr>
            <w:tcW w:w="1721" w:type="dxa"/>
          </w:tcPr>
          <w:p w:rsidR="00671719" w:rsidRPr="00B87903" w:rsidRDefault="00B87903" w:rsidP="005F26D3">
            <w:pPr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В.И.Сиротин</w:t>
            </w:r>
          </w:p>
        </w:tc>
        <w:tc>
          <w:tcPr>
            <w:tcW w:w="1678" w:type="dxa"/>
          </w:tcPr>
          <w:p w:rsidR="00671719" w:rsidRPr="00B87903" w:rsidRDefault="00052B24" w:rsidP="005F26D3">
            <w:pPr>
              <w:ind w:right="-111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М.: Дрофа, 20</w:t>
            </w:r>
            <w:r w:rsidR="00660833">
              <w:rPr>
                <w:sz w:val="20"/>
                <w:szCs w:val="20"/>
              </w:rPr>
              <w:t>15</w:t>
            </w:r>
          </w:p>
        </w:tc>
        <w:tc>
          <w:tcPr>
            <w:tcW w:w="1137" w:type="dxa"/>
          </w:tcPr>
          <w:p w:rsidR="00671719" w:rsidRPr="00B8790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B87903" w:rsidRDefault="00DE6EF7" w:rsidP="005F26D3">
            <w:pPr>
              <w:pStyle w:val="TableText"/>
            </w:pPr>
            <w:r>
              <w:t>Рекомендовано МОН РФ</w:t>
            </w:r>
          </w:p>
        </w:tc>
        <w:tc>
          <w:tcPr>
            <w:tcW w:w="2546" w:type="dxa"/>
          </w:tcPr>
          <w:p w:rsidR="00671719" w:rsidRPr="00B87903" w:rsidRDefault="00266E99" w:rsidP="005F26D3">
            <w:pPr>
              <w:pStyle w:val="TableText"/>
              <w:spacing w:after="120"/>
            </w:pPr>
            <w:r>
              <w:t>Е.М.Домогацких</w:t>
            </w:r>
            <w:r w:rsidRPr="00B87903">
              <w:t xml:space="preserve"> География</w:t>
            </w:r>
            <w:r w:rsidR="00B87903" w:rsidRPr="00B87903">
              <w:t>.6 кл.</w:t>
            </w:r>
          </w:p>
          <w:p w:rsidR="00B87903" w:rsidRPr="00B87903" w:rsidRDefault="00266E99" w:rsidP="005F26D3">
            <w:pPr>
              <w:pStyle w:val="TableText"/>
              <w:spacing w:after="120"/>
            </w:pPr>
            <w:r>
              <w:t>Е.М.Домогацких</w:t>
            </w:r>
            <w:r w:rsidRPr="00B87903">
              <w:t xml:space="preserve"> </w:t>
            </w:r>
            <w:r w:rsidR="00B87903" w:rsidRPr="00B87903">
              <w:t>География. 7 кл.</w:t>
            </w:r>
          </w:p>
          <w:p w:rsidR="00B87903" w:rsidRPr="00B87903" w:rsidRDefault="00B87903" w:rsidP="005F26D3">
            <w:pPr>
              <w:pStyle w:val="TableText"/>
              <w:spacing w:after="120"/>
            </w:pPr>
            <w:r w:rsidRPr="00B87903">
              <w:t>И.И.Баринова. География. 8кл.</w:t>
            </w:r>
          </w:p>
          <w:p w:rsidR="00B87903" w:rsidRPr="00B87903" w:rsidRDefault="00F53824" w:rsidP="00266E99">
            <w:pPr>
              <w:pStyle w:val="TableText"/>
              <w:spacing w:after="120"/>
            </w:pPr>
            <w:r>
              <w:t>А.И. Алексеев, В. В. Николина.</w:t>
            </w:r>
            <w:r w:rsidR="00B87903" w:rsidRPr="00B87903">
              <w:t xml:space="preserve"> География. 9кл.</w:t>
            </w:r>
          </w:p>
        </w:tc>
      </w:tr>
      <w:tr w:rsidR="00A01DBE" w:rsidRPr="00B87903" w:rsidTr="00D2105D">
        <w:trPr>
          <w:cantSplit/>
        </w:trPr>
        <w:tc>
          <w:tcPr>
            <w:tcW w:w="2127" w:type="dxa"/>
          </w:tcPr>
          <w:p w:rsidR="00A01DBE" w:rsidRPr="00FD5251" w:rsidRDefault="00FD5251" w:rsidP="005F26D3">
            <w:pPr>
              <w:ind w:right="-108"/>
              <w:rPr>
                <w:sz w:val="20"/>
                <w:szCs w:val="20"/>
              </w:rPr>
            </w:pPr>
            <w:r w:rsidRPr="00FD5251">
              <w:rPr>
                <w:sz w:val="20"/>
                <w:szCs w:val="20"/>
              </w:rPr>
              <w:t xml:space="preserve">Программы общеобразовательных учреждений «История» 5-11 классы  </w:t>
            </w:r>
          </w:p>
        </w:tc>
        <w:tc>
          <w:tcPr>
            <w:tcW w:w="1721" w:type="dxa"/>
          </w:tcPr>
          <w:p w:rsidR="00A01DBE" w:rsidRPr="00FD5251" w:rsidRDefault="00A01DBE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A01DBE" w:rsidRPr="00FD5251" w:rsidRDefault="00660833" w:rsidP="0066083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М., 2015</w:t>
            </w:r>
            <w:r w:rsidR="00FD5251" w:rsidRPr="00FD5251">
              <w:rPr>
                <w:sz w:val="20"/>
                <w:szCs w:val="20"/>
              </w:rPr>
              <w:t>.</w:t>
            </w:r>
          </w:p>
        </w:tc>
        <w:tc>
          <w:tcPr>
            <w:tcW w:w="1137" w:type="dxa"/>
          </w:tcPr>
          <w:p w:rsidR="00A01DBE" w:rsidRPr="00B87903" w:rsidRDefault="00A01DBE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01DBE" w:rsidRPr="00B87903" w:rsidRDefault="00DE6EF7" w:rsidP="005F26D3">
            <w:pPr>
              <w:pStyle w:val="TableText"/>
            </w:pPr>
            <w:r>
              <w:t>Рекомендованы МОН РФ</w:t>
            </w:r>
          </w:p>
        </w:tc>
        <w:tc>
          <w:tcPr>
            <w:tcW w:w="2546" w:type="dxa"/>
          </w:tcPr>
          <w:p w:rsidR="00A01DBE" w:rsidRDefault="00266E99" w:rsidP="005F26D3">
            <w:pPr>
              <w:pStyle w:val="TableText"/>
              <w:spacing w:after="120"/>
            </w:pPr>
            <w:r>
              <w:t>Арсентьев Д. С .</w:t>
            </w:r>
            <w:r w:rsidR="00A01DBE" w:rsidRPr="00A01DBE">
              <w:t xml:space="preserve"> История России </w:t>
            </w:r>
            <w:r w:rsidR="00A01DBE">
              <w:rPr>
                <w:lang w:val="en-US"/>
              </w:rPr>
              <w:t>IX</w:t>
            </w:r>
            <w:r w:rsidR="00A01DBE" w:rsidRPr="00A01DBE">
              <w:t xml:space="preserve"> - XVI века</w:t>
            </w:r>
            <w:r w:rsidR="00A01DBE">
              <w:t>. 6 класс</w:t>
            </w:r>
            <w:r w:rsidR="00FD5251">
              <w:t>.</w:t>
            </w:r>
          </w:p>
          <w:p w:rsidR="00A01DBE" w:rsidRDefault="00266E99" w:rsidP="005F26D3">
            <w:pPr>
              <w:pStyle w:val="TableText"/>
              <w:spacing w:after="120"/>
            </w:pPr>
            <w:r>
              <w:t>Арсентьев Д.С.</w:t>
            </w:r>
            <w:r w:rsidRPr="00A01DBE">
              <w:t xml:space="preserve"> </w:t>
            </w:r>
            <w:r w:rsidR="00A01DBE" w:rsidRPr="00A01DBE">
              <w:t xml:space="preserve">История России </w:t>
            </w:r>
            <w:r w:rsidR="00A01DBE">
              <w:rPr>
                <w:lang w:val="en-US"/>
              </w:rPr>
              <w:t>XVII</w:t>
            </w:r>
            <w:r w:rsidR="00A01DBE" w:rsidRPr="00A01DBE">
              <w:t xml:space="preserve"> - XV</w:t>
            </w:r>
            <w:r w:rsidR="00A01DBE">
              <w:rPr>
                <w:lang w:val="en-US"/>
              </w:rPr>
              <w:t>II</w:t>
            </w:r>
            <w:r w:rsidR="00A01DBE" w:rsidRPr="00A01DBE">
              <w:t>I века</w:t>
            </w:r>
            <w:r w:rsidR="00A01DBE">
              <w:t>. 7 класс</w:t>
            </w:r>
            <w:r w:rsidR="00FD5251">
              <w:t>.</w:t>
            </w:r>
          </w:p>
          <w:p w:rsidR="00A01DBE" w:rsidRDefault="00266E99" w:rsidP="005F26D3">
            <w:pPr>
              <w:pStyle w:val="TableText"/>
              <w:spacing w:after="120"/>
            </w:pPr>
            <w:r>
              <w:t>Арсентьев Д.С.</w:t>
            </w:r>
            <w:r w:rsidRPr="00A01DBE">
              <w:t xml:space="preserve"> </w:t>
            </w:r>
            <w:r w:rsidR="00A01DBE" w:rsidRPr="00A01DBE">
              <w:t>История России. XIX век</w:t>
            </w:r>
            <w:r w:rsidR="00A01DBE">
              <w:t>. 8 класс</w:t>
            </w:r>
            <w:r w:rsidR="00FD5251">
              <w:t>.</w:t>
            </w:r>
          </w:p>
          <w:p w:rsidR="00A01DBE" w:rsidRDefault="00266E99" w:rsidP="005F26D3">
            <w:pPr>
              <w:pStyle w:val="TableText"/>
              <w:spacing w:after="120"/>
            </w:pPr>
            <w:r>
              <w:t>Арсентьев Д.С.</w:t>
            </w:r>
            <w:r w:rsidRPr="00A01DBE">
              <w:t xml:space="preserve"> </w:t>
            </w:r>
            <w:r w:rsidR="00A01DBE" w:rsidRPr="00A01DBE">
              <w:t>История России. XX — начало XXI века.</w:t>
            </w:r>
            <w:r w:rsidR="00A01DBE">
              <w:t xml:space="preserve"> 9 класс</w:t>
            </w:r>
            <w:r w:rsidR="00FD5251">
              <w:t>.</w:t>
            </w:r>
          </w:p>
          <w:p w:rsidR="00FD5251" w:rsidRDefault="00266E99" w:rsidP="005F26D3">
            <w:pPr>
              <w:pStyle w:val="TableText"/>
              <w:spacing w:after="120"/>
            </w:pPr>
            <w:r>
              <w:t>А. Я. Юдовская.</w:t>
            </w:r>
            <w:r w:rsidR="00FD5251">
              <w:t xml:space="preserve"> Всеобщая история. История Нового времени. 8 класс.</w:t>
            </w:r>
          </w:p>
          <w:p w:rsidR="00266E99" w:rsidRDefault="00266E99" w:rsidP="00266E99">
            <w:pPr>
              <w:pStyle w:val="TableText"/>
              <w:spacing w:after="120"/>
            </w:pPr>
            <w:r>
              <w:t>О.С.Срока-Цюпа Всеобщая</w:t>
            </w:r>
            <w:r w:rsidR="00FD5251">
              <w:t xml:space="preserve"> история</w:t>
            </w:r>
            <w:r>
              <w:t>.</w:t>
            </w:r>
          </w:p>
          <w:p w:rsidR="00FD5251" w:rsidRPr="00FD5251" w:rsidRDefault="00FD5251" w:rsidP="00266E99">
            <w:pPr>
              <w:pStyle w:val="TableText"/>
              <w:spacing w:after="120"/>
            </w:pPr>
            <w:r>
              <w:t>9 класс.</w:t>
            </w:r>
          </w:p>
        </w:tc>
      </w:tr>
      <w:tr w:rsidR="008B467E" w:rsidRPr="006965F2" w:rsidTr="00D2105D">
        <w:trPr>
          <w:cantSplit/>
        </w:trPr>
        <w:tc>
          <w:tcPr>
            <w:tcW w:w="2127" w:type="dxa"/>
          </w:tcPr>
          <w:p w:rsidR="008B467E" w:rsidRDefault="008B467E" w:rsidP="005F26D3">
            <w:pPr>
              <w:ind w:right="-108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lastRenderedPageBreak/>
              <w:t xml:space="preserve">Авторская программа курса «Обществознание. </w:t>
            </w:r>
            <w:r w:rsidR="006965F2">
              <w:rPr>
                <w:sz w:val="20"/>
                <w:szCs w:val="20"/>
              </w:rPr>
              <w:t>6</w:t>
            </w:r>
            <w:r w:rsidRPr="006965F2">
              <w:rPr>
                <w:sz w:val="20"/>
                <w:szCs w:val="20"/>
              </w:rPr>
              <w:t xml:space="preserve">-7 класс» </w:t>
            </w: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Pr="006965F2" w:rsidRDefault="006965F2" w:rsidP="005F26D3">
            <w:pPr>
              <w:ind w:right="-108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вторская пр</w:t>
            </w:r>
            <w:r>
              <w:rPr>
                <w:sz w:val="20"/>
                <w:szCs w:val="20"/>
              </w:rPr>
              <w:t>ограмма курса «Обществознание. 8</w:t>
            </w:r>
            <w:r w:rsidRPr="006965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965F2">
              <w:rPr>
                <w:sz w:val="20"/>
                <w:szCs w:val="20"/>
              </w:rPr>
              <w:t xml:space="preserve"> класс»</w:t>
            </w:r>
          </w:p>
        </w:tc>
        <w:tc>
          <w:tcPr>
            <w:tcW w:w="1721" w:type="dxa"/>
          </w:tcPr>
          <w:p w:rsidR="008B467E" w:rsidRDefault="008B467E" w:rsidP="005F26D3">
            <w:pPr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.И. Кравченко</w:t>
            </w: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Pr="006965F2" w:rsidRDefault="006965F2" w:rsidP="005F26D3">
            <w:pPr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.И. Кравченко</w:t>
            </w:r>
          </w:p>
        </w:tc>
        <w:tc>
          <w:tcPr>
            <w:tcW w:w="1678" w:type="dxa"/>
          </w:tcPr>
          <w:p w:rsidR="008B467E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Русское слово», 2015</w:t>
            </w: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Pr="006965F2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Русское слово», 2015</w:t>
            </w:r>
          </w:p>
        </w:tc>
        <w:tc>
          <w:tcPr>
            <w:tcW w:w="1137" w:type="dxa"/>
          </w:tcPr>
          <w:p w:rsidR="008B467E" w:rsidRPr="006965F2" w:rsidRDefault="008B467E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B467E" w:rsidRPr="006965F2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8B467E" w:rsidRDefault="00C573E0" w:rsidP="005F26D3">
            <w:pPr>
              <w:pStyle w:val="TableText"/>
              <w:spacing w:after="120"/>
            </w:pPr>
            <w:r>
              <w:t>Л.Н.Боголюбов.</w:t>
            </w:r>
            <w:r w:rsidR="006965F2">
              <w:t xml:space="preserve"> </w:t>
            </w:r>
            <w:r w:rsidR="006965F2" w:rsidRPr="006965F2">
              <w:t xml:space="preserve">Обществознание. Учебник для 6 класса  общеобразовательных учреждений. </w:t>
            </w:r>
          </w:p>
          <w:p w:rsidR="006965F2" w:rsidRDefault="00C573E0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6965F2" w:rsidRPr="006965F2">
              <w:t xml:space="preserve">Обществознание. Учебник для </w:t>
            </w:r>
            <w:r w:rsidR="006965F2">
              <w:t>7</w:t>
            </w:r>
            <w:r w:rsidR="006965F2" w:rsidRPr="006965F2">
              <w:t xml:space="preserve"> класса  общеобразовательных учреждений.</w:t>
            </w:r>
          </w:p>
          <w:p w:rsidR="006965F2" w:rsidRDefault="00C573E0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6965F2" w:rsidRPr="006965F2">
              <w:t xml:space="preserve">Обществознание. Учебник для </w:t>
            </w:r>
            <w:r w:rsidR="006965F2">
              <w:t>8</w:t>
            </w:r>
            <w:r w:rsidR="006965F2" w:rsidRPr="006965F2">
              <w:t xml:space="preserve"> класса  общеобразовательных учреждений.</w:t>
            </w:r>
          </w:p>
          <w:p w:rsidR="006965F2" w:rsidRPr="006965F2" w:rsidRDefault="00C573E0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6965F2" w:rsidRPr="006965F2">
              <w:t xml:space="preserve">Обществознание. Учебник для </w:t>
            </w:r>
            <w:r w:rsidR="006965F2">
              <w:t>9</w:t>
            </w:r>
            <w:r w:rsidR="006965F2" w:rsidRPr="006965F2">
              <w:t xml:space="preserve"> класса  общеобразовательных учреждений.</w:t>
            </w:r>
          </w:p>
        </w:tc>
      </w:tr>
      <w:tr w:rsidR="00671719" w:rsidRPr="00661783" w:rsidTr="00D2105D">
        <w:trPr>
          <w:cantSplit/>
        </w:trPr>
        <w:tc>
          <w:tcPr>
            <w:tcW w:w="2127" w:type="dxa"/>
          </w:tcPr>
          <w:p w:rsidR="00661783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</w:t>
            </w:r>
            <w:r w:rsidR="004F7202">
              <w:rPr>
                <w:sz w:val="20"/>
                <w:szCs w:val="20"/>
              </w:rPr>
              <w:t xml:space="preserve"> </w:t>
            </w:r>
            <w:r w:rsidRPr="00661783">
              <w:rPr>
                <w:sz w:val="20"/>
                <w:szCs w:val="20"/>
              </w:rPr>
              <w:t>.Комплексная программа.</w:t>
            </w:r>
          </w:p>
          <w:p w:rsidR="00671719" w:rsidRPr="0066178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671719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А.Т.Смирнова</w:t>
            </w:r>
          </w:p>
        </w:tc>
        <w:tc>
          <w:tcPr>
            <w:tcW w:w="1678" w:type="dxa"/>
          </w:tcPr>
          <w:p w:rsidR="00661783" w:rsidRPr="00661783" w:rsidRDefault="00661783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Просвещение,</w:t>
            </w:r>
          </w:p>
          <w:p w:rsidR="00671719" w:rsidRPr="00661783" w:rsidRDefault="00661783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2010</w:t>
            </w:r>
          </w:p>
        </w:tc>
        <w:tc>
          <w:tcPr>
            <w:tcW w:w="1137" w:type="dxa"/>
          </w:tcPr>
          <w:p w:rsidR="00671719" w:rsidRPr="0066178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661783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61783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8 кл..Авторы: С.</w:t>
            </w:r>
            <w:r w:rsidR="00122EF1">
              <w:rPr>
                <w:sz w:val="20"/>
                <w:szCs w:val="20"/>
              </w:rPr>
              <w:t xml:space="preserve"> </w:t>
            </w:r>
            <w:r w:rsidRPr="00661783">
              <w:rPr>
                <w:sz w:val="20"/>
                <w:szCs w:val="20"/>
              </w:rPr>
              <w:t>Н.</w:t>
            </w:r>
            <w:r w:rsidR="00122EF1">
              <w:rPr>
                <w:sz w:val="20"/>
                <w:szCs w:val="20"/>
              </w:rPr>
              <w:t xml:space="preserve"> </w:t>
            </w:r>
            <w:r w:rsidRPr="00661783">
              <w:rPr>
                <w:sz w:val="20"/>
                <w:szCs w:val="20"/>
              </w:rPr>
              <w:t>Вангородский и др.</w:t>
            </w:r>
          </w:p>
          <w:p w:rsidR="00671719" w:rsidRPr="00661783" w:rsidRDefault="00671719" w:rsidP="005F26D3">
            <w:pPr>
              <w:pStyle w:val="TableText"/>
              <w:spacing w:after="120"/>
            </w:pPr>
          </w:p>
        </w:tc>
      </w:tr>
      <w:tr w:rsidR="002915C2" w:rsidRPr="002915C2" w:rsidTr="00D2105D">
        <w:trPr>
          <w:cantSplit/>
        </w:trPr>
        <w:tc>
          <w:tcPr>
            <w:tcW w:w="212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 Обслуживающий труд. Программа основного общего образования по образовательной области</w:t>
            </w:r>
            <w:r>
              <w:rPr>
                <w:sz w:val="20"/>
                <w:szCs w:val="20"/>
              </w:rPr>
              <w:t xml:space="preserve"> "</w:t>
            </w:r>
            <w:r w:rsidRPr="002915C2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>"</w:t>
            </w:r>
          </w:p>
          <w:p w:rsidR="002915C2" w:rsidRPr="002915C2" w:rsidRDefault="002915C2" w:rsidP="005F26D3">
            <w:pPr>
              <w:spacing w:before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Технический труд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Программа основного общего образования по образовательной области</w:t>
            </w:r>
            <w:r>
              <w:rPr>
                <w:sz w:val="20"/>
                <w:szCs w:val="20"/>
              </w:rPr>
              <w:t xml:space="preserve"> "</w:t>
            </w:r>
            <w:r w:rsidRPr="002915C2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721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</w:t>
            </w:r>
            <w:r w:rsidR="00660833">
              <w:rPr>
                <w:sz w:val="20"/>
                <w:szCs w:val="20"/>
              </w:rPr>
              <w:t>10</w:t>
            </w: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</w:t>
            </w:r>
            <w:r w:rsidR="00660833">
              <w:rPr>
                <w:sz w:val="20"/>
                <w:szCs w:val="20"/>
              </w:rPr>
              <w:t>10</w:t>
            </w: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915C2" w:rsidRPr="002915C2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 Обслуживающий труд. Под ред. В.Д.Симоненко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Технический труд. Под ред. В.Д. Симоненко</w:t>
            </w:r>
          </w:p>
        </w:tc>
      </w:tr>
      <w:tr w:rsidR="00671719" w:rsidRPr="00661783" w:rsidTr="00D2105D">
        <w:trPr>
          <w:cantSplit/>
        </w:trPr>
        <w:tc>
          <w:tcPr>
            <w:tcW w:w="2127" w:type="dxa"/>
          </w:tcPr>
          <w:p w:rsidR="00671719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Программа для средних образовательных заведений. Музыка. </w:t>
            </w:r>
          </w:p>
        </w:tc>
        <w:tc>
          <w:tcPr>
            <w:tcW w:w="1721" w:type="dxa"/>
          </w:tcPr>
          <w:p w:rsid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В.В Алеев, </w:t>
            </w:r>
          </w:p>
          <w:p w:rsidR="00671719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Т.И. Науменко.</w:t>
            </w:r>
          </w:p>
        </w:tc>
        <w:tc>
          <w:tcPr>
            <w:tcW w:w="1678" w:type="dxa"/>
          </w:tcPr>
          <w:p w:rsidR="00671719" w:rsidRPr="00661783" w:rsidRDefault="00661783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 Дрофа, 2007</w:t>
            </w:r>
          </w:p>
        </w:tc>
        <w:tc>
          <w:tcPr>
            <w:tcW w:w="1137" w:type="dxa"/>
          </w:tcPr>
          <w:p w:rsidR="00671719" w:rsidRPr="0066178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661783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661783" w:rsidRDefault="00661783" w:rsidP="005F26D3">
            <w:pPr>
              <w:pStyle w:val="TableText"/>
              <w:spacing w:after="120"/>
            </w:pPr>
            <w:r w:rsidRPr="00661783">
              <w:t>В.В.Науменко, В.В.Алеев.Музыка.5 кл.</w:t>
            </w:r>
            <w:r>
              <w:t xml:space="preserve"> </w:t>
            </w:r>
            <w:r w:rsidRPr="00661783">
              <w:t>(6кл.,7кл.).: учебник для общеобразовательных учреждений</w:t>
            </w:r>
          </w:p>
        </w:tc>
      </w:tr>
      <w:tr w:rsidR="002915C2" w:rsidRPr="002915C2" w:rsidTr="00D2105D">
        <w:trPr>
          <w:cantSplit/>
        </w:trPr>
        <w:tc>
          <w:tcPr>
            <w:tcW w:w="212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Программа по физической культуре для основной и средней школы. 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Автор: А.П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Матвеев</w:t>
            </w:r>
          </w:p>
        </w:tc>
        <w:tc>
          <w:tcPr>
            <w:tcW w:w="1678" w:type="dxa"/>
          </w:tcPr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М.:Просвещение,</w:t>
            </w: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08</w:t>
            </w:r>
          </w:p>
        </w:tc>
        <w:tc>
          <w:tcPr>
            <w:tcW w:w="113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915C2" w:rsidRPr="002915C2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5 кл.</w:t>
            </w:r>
          </w:p>
          <w:p w:rsidR="002915C2" w:rsidRPr="002915C2" w:rsidRDefault="002915C2" w:rsidP="005F26D3">
            <w:pPr>
              <w:spacing w:after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  <w:r w:rsidRPr="002915C2">
              <w:rPr>
                <w:sz w:val="20"/>
                <w:szCs w:val="20"/>
              </w:rPr>
              <w:t xml:space="preserve"> 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6 кл.</w:t>
            </w:r>
          </w:p>
          <w:p w:rsidR="002915C2" w:rsidRPr="002915C2" w:rsidRDefault="002915C2" w:rsidP="005F26D3">
            <w:pPr>
              <w:spacing w:after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7 кл.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</w:p>
          <w:p w:rsidR="002915C2" w:rsidRPr="002915C2" w:rsidRDefault="002915C2" w:rsidP="005F26D3">
            <w:pPr>
              <w:spacing w:before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8 кл.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</w:p>
          <w:p w:rsidR="002915C2" w:rsidRPr="002915C2" w:rsidRDefault="002915C2" w:rsidP="005F26D3">
            <w:pPr>
              <w:spacing w:before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9 кл.</w:t>
            </w:r>
          </w:p>
          <w:p w:rsidR="002915C2" w:rsidRPr="002915C2" w:rsidRDefault="002915C2" w:rsidP="005F26D3">
            <w:pPr>
              <w:pStyle w:val="TableText"/>
              <w:spacing w:after="120"/>
            </w:pPr>
            <w:r w:rsidRPr="002915C2">
              <w:t xml:space="preserve">Автор: </w:t>
            </w:r>
            <w:r w:rsidR="00122EF1">
              <w:t>В.И. Ковальков</w:t>
            </w:r>
          </w:p>
        </w:tc>
      </w:tr>
      <w:tr w:rsidR="00E13427" w:rsidRPr="00E13427" w:rsidTr="00D2105D">
        <w:trPr>
          <w:cantSplit/>
        </w:trPr>
        <w:tc>
          <w:tcPr>
            <w:tcW w:w="2127" w:type="dxa"/>
          </w:tcPr>
          <w:p w:rsidR="00E13427" w:rsidRPr="00E13427" w:rsidRDefault="00E13427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lastRenderedPageBreak/>
              <w:t>Типовая Примерная программа основного общего образования по предмету "Информатика"</w:t>
            </w:r>
          </w:p>
        </w:tc>
        <w:tc>
          <w:tcPr>
            <w:tcW w:w="1721" w:type="dxa"/>
          </w:tcPr>
          <w:p w:rsidR="00E13427" w:rsidRPr="00E13427" w:rsidRDefault="006E793C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А.Ю.</w:t>
            </w:r>
          </w:p>
        </w:tc>
        <w:tc>
          <w:tcPr>
            <w:tcW w:w="1678" w:type="dxa"/>
          </w:tcPr>
          <w:p w:rsidR="00E13427" w:rsidRPr="00E13427" w:rsidRDefault="00E13427" w:rsidP="005F26D3">
            <w:pPr>
              <w:ind w:right="-111"/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20</w:t>
            </w:r>
            <w:r w:rsidR="006E793C">
              <w:rPr>
                <w:sz w:val="20"/>
                <w:szCs w:val="20"/>
              </w:rPr>
              <w:t>13</w:t>
            </w:r>
          </w:p>
        </w:tc>
        <w:tc>
          <w:tcPr>
            <w:tcW w:w="1137" w:type="dxa"/>
          </w:tcPr>
          <w:p w:rsidR="00E13427" w:rsidRPr="00E13427" w:rsidRDefault="00E13427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13427" w:rsidRPr="00E13427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E13427" w:rsidRDefault="00E13427" w:rsidP="006E793C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Информатика и ИКТ.</w:t>
            </w:r>
            <w:r>
              <w:rPr>
                <w:sz w:val="20"/>
                <w:szCs w:val="20"/>
              </w:rPr>
              <w:t xml:space="preserve"> </w:t>
            </w:r>
            <w:r w:rsidRPr="00E13427">
              <w:rPr>
                <w:sz w:val="20"/>
                <w:szCs w:val="20"/>
              </w:rPr>
              <w:t xml:space="preserve">Учебник для 8 кл. Автор: </w:t>
            </w:r>
            <w:r w:rsidR="006E793C">
              <w:rPr>
                <w:sz w:val="20"/>
                <w:szCs w:val="20"/>
              </w:rPr>
              <w:t>Босова А.Ю.</w:t>
            </w:r>
          </w:p>
          <w:p w:rsidR="006E793C" w:rsidRPr="00E13427" w:rsidRDefault="006E793C" w:rsidP="006E7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А.</w:t>
            </w:r>
          </w:p>
          <w:p w:rsidR="00E5181F" w:rsidRDefault="00E13427" w:rsidP="00E5181F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Информатика и ИКТ.</w:t>
            </w:r>
            <w:r>
              <w:rPr>
                <w:sz w:val="20"/>
                <w:szCs w:val="20"/>
              </w:rPr>
              <w:t xml:space="preserve"> </w:t>
            </w:r>
            <w:r w:rsidRPr="00E13427">
              <w:rPr>
                <w:sz w:val="20"/>
                <w:szCs w:val="20"/>
              </w:rPr>
              <w:t xml:space="preserve">Учебник для 9 кл. Автор: </w:t>
            </w:r>
            <w:r w:rsidR="00E5181F">
              <w:rPr>
                <w:sz w:val="20"/>
                <w:szCs w:val="20"/>
              </w:rPr>
              <w:t>Босова А.Ю.</w:t>
            </w:r>
          </w:p>
          <w:p w:rsidR="00E5181F" w:rsidRPr="00E13427" w:rsidRDefault="00E5181F" w:rsidP="00E51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А.</w:t>
            </w:r>
          </w:p>
          <w:p w:rsidR="00E13427" w:rsidRPr="00E13427" w:rsidRDefault="00E13427" w:rsidP="005F26D3">
            <w:pPr>
              <w:rPr>
                <w:sz w:val="20"/>
                <w:szCs w:val="20"/>
              </w:rPr>
            </w:pPr>
          </w:p>
        </w:tc>
      </w:tr>
      <w:tr w:rsidR="00417623" w:rsidRPr="00D2105D" w:rsidTr="00D2105D">
        <w:trPr>
          <w:cantSplit/>
        </w:trPr>
        <w:tc>
          <w:tcPr>
            <w:tcW w:w="10915" w:type="dxa"/>
            <w:gridSpan w:val="6"/>
          </w:tcPr>
          <w:p w:rsidR="00417623" w:rsidRPr="005F26D3" w:rsidRDefault="00417623" w:rsidP="005F26D3">
            <w:pPr>
              <w:pStyle w:val="TableText"/>
              <w:jc w:val="center"/>
              <w:rPr>
                <w:b/>
              </w:rPr>
            </w:pPr>
            <w:r w:rsidRPr="005F26D3">
              <w:rPr>
                <w:b/>
                <w:i/>
              </w:rPr>
              <w:t>среднее (полное) общее образование</w:t>
            </w: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5F26D3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рограмма общеобразовательных учреждений. </w:t>
            </w:r>
            <w:r>
              <w:rPr>
                <w:sz w:val="20"/>
                <w:szCs w:val="20"/>
              </w:rPr>
              <w:t xml:space="preserve">Русский язык </w:t>
            </w:r>
            <w:r w:rsidRPr="00671719">
              <w:rPr>
                <w:sz w:val="20"/>
                <w:szCs w:val="20"/>
              </w:rPr>
              <w:t xml:space="preserve"> 5-11 классы.</w:t>
            </w:r>
          </w:p>
        </w:tc>
        <w:tc>
          <w:tcPr>
            <w:tcW w:w="1721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417623" w:rsidRPr="00D2105D" w:rsidRDefault="005F26D3" w:rsidP="005F26D3">
            <w:pPr>
              <w:ind w:right="-111"/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>М., Просвещение,</w:t>
            </w:r>
            <w:r>
              <w:rPr>
                <w:sz w:val="20"/>
                <w:szCs w:val="20"/>
              </w:rPr>
              <w:t xml:space="preserve"> </w:t>
            </w:r>
            <w:r w:rsidRPr="0067171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5F26D3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417623" w:rsidRDefault="005F26D3" w:rsidP="005F26D3">
            <w:pPr>
              <w:pStyle w:val="TableText"/>
            </w:pPr>
            <w:r>
              <w:t>Русский язык. 10 класс.</w:t>
            </w:r>
          </w:p>
          <w:p w:rsidR="005F26D3" w:rsidRDefault="005F26D3" w:rsidP="005F26D3">
            <w:pPr>
              <w:pStyle w:val="TableText"/>
            </w:pPr>
            <w:r w:rsidRPr="00A83169">
              <w:t>Учебник для общеобразовательных учреждений</w:t>
            </w:r>
            <w:r>
              <w:t>.  Автор-составитель Греков</w:t>
            </w:r>
            <w:r w:rsidRPr="00A83169">
              <w:t>.</w:t>
            </w:r>
          </w:p>
          <w:p w:rsidR="005F26D3" w:rsidRDefault="005F26D3" w:rsidP="005F26D3">
            <w:pPr>
              <w:pStyle w:val="TableText"/>
              <w:spacing w:before="120"/>
            </w:pPr>
            <w:r>
              <w:t>Русский язык. 11 класс.</w:t>
            </w:r>
          </w:p>
          <w:p w:rsidR="005F26D3" w:rsidRDefault="005F26D3" w:rsidP="005F26D3">
            <w:pPr>
              <w:pStyle w:val="TableText"/>
            </w:pPr>
            <w:r w:rsidRPr="00A83169">
              <w:t>Учебник для общеобразовательных учреждений</w:t>
            </w:r>
            <w:r>
              <w:t>.  Автор-составитель Греков</w:t>
            </w:r>
            <w:r w:rsidRPr="00A83169">
              <w:t>.</w:t>
            </w:r>
          </w:p>
          <w:p w:rsidR="005F26D3" w:rsidRPr="00D2105D" w:rsidRDefault="005F26D3" w:rsidP="005F26D3">
            <w:pPr>
              <w:pStyle w:val="TableText"/>
            </w:pPr>
          </w:p>
        </w:tc>
      </w:tr>
      <w:tr w:rsidR="00A83169" w:rsidRPr="00D2105D" w:rsidTr="00D2105D">
        <w:trPr>
          <w:cantSplit/>
        </w:trPr>
        <w:tc>
          <w:tcPr>
            <w:tcW w:w="2127" w:type="dxa"/>
          </w:tcPr>
          <w:p w:rsidR="00A83169" w:rsidRPr="00671719" w:rsidRDefault="00A8316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рограмма общеобразовательных учреждений. Литература 5-11 классы. </w:t>
            </w:r>
          </w:p>
        </w:tc>
        <w:tc>
          <w:tcPr>
            <w:tcW w:w="1721" w:type="dxa"/>
          </w:tcPr>
          <w:p w:rsidR="00A83169" w:rsidRPr="00D2105D" w:rsidRDefault="00A8316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од редакцией В.Я.Коровиной. </w:t>
            </w:r>
          </w:p>
        </w:tc>
        <w:tc>
          <w:tcPr>
            <w:tcW w:w="1678" w:type="dxa"/>
          </w:tcPr>
          <w:p w:rsidR="00A83169" w:rsidRPr="00D2105D" w:rsidRDefault="00A83169" w:rsidP="005F26D3">
            <w:pPr>
              <w:ind w:right="-111"/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>М., Просвещение,</w:t>
            </w:r>
            <w:r>
              <w:rPr>
                <w:sz w:val="20"/>
                <w:szCs w:val="20"/>
              </w:rPr>
              <w:t xml:space="preserve"> </w:t>
            </w:r>
            <w:r w:rsidRPr="00671719">
              <w:rPr>
                <w:sz w:val="20"/>
                <w:szCs w:val="20"/>
              </w:rPr>
              <w:t xml:space="preserve"> 201</w:t>
            </w:r>
            <w:r w:rsidR="00660833"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</w:tcPr>
          <w:p w:rsidR="00A83169" w:rsidRPr="00D2105D" w:rsidRDefault="00A8316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83169" w:rsidRPr="00D2105D" w:rsidRDefault="00A83169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Литература.10</w:t>
            </w:r>
            <w:r w:rsidR="002C4BA4">
              <w:t xml:space="preserve"> </w:t>
            </w:r>
            <w:r w:rsidRPr="00A83169">
              <w:t>класс. Учебник для общеобразовательных учреждений в 2-х частях  Автор-составитель В.Я. Коровина.</w:t>
            </w:r>
          </w:p>
          <w:p w:rsidR="00A83169" w:rsidRPr="00D2105D" w:rsidRDefault="00A83169" w:rsidP="005F26D3">
            <w:pPr>
              <w:pStyle w:val="TableText"/>
            </w:pP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671719" w:rsidRDefault="001E02C0" w:rsidP="005F26D3">
            <w:pPr>
              <w:rPr>
                <w:sz w:val="20"/>
                <w:szCs w:val="20"/>
              </w:rPr>
            </w:pPr>
            <w:r w:rsidRPr="00F44B7E">
              <w:rPr>
                <w:sz w:val="20"/>
                <w:szCs w:val="20"/>
              </w:rPr>
              <w:t xml:space="preserve">Английский язык. Рабочие программы. Предметная линия учебников В. П. Кузовлева. </w:t>
            </w:r>
            <w:r>
              <w:rPr>
                <w:sz w:val="20"/>
                <w:szCs w:val="20"/>
              </w:rPr>
              <w:t>10</w:t>
            </w:r>
            <w:r w:rsidRPr="00F44B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F44B7E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1721" w:type="dxa"/>
          </w:tcPr>
          <w:p w:rsidR="001E02C0" w:rsidRPr="00671719" w:rsidRDefault="001E02C0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. Кузовлев</w:t>
            </w:r>
          </w:p>
        </w:tc>
        <w:tc>
          <w:tcPr>
            <w:tcW w:w="1678" w:type="dxa"/>
          </w:tcPr>
          <w:p w:rsidR="001E02C0" w:rsidRP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1E02C0">
              <w:rPr>
                <w:sz w:val="20"/>
                <w:szCs w:val="20"/>
              </w:rPr>
              <w:t>Просвещение, 2008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</w:p>
        </w:tc>
        <w:tc>
          <w:tcPr>
            <w:tcW w:w="2546" w:type="dxa"/>
          </w:tcPr>
          <w:p w:rsidR="001E02C0" w:rsidRPr="00A83169" w:rsidRDefault="001E02C0" w:rsidP="005F26D3">
            <w:pPr>
              <w:pStyle w:val="TableText"/>
              <w:spacing w:after="120"/>
            </w:pPr>
            <w:r>
              <w:t xml:space="preserve">В.П. </w:t>
            </w:r>
            <w:r w:rsidRPr="001E02C0">
              <w:t xml:space="preserve">Кузовлев, </w:t>
            </w:r>
            <w:r>
              <w:t xml:space="preserve">Н.М. </w:t>
            </w:r>
            <w:r w:rsidRPr="001E02C0">
              <w:t>Лапа: Английский язык</w:t>
            </w:r>
            <w:r>
              <w:t>:учебник для 10</w:t>
            </w:r>
            <w:r w:rsidR="009D53AA">
              <w:t>-11</w:t>
            </w:r>
            <w:r>
              <w:t xml:space="preserve"> кл. общеобразовательных учреждений</w:t>
            </w:r>
          </w:p>
        </w:tc>
      </w:tr>
      <w:tr w:rsidR="001E02C0" w:rsidRPr="002C4BA4" w:rsidTr="00D2105D">
        <w:trPr>
          <w:cantSplit/>
        </w:trPr>
        <w:tc>
          <w:tcPr>
            <w:tcW w:w="2127" w:type="dxa"/>
          </w:tcPr>
          <w:p w:rsidR="001E02C0" w:rsidRDefault="001E02C0" w:rsidP="005F26D3">
            <w:pPr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 xml:space="preserve">Программы общеобразовательных учреждений. Алгебра и начала математического анализа. 10-11 классы, 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Pr="002C4BA4" w:rsidRDefault="001E02C0" w:rsidP="005F26D3">
            <w:pPr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Программы для общеобразовательных школ. гимназий, лицеев: Математика 5-11 кл.</w:t>
            </w:r>
          </w:p>
        </w:tc>
        <w:tc>
          <w:tcPr>
            <w:tcW w:w="1721" w:type="dxa"/>
          </w:tcPr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 xml:space="preserve"> А.Н, Колмогоров, А.М. Абрамов, Ю.П. Дудницын, Б.М. Ивлиев, </w:t>
            </w: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>С.И. Шварцбурд</w:t>
            </w: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</w:p>
          <w:p w:rsidR="001E02C0" w:rsidRPr="002C4BA4" w:rsidRDefault="001E02C0" w:rsidP="005F26D3">
            <w:pPr>
              <w:ind w:right="-88"/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Г.М. Кузнецова, Н.Г. Миндюк</w:t>
            </w:r>
          </w:p>
        </w:tc>
        <w:tc>
          <w:tcPr>
            <w:tcW w:w="1678" w:type="dxa"/>
          </w:tcPr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 xml:space="preserve">Просвещение –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C4BA4">
                <w:rPr>
                  <w:sz w:val="20"/>
                  <w:szCs w:val="20"/>
                </w:rPr>
                <w:t>2009 г</w:t>
              </w:r>
            </w:smartTag>
            <w:r w:rsidRPr="002C4BA4">
              <w:rPr>
                <w:sz w:val="20"/>
                <w:szCs w:val="20"/>
              </w:rPr>
              <w:t>.</w:t>
            </w: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Pr="002C4BA4" w:rsidRDefault="001E02C0" w:rsidP="005F26D3">
            <w:pPr>
              <w:ind w:right="-111"/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М.: Дрофа, 2008</w:t>
            </w:r>
          </w:p>
        </w:tc>
        <w:tc>
          <w:tcPr>
            <w:tcW w:w="1137" w:type="dxa"/>
          </w:tcPr>
          <w:p w:rsidR="001E02C0" w:rsidRPr="002C4BA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9D53AA" w:rsidP="005F26D3">
            <w:pPr>
              <w:pStyle w:val="TableText"/>
            </w:pPr>
            <w:r>
              <w:t>Рекомендована</w:t>
            </w:r>
            <w:r w:rsidR="001E02C0">
              <w:t>МОН РФ</w:t>
            </w: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Pr="002C4BA4" w:rsidRDefault="001E02C0" w:rsidP="005F26D3">
            <w:pPr>
              <w:pStyle w:val="TableText"/>
            </w:pPr>
            <w:r>
              <w:t>Рекомендованы МОН РФ</w:t>
            </w:r>
          </w:p>
        </w:tc>
        <w:tc>
          <w:tcPr>
            <w:tcW w:w="2546" w:type="dxa"/>
          </w:tcPr>
          <w:p w:rsidR="001E02C0" w:rsidRDefault="001E02C0" w:rsidP="005F26D3">
            <w:pPr>
              <w:pStyle w:val="TableText"/>
            </w:pPr>
            <w:r>
              <w:t>Алгебра и начала анализа, 10-11.</w:t>
            </w:r>
          </w:p>
          <w:p w:rsidR="001E02C0" w:rsidRDefault="001E02C0" w:rsidP="005F26D3">
            <w:pPr>
              <w:pStyle w:val="TableText"/>
              <w:spacing w:after="120"/>
            </w:pPr>
            <w:r>
              <w:t>Под редакцией А.Н. Колмогорова</w:t>
            </w:r>
          </w:p>
          <w:p w:rsidR="001E02C0" w:rsidRDefault="001E02C0" w:rsidP="005F26D3">
            <w:pPr>
              <w:pStyle w:val="TableText"/>
              <w:spacing w:after="120"/>
            </w:pPr>
          </w:p>
          <w:p w:rsidR="001E02C0" w:rsidRDefault="001E02C0" w:rsidP="005F26D3">
            <w:pPr>
              <w:pStyle w:val="TableText"/>
              <w:spacing w:after="120"/>
            </w:pPr>
          </w:p>
          <w:p w:rsidR="001E02C0" w:rsidRPr="002C4BA4" w:rsidRDefault="001E02C0" w:rsidP="005F26D3">
            <w:pPr>
              <w:pStyle w:val="TableText"/>
              <w:spacing w:after="120"/>
            </w:pPr>
            <w:r w:rsidRPr="002C2D89">
              <w:t xml:space="preserve">А. В. Погорелов. Геометрия, </w:t>
            </w:r>
            <w:r>
              <w:t>10</w:t>
            </w:r>
            <w:r w:rsidRPr="002C2D89">
              <w:t>-</w:t>
            </w:r>
            <w:r>
              <w:t>11</w:t>
            </w:r>
            <w:r w:rsidRPr="002C2D89">
              <w:t>: Учебник для общеобразовательных учреждений.</w:t>
            </w:r>
          </w:p>
        </w:tc>
      </w:tr>
      <w:tr w:rsidR="001E02C0" w:rsidRPr="00052B24" w:rsidTr="00D2105D">
        <w:trPr>
          <w:cantSplit/>
        </w:trPr>
        <w:tc>
          <w:tcPr>
            <w:tcW w:w="212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Примерная программа среднего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( полного) общего образования.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 xml:space="preserve">Физика.10-11 кл., базовый уровень. </w:t>
            </w:r>
          </w:p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E02C0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В.А.Орлова и др.</w:t>
            </w:r>
            <w:r w:rsidRPr="001E1510">
              <w:rPr>
                <w:sz w:val="20"/>
                <w:szCs w:val="20"/>
              </w:rPr>
              <w:t xml:space="preserve"> 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Дрофа, 2010</w:t>
            </w:r>
            <w:r w:rsidRPr="001E1510">
              <w:rPr>
                <w:sz w:val="20"/>
                <w:szCs w:val="20"/>
              </w:rPr>
              <w:t xml:space="preserve"> </w:t>
            </w: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Pr="00052B24" w:rsidRDefault="001E02C0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052B24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93330C" w:rsidRPr="0093330C" w:rsidRDefault="0093330C" w:rsidP="0093330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33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Я. Мякишев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</w:t>
            </w:r>
            <w:r w:rsidRPr="009333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Б.Б. Буховцев</w:t>
            </w:r>
          </w:p>
          <w:p w:rsidR="001E02C0" w:rsidRPr="00052B24" w:rsidRDefault="001E02C0" w:rsidP="005F26D3">
            <w:pPr>
              <w:pStyle w:val="TableText"/>
              <w:spacing w:after="120"/>
            </w:pPr>
            <w:r>
              <w:t xml:space="preserve"> </w:t>
            </w:r>
            <w:r w:rsidRPr="001E1510">
              <w:t>Физика</w:t>
            </w:r>
            <w:r>
              <w:t xml:space="preserve">. 11 класс. </w:t>
            </w:r>
          </w:p>
        </w:tc>
      </w:tr>
      <w:tr w:rsidR="001E02C0" w:rsidRPr="00052B24" w:rsidTr="00D2105D">
        <w:trPr>
          <w:cantSplit/>
        </w:trPr>
        <w:tc>
          <w:tcPr>
            <w:tcW w:w="2127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Программы по биологии для общеобразовательных учреждений </w:t>
            </w:r>
          </w:p>
        </w:tc>
        <w:tc>
          <w:tcPr>
            <w:tcW w:w="1721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Н.И.Сонина.</w:t>
            </w:r>
          </w:p>
        </w:tc>
        <w:tc>
          <w:tcPr>
            <w:tcW w:w="1678" w:type="dxa"/>
          </w:tcPr>
          <w:p w:rsidR="001E02C0" w:rsidRPr="00661783" w:rsidRDefault="001E02C0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Дрофа, 2011</w:t>
            </w:r>
          </w:p>
        </w:tc>
        <w:tc>
          <w:tcPr>
            <w:tcW w:w="113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052B24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93330C" w:rsidRDefault="001E02C0" w:rsidP="005F26D3">
            <w:pPr>
              <w:pStyle w:val="TableText"/>
              <w:spacing w:after="120"/>
            </w:pPr>
            <w:r w:rsidRPr="00661783">
              <w:t>Биоло</w:t>
            </w:r>
            <w:r>
              <w:t xml:space="preserve">гия.10 кл., Авторы: </w:t>
            </w:r>
            <w:r w:rsidR="0093330C" w:rsidRPr="00661783">
              <w:t>С.Г. Мамонтов и др.</w:t>
            </w:r>
          </w:p>
          <w:p w:rsidR="001E02C0" w:rsidRPr="00052B24" w:rsidRDefault="001E02C0" w:rsidP="005F26D3">
            <w:pPr>
              <w:pStyle w:val="TableText"/>
              <w:spacing w:after="120"/>
            </w:pPr>
            <w:r w:rsidRPr="00661783">
              <w:t>Биология.11</w:t>
            </w:r>
            <w:r>
              <w:t xml:space="preserve"> кл., Авторы: </w:t>
            </w:r>
            <w:r w:rsidR="0093330C" w:rsidRPr="00661783">
              <w:t>С.Г. Мамонтов и др.</w:t>
            </w:r>
          </w:p>
        </w:tc>
      </w:tr>
      <w:tr w:rsidR="001E02C0" w:rsidRPr="00052B24" w:rsidTr="00DE6EF7">
        <w:trPr>
          <w:cantSplit/>
        </w:trPr>
        <w:tc>
          <w:tcPr>
            <w:tcW w:w="212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Программа основного общего образования. Химия.</w:t>
            </w:r>
          </w:p>
        </w:tc>
        <w:tc>
          <w:tcPr>
            <w:tcW w:w="1721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678" w:type="dxa"/>
          </w:tcPr>
          <w:p w:rsidR="001E02C0" w:rsidRPr="00052B24" w:rsidRDefault="001E02C0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052B24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>10</w:t>
            </w:r>
            <w:r w:rsidRPr="00052B24">
              <w:rPr>
                <w:sz w:val="20"/>
                <w:szCs w:val="20"/>
              </w:rPr>
              <w:t xml:space="preserve">. </w:t>
            </w:r>
          </w:p>
          <w:p w:rsidR="001E02C0" w:rsidRPr="00052B24" w:rsidRDefault="001E02C0" w:rsidP="005F26D3">
            <w:pPr>
              <w:spacing w:before="120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>11</w:t>
            </w:r>
            <w:r w:rsidRPr="00052B24">
              <w:rPr>
                <w:sz w:val="20"/>
                <w:szCs w:val="20"/>
              </w:rPr>
              <w:t xml:space="preserve">. 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Default="001E02C0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lastRenderedPageBreak/>
              <w:t xml:space="preserve">География. </w:t>
            </w:r>
          </w:p>
          <w:p w:rsidR="001E02C0" w:rsidRPr="00B87903" w:rsidRDefault="001E02C0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Программы для  общеобразовательных учреждений, 6-11</w:t>
            </w:r>
            <w:r>
              <w:rPr>
                <w:sz w:val="20"/>
                <w:szCs w:val="20"/>
              </w:rPr>
              <w:t xml:space="preserve"> </w:t>
            </w:r>
            <w:r w:rsidRPr="00B87903">
              <w:rPr>
                <w:sz w:val="20"/>
                <w:szCs w:val="20"/>
              </w:rPr>
              <w:t>классы.</w:t>
            </w:r>
          </w:p>
        </w:tc>
        <w:tc>
          <w:tcPr>
            <w:tcW w:w="1721" w:type="dxa"/>
          </w:tcPr>
          <w:p w:rsidR="001E02C0" w:rsidRPr="00B87903" w:rsidRDefault="001E02C0" w:rsidP="005F26D3">
            <w:pPr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В.И.Сиротин</w:t>
            </w:r>
          </w:p>
        </w:tc>
        <w:tc>
          <w:tcPr>
            <w:tcW w:w="1678" w:type="dxa"/>
          </w:tcPr>
          <w:p w:rsidR="001E02C0" w:rsidRPr="00B87903" w:rsidRDefault="001E02C0" w:rsidP="005F26D3">
            <w:pPr>
              <w:ind w:right="-111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М.: Дрофа, 2007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B87903" w:rsidRDefault="001E02C0" w:rsidP="005F26D3">
            <w:pPr>
              <w:pStyle w:val="TableText"/>
              <w:spacing w:after="120"/>
            </w:pPr>
            <w:r w:rsidRPr="00B87903">
              <w:t>В.П. Максаковский.</w:t>
            </w:r>
            <w:r>
              <w:t xml:space="preserve"> </w:t>
            </w:r>
            <w:r w:rsidRPr="00B87903">
              <w:t>География. Экономическая и социальная география мира.10 кл.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B87903" w:rsidRDefault="001E02C0" w:rsidP="005F26D3">
            <w:pPr>
              <w:ind w:right="-108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вторская пр</w:t>
            </w:r>
            <w:r>
              <w:rPr>
                <w:sz w:val="20"/>
                <w:szCs w:val="20"/>
              </w:rPr>
              <w:t>ограмма курса «Обществознание. 10</w:t>
            </w:r>
            <w:r w:rsidRPr="006965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6965F2">
              <w:rPr>
                <w:sz w:val="20"/>
                <w:szCs w:val="20"/>
              </w:rPr>
              <w:t xml:space="preserve"> класс»</w:t>
            </w:r>
          </w:p>
        </w:tc>
        <w:tc>
          <w:tcPr>
            <w:tcW w:w="1721" w:type="dxa"/>
          </w:tcPr>
          <w:p w:rsidR="001E02C0" w:rsidRPr="00B87903" w:rsidRDefault="001E02C0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И. Кравченко</w:t>
            </w:r>
          </w:p>
        </w:tc>
        <w:tc>
          <w:tcPr>
            <w:tcW w:w="1678" w:type="dxa"/>
          </w:tcPr>
          <w:p w:rsidR="001E02C0" w:rsidRPr="00B87903" w:rsidRDefault="001E02C0" w:rsidP="005F26D3">
            <w:pPr>
              <w:ind w:right="-111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М.: «Русское слово», 20</w:t>
            </w:r>
            <w:r w:rsidR="00660833">
              <w:rPr>
                <w:sz w:val="20"/>
                <w:szCs w:val="20"/>
              </w:rPr>
              <w:t>14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Default="0093330C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1E02C0" w:rsidRPr="006965F2">
              <w:t xml:space="preserve">Обществознание. Учебник для </w:t>
            </w:r>
            <w:r w:rsidR="001E02C0">
              <w:t>10</w:t>
            </w:r>
            <w:r w:rsidR="001E02C0" w:rsidRPr="006965F2">
              <w:t xml:space="preserve"> класса  общеобразовательных учреждений.</w:t>
            </w:r>
          </w:p>
          <w:p w:rsidR="001E02C0" w:rsidRPr="00B87903" w:rsidRDefault="0093330C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1E02C0" w:rsidRPr="006965F2">
              <w:t xml:space="preserve">Обществознание. Учебник для </w:t>
            </w:r>
            <w:r w:rsidR="001E02C0">
              <w:t>11</w:t>
            </w:r>
            <w:r w:rsidR="001E02C0" w:rsidRPr="006965F2">
              <w:t xml:space="preserve"> класса  общеобразовательных учреждений.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Комплексная программа.</w:t>
            </w:r>
          </w:p>
          <w:p w:rsidR="001E02C0" w:rsidRPr="00661783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А.Т.Смирнова</w:t>
            </w:r>
          </w:p>
        </w:tc>
        <w:tc>
          <w:tcPr>
            <w:tcW w:w="1678" w:type="dxa"/>
          </w:tcPr>
          <w:p w:rsidR="001E02C0" w:rsidRPr="00661783" w:rsidRDefault="001E02C0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Просвещение,</w:t>
            </w:r>
          </w:p>
          <w:p w:rsidR="001E02C0" w:rsidRPr="00661783" w:rsidRDefault="001E02C0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2010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10 кл..Авторы: А.Т.Смирнов и др.</w:t>
            </w:r>
          </w:p>
          <w:p w:rsidR="001E02C0" w:rsidRPr="00661783" w:rsidRDefault="001E02C0" w:rsidP="005F26D3">
            <w:pPr>
              <w:spacing w:before="120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11 кл..Авторы: А.Т.Смирнов и др.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2915C2" w:rsidRDefault="001E02C0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Программа по физической культуре для основной и средней школы. </w:t>
            </w:r>
          </w:p>
          <w:p w:rsidR="001E02C0" w:rsidRPr="002915C2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E02C0" w:rsidRPr="002915C2" w:rsidRDefault="001E02C0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Автор: А.П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Матвеев</w:t>
            </w:r>
          </w:p>
        </w:tc>
        <w:tc>
          <w:tcPr>
            <w:tcW w:w="1678" w:type="dxa"/>
          </w:tcPr>
          <w:p w:rsidR="001E02C0" w:rsidRPr="002915C2" w:rsidRDefault="001E02C0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М.:Просвещение,</w:t>
            </w:r>
          </w:p>
          <w:p w:rsidR="001E02C0" w:rsidRPr="002915C2" w:rsidRDefault="001E02C0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08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Физическая культура.10-11 кл. Автор: В.И.Лях</w:t>
            </w:r>
          </w:p>
        </w:tc>
      </w:tr>
      <w:tr w:rsidR="001E02C0" w:rsidRPr="00E13427" w:rsidTr="00D2105D">
        <w:trPr>
          <w:cantSplit/>
        </w:trPr>
        <w:tc>
          <w:tcPr>
            <w:tcW w:w="2127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Типовая Примерная программа основного общего образования по предмету» Информационные технологии»</w:t>
            </w:r>
          </w:p>
        </w:tc>
        <w:tc>
          <w:tcPr>
            <w:tcW w:w="1721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1E02C0" w:rsidRPr="00E13427" w:rsidRDefault="00660833" w:rsidP="0066083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137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E13427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E13427" w:rsidRDefault="001E02C0" w:rsidP="005F26D3">
            <w:pPr>
              <w:spacing w:after="120"/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 xml:space="preserve">Ииформатика и ИКТ. 10 класс. Базовый уровень. Под редакцией </w:t>
            </w:r>
            <w:r w:rsidR="0093330C">
              <w:rPr>
                <w:sz w:val="20"/>
                <w:szCs w:val="20"/>
              </w:rPr>
              <w:t>Семакин И.Г.</w:t>
            </w:r>
          </w:p>
          <w:p w:rsidR="001E02C0" w:rsidRPr="00E13427" w:rsidRDefault="001E02C0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 xml:space="preserve">Ииформатика и ИКТ. 11 класс. Базовый уровень. Под редакцией </w:t>
            </w:r>
            <w:r w:rsidR="0093330C">
              <w:rPr>
                <w:sz w:val="20"/>
                <w:szCs w:val="20"/>
              </w:rPr>
              <w:t>Семакин И.Г.</w:t>
            </w:r>
          </w:p>
        </w:tc>
      </w:tr>
    </w:tbl>
    <w:p w:rsidR="00417623" w:rsidRDefault="00417623" w:rsidP="005F26D3"/>
    <w:p w:rsidR="00417623" w:rsidRDefault="00417623" w:rsidP="005F26D3">
      <w:pPr>
        <w:pStyle w:val="21"/>
        <w:spacing w:after="0" w:line="240" w:lineRule="auto"/>
        <w:ind w:firstLine="708"/>
        <w:rPr>
          <w:b/>
          <w:i/>
          <w:iCs/>
        </w:rPr>
      </w:pP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 xml:space="preserve">3.2. </w:t>
      </w:r>
      <w:r w:rsidR="004F7202">
        <w:rPr>
          <w:b/>
          <w:sz w:val="22"/>
          <w:szCs w:val="22"/>
        </w:rPr>
        <w:t>Выполнение учебного плана в 2016 – 2017</w:t>
      </w:r>
      <w:r w:rsidRPr="005F26D3">
        <w:rPr>
          <w:b/>
          <w:sz w:val="22"/>
          <w:szCs w:val="22"/>
        </w:rPr>
        <w:t xml:space="preserve"> учебном году</w:t>
      </w:r>
    </w:p>
    <w:p w:rsidR="006847D2" w:rsidRPr="005F26D3" w:rsidRDefault="006847D2" w:rsidP="005F26D3">
      <w:pPr>
        <w:jc w:val="center"/>
        <w:rPr>
          <w:sz w:val="22"/>
          <w:szCs w:val="22"/>
        </w:rPr>
      </w:pPr>
      <w:r w:rsidRPr="005F26D3">
        <w:rPr>
          <w:sz w:val="22"/>
          <w:szCs w:val="22"/>
        </w:rPr>
        <w:t>в 4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3118"/>
        <w:gridCol w:w="3936"/>
        <w:gridCol w:w="1559"/>
        <w:gridCol w:w="1099"/>
      </w:tblGrid>
      <w:tr w:rsidR="006847D2" w:rsidRPr="005F26D3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5F26D3" w:rsidTr="000A6E5A">
        <w:trPr>
          <w:jc w:val="center"/>
        </w:trPr>
        <w:tc>
          <w:tcPr>
            <w:tcW w:w="534" w:type="dxa"/>
            <w:vAlign w:val="center"/>
          </w:tcPr>
          <w:p w:rsidR="000A6E5A" w:rsidRPr="005F26D3" w:rsidRDefault="000A6E5A" w:rsidP="005F26D3">
            <w:pPr>
              <w:jc w:val="center"/>
            </w:pPr>
            <w:r w:rsidRPr="005F26D3">
              <w:t>6</w:t>
            </w:r>
          </w:p>
        </w:tc>
        <w:tc>
          <w:tcPr>
            <w:tcW w:w="3118" w:type="dxa"/>
            <w:vAlign w:val="center"/>
          </w:tcPr>
          <w:p w:rsidR="000A6E5A" w:rsidRPr="005F26D3" w:rsidRDefault="000A6E5A" w:rsidP="005F26D3">
            <w:r w:rsidRPr="005F26D3">
              <w:t>Музыка</w:t>
            </w:r>
          </w:p>
        </w:tc>
        <w:tc>
          <w:tcPr>
            <w:tcW w:w="3936" w:type="dxa"/>
            <w:vAlign w:val="center"/>
          </w:tcPr>
          <w:p w:rsidR="000A6E5A" w:rsidRPr="005F26D3" w:rsidRDefault="00733EFA" w:rsidP="005F26D3">
            <w:pPr>
              <w:jc w:val="center"/>
            </w:pPr>
            <w:r>
              <w:t>34</w:t>
            </w:r>
          </w:p>
        </w:tc>
        <w:tc>
          <w:tcPr>
            <w:tcW w:w="1559" w:type="dxa"/>
            <w:vAlign w:val="center"/>
          </w:tcPr>
          <w:p w:rsidR="000A6E5A" w:rsidRPr="005F26D3" w:rsidRDefault="00733EFA" w:rsidP="005F26D3">
            <w:pPr>
              <w:jc w:val="center"/>
            </w:pPr>
            <w:r>
              <w:t>34</w:t>
            </w:r>
          </w:p>
        </w:tc>
        <w:tc>
          <w:tcPr>
            <w:tcW w:w="1099" w:type="dxa"/>
            <w:vAlign w:val="center"/>
          </w:tcPr>
          <w:p w:rsidR="000A6E5A" w:rsidRPr="005F26D3" w:rsidRDefault="00733EFA" w:rsidP="005F26D3">
            <w:pPr>
              <w:jc w:val="center"/>
            </w:pPr>
            <w:r>
              <w:t>100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6847D2" w:rsidRPr="005F26D3" w:rsidRDefault="006847D2" w:rsidP="005F26D3">
      <w:pPr>
        <w:rPr>
          <w:sz w:val="22"/>
          <w:szCs w:val="22"/>
        </w:rPr>
      </w:pPr>
      <w:r w:rsidRPr="005F26D3">
        <w:rPr>
          <w:sz w:val="22"/>
          <w:szCs w:val="22"/>
        </w:rPr>
        <w:t xml:space="preserve"> </w:t>
      </w:r>
    </w:p>
    <w:p w:rsidR="006847D2" w:rsidRPr="005F26D3" w:rsidRDefault="006847D2" w:rsidP="005F26D3">
      <w:pPr>
        <w:jc w:val="center"/>
        <w:rPr>
          <w:sz w:val="22"/>
          <w:szCs w:val="22"/>
        </w:rPr>
      </w:pPr>
      <w:r w:rsidRPr="005F26D3">
        <w:rPr>
          <w:sz w:val="22"/>
          <w:szCs w:val="22"/>
        </w:rPr>
        <w:t>в 9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1099"/>
      </w:tblGrid>
      <w:tr w:rsidR="006847D2" w:rsidRPr="005F26D3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04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6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7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6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2</w:t>
            </w:r>
          </w:p>
        </w:tc>
      </w:tr>
    </w:tbl>
    <w:p w:rsidR="006847D2" w:rsidRPr="005F26D3" w:rsidRDefault="006847D2" w:rsidP="005F26D3">
      <w:pPr>
        <w:rPr>
          <w:sz w:val="22"/>
          <w:szCs w:val="22"/>
        </w:rPr>
      </w:pPr>
    </w:p>
    <w:p w:rsidR="006847D2" w:rsidRPr="005F26D3" w:rsidRDefault="006847D2" w:rsidP="005F26D3">
      <w:pPr>
        <w:jc w:val="center"/>
        <w:rPr>
          <w:sz w:val="22"/>
          <w:szCs w:val="22"/>
        </w:rPr>
      </w:pPr>
      <w:r w:rsidRPr="005F26D3">
        <w:rPr>
          <w:sz w:val="22"/>
          <w:szCs w:val="22"/>
        </w:rPr>
        <w:t>в 11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884"/>
      </w:tblGrid>
      <w:tr w:rsidR="006847D2" w:rsidRPr="005F26D3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443" w:type="dxa"/>
            <w:gridSpan w:val="2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7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6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9,1</w:t>
            </w:r>
          </w:p>
        </w:tc>
      </w:tr>
    </w:tbl>
    <w:p w:rsidR="006847D2" w:rsidRPr="005F26D3" w:rsidRDefault="006847D2" w:rsidP="005F26D3">
      <w:pPr>
        <w:rPr>
          <w:sz w:val="22"/>
          <w:szCs w:val="22"/>
        </w:rPr>
      </w:pP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 Показатели уровня и качества общеобразовательной подготовки.</w:t>
      </w: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1. Результаты внутришкольного мониторинга качества образования выпускников (за последние 3 года):</w:t>
      </w: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1.1. Результаты итоговой аттестации обучающихся 1 – 4 классов:</w:t>
      </w:r>
    </w:p>
    <w:tbl>
      <w:tblPr>
        <w:tblStyle w:val="af8"/>
        <w:tblW w:w="11035" w:type="dxa"/>
        <w:tblInd w:w="-34" w:type="dxa"/>
        <w:tblLayout w:type="fixed"/>
        <w:tblLook w:val="04A0"/>
      </w:tblPr>
      <w:tblGrid>
        <w:gridCol w:w="284"/>
        <w:gridCol w:w="1418"/>
        <w:gridCol w:w="828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6847D2" w:rsidTr="00D2105D">
        <w:trPr>
          <w:trHeight w:val="301"/>
        </w:trPr>
        <w:tc>
          <w:tcPr>
            <w:tcW w:w="284" w:type="dxa"/>
            <w:vMerge w:val="restart"/>
            <w:vAlign w:val="center"/>
          </w:tcPr>
          <w:p w:rsidR="006847D2" w:rsidRPr="004F4FB8" w:rsidRDefault="006847D2" w:rsidP="005F26D3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3096" w:type="dxa"/>
            <w:gridSpan w:val="5"/>
            <w:vAlign w:val="center"/>
          </w:tcPr>
          <w:p w:rsidR="006847D2" w:rsidRPr="004F4FB8" w:rsidRDefault="005E2EA1" w:rsidP="008E7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E76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8E76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8" w:type="dxa"/>
            <w:gridSpan w:val="5"/>
            <w:vAlign w:val="center"/>
          </w:tcPr>
          <w:p w:rsidR="006847D2" w:rsidRPr="004F4FB8" w:rsidRDefault="005E2EA1" w:rsidP="008E7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E76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8E76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3119" w:type="dxa"/>
            <w:gridSpan w:val="5"/>
            <w:vAlign w:val="center"/>
          </w:tcPr>
          <w:p w:rsidR="006847D2" w:rsidRPr="004F4FB8" w:rsidRDefault="005E2EA1" w:rsidP="008E7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E76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201</w:t>
            </w:r>
            <w:r w:rsidR="008E76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Pr="004F4FB8" w:rsidRDefault="006847D2" w:rsidP="005F2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0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Default="006847D2" w:rsidP="005F26D3"/>
        </w:tc>
        <w:tc>
          <w:tcPr>
            <w:tcW w:w="1418" w:type="dxa"/>
            <w:vMerge/>
          </w:tcPr>
          <w:p w:rsidR="006847D2" w:rsidRDefault="006847D2" w:rsidP="005F26D3"/>
        </w:tc>
        <w:tc>
          <w:tcPr>
            <w:tcW w:w="828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847D2" w:rsidTr="00D2105D">
        <w:tc>
          <w:tcPr>
            <w:tcW w:w="284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9C74B0" w:rsidTr="00D2105D">
        <w:tc>
          <w:tcPr>
            <w:tcW w:w="284" w:type="dxa"/>
          </w:tcPr>
          <w:p w:rsidR="009C74B0" w:rsidRPr="000A6E5A" w:rsidRDefault="009C74B0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C74B0" w:rsidRPr="000A6E5A" w:rsidRDefault="009C74B0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28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C74B0" w:rsidRPr="000A6E5A" w:rsidRDefault="006C45A9" w:rsidP="009C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9C74B0" w:rsidRPr="000A6E5A" w:rsidRDefault="006C45A9" w:rsidP="009C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9C74B0" w:rsidTr="00D2105D">
        <w:tc>
          <w:tcPr>
            <w:tcW w:w="284" w:type="dxa"/>
          </w:tcPr>
          <w:p w:rsidR="009C74B0" w:rsidRPr="000A6E5A" w:rsidRDefault="009C74B0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C74B0" w:rsidRPr="000A6E5A" w:rsidRDefault="009C74B0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28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C74B0" w:rsidRPr="000A6E5A" w:rsidRDefault="006C45A9" w:rsidP="009C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9C74B0" w:rsidRPr="000A6E5A" w:rsidRDefault="006C45A9" w:rsidP="009C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9C74B0" w:rsidTr="00D2105D">
        <w:tc>
          <w:tcPr>
            <w:tcW w:w="284" w:type="dxa"/>
          </w:tcPr>
          <w:p w:rsidR="009C74B0" w:rsidRPr="000A6E5A" w:rsidRDefault="009C74B0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C74B0" w:rsidRPr="000A6E5A" w:rsidRDefault="009C74B0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828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C74B0" w:rsidRPr="000A6E5A" w:rsidRDefault="006C45A9" w:rsidP="009C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9C74B0" w:rsidRPr="000A6E5A" w:rsidRDefault="006C45A9" w:rsidP="009C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9C74B0" w:rsidRPr="000A6E5A" w:rsidRDefault="006C45A9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</w:tbl>
    <w:p w:rsidR="006847D2" w:rsidRDefault="006847D2" w:rsidP="005F26D3"/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1.2. Результаты итоговой аттестации обучающихся 5 – 9 классов:</w:t>
      </w:r>
    </w:p>
    <w:tbl>
      <w:tblPr>
        <w:tblStyle w:val="af8"/>
        <w:tblW w:w="11035" w:type="dxa"/>
        <w:tblInd w:w="-34" w:type="dxa"/>
        <w:tblLayout w:type="fixed"/>
        <w:tblLook w:val="04A0"/>
      </w:tblPr>
      <w:tblGrid>
        <w:gridCol w:w="284"/>
        <w:gridCol w:w="1418"/>
        <w:gridCol w:w="828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6847D2" w:rsidTr="00D2105D">
        <w:trPr>
          <w:trHeight w:val="301"/>
        </w:trPr>
        <w:tc>
          <w:tcPr>
            <w:tcW w:w="284" w:type="dxa"/>
            <w:vMerge w:val="restart"/>
            <w:vAlign w:val="center"/>
          </w:tcPr>
          <w:p w:rsidR="006847D2" w:rsidRPr="004F4FB8" w:rsidRDefault="006847D2" w:rsidP="005F26D3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3096" w:type="dxa"/>
            <w:gridSpan w:val="5"/>
            <w:vAlign w:val="center"/>
          </w:tcPr>
          <w:p w:rsidR="006847D2" w:rsidRPr="004F4FB8" w:rsidRDefault="005E2EA1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5 – 2016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8" w:type="dxa"/>
            <w:gridSpan w:val="5"/>
            <w:vAlign w:val="center"/>
          </w:tcPr>
          <w:p w:rsidR="006847D2" w:rsidRPr="004F4FB8" w:rsidRDefault="005E2EA1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9" w:type="dxa"/>
            <w:gridSpan w:val="5"/>
            <w:vAlign w:val="center"/>
          </w:tcPr>
          <w:p w:rsidR="006847D2" w:rsidRPr="004F4FB8" w:rsidRDefault="005E2EA1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Pr="004F4FB8" w:rsidRDefault="006847D2" w:rsidP="005F2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0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Default="006847D2" w:rsidP="005F26D3"/>
        </w:tc>
        <w:tc>
          <w:tcPr>
            <w:tcW w:w="1418" w:type="dxa"/>
            <w:vMerge/>
          </w:tcPr>
          <w:p w:rsidR="006847D2" w:rsidRDefault="006847D2" w:rsidP="005F26D3"/>
        </w:tc>
        <w:tc>
          <w:tcPr>
            <w:tcW w:w="828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847D2" w:rsidTr="00D2105D">
        <w:tc>
          <w:tcPr>
            <w:tcW w:w="284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D40C12" w:rsidTr="00DA30B6">
        <w:tc>
          <w:tcPr>
            <w:tcW w:w="284" w:type="dxa"/>
            <w:vAlign w:val="center"/>
          </w:tcPr>
          <w:p w:rsidR="00D40C12" w:rsidRPr="006D29B1" w:rsidRDefault="00D40C12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40C12" w:rsidRPr="00DA6C2E" w:rsidRDefault="00D40C12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28" w:type="dxa"/>
          </w:tcPr>
          <w:p w:rsidR="00D40C12" w:rsidRDefault="0052677C">
            <w:r>
              <w:t>303</w:t>
            </w:r>
          </w:p>
        </w:tc>
        <w:tc>
          <w:tcPr>
            <w:tcW w:w="567" w:type="dxa"/>
          </w:tcPr>
          <w:p w:rsidR="00D40C12" w:rsidRDefault="0052677C">
            <w:r>
              <w:t>300</w:t>
            </w:r>
          </w:p>
        </w:tc>
        <w:tc>
          <w:tcPr>
            <w:tcW w:w="567" w:type="dxa"/>
            <w:vAlign w:val="center"/>
          </w:tcPr>
          <w:p w:rsidR="00D40C12" w:rsidRPr="00CC3D96" w:rsidRDefault="0052677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D40C12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  <w:vAlign w:val="center"/>
          </w:tcPr>
          <w:p w:rsidR="00D40C12" w:rsidRPr="00CC3D96" w:rsidRDefault="00D40C1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C12" w:rsidRDefault="00FE1E16" w:rsidP="009C74B0">
            <w:pPr>
              <w:jc w:val="center"/>
            </w:pPr>
            <w:r>
              <w:t>288</w:t>
            </w:r>
          </w:p>
        </w:tc>
        <w:tc>
          <w:tcPr>
            <w:tcW w:w="567" w:type="dxa"/>
          </w:tcPr>
          <w:p w:rsidR="00D40C12" w:rsidRDefault="00FE1E16">
            <w:r>
              <w:t>288</w:t>
            </w:r>
          </w:p>
        </w:tc>
        <w:tc>
          <w:tcPr>
            <w:tcW w:w="567" w:type="dxa"/>
            <w:vAlign w:val="center"/>
          </w:tcPr>
          <w:p w:rsidR="00D40C12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D40C12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vAlign w:val="center"/>
          </w:tcPr>
          <w:p w:rsidR="00D40C12" w:rsidRPr="00CC3D96" w:rsidRDefault="00D40C1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0C12" w:rsidRDefault="00FE1E16">
            <w:r>
              <w:t>273</w:t>
            </w:r>
          </w:p>
        </w:tc>
        <w:tc>
          <w:tcPr>
            <w:tcW w:w="567" w:type="dxa"/>
          </w:tcPr>
          <w:p w:rsidR="00D40C12" w:rsidRDefault="00FE1E16">
            <w:r>
              <w:t>273</w:t>
            </w:r>
          </w:p>
        </w:tc>
        <w:tc>
          <w:tcPr>
            <w:tcW w:w="567" w:type="dxa"/>
            <w:vAlign w:val="center"/>
          </w:tcPr>
          <w:p w:rsidR="00D40C12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D40C12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vAlign w:val="center"/>
          </w:tcPr>
          <w:p w:rsidR="00D40C12" w:rsidRPr="00CC3D96" w:rsidRDefault="00D40C1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>
              <w:t>303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D4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>
              <w:t>3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</w:t>
            </w:r>
            <w:r>
              <w:t>7</w:t>
            </w:r>
          </w:p>
        </w:tc>
        <w:tc>
          <w:tcPr>
            <w:tcW w:w="567" w:type="dxa"/>
          </w:tcPr>
          <w:p w:rsidR="00FE1E16" w:rsidRDefault="00FE1E16"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>
              <w:t>303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>
              <w:t>303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>
              <w:t>303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D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>
              <w:t>3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>
              <w:t>303</w:t>
            </w:r>
          </w:p>
        </w:tc>
        <w:tc>
          <w:tcPr>
            <w:tcW w:w="567" w:type="dxa"/>
          </w:tcPr>
          <w:p w:rsidR="00FE1E16" w:rsidRDefault="00FE1E1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 w:rsidRPr="00F838C7">
              <w:t>303</w:t>
            </w:r>
          </w:p>
        </w:tc>
        <w:tc>
          <w:tcPr>
            <w:tcW w:w="567" w:type="dxa"/>
          </w:tcPr>
          <w:p w:rsidR="00FE1E16" w:rsidRDefault="00FE1E1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 w:rsidRPr="00F838C7">
              <w:t>303</w:t>
            </w:r>
          </w:p>
        </w:tc>
        <w:tc>
          <w:tcPr>
            <w:tcW w:w="567" w:type="dxa"/>
          </w:tcPr>
          <w:p w:rsidR="00FE1E16" w:rsidRDefault="00FE1E1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 w:rsidRPr="00F838C7">
              <w:t>303</w:t>
            </w:r>
          </w:p>
        </w:tc>
        <w:tc>
          <w:tcPr>
            <w:tcW w:w="567" w:type="dxa"/>
          </w:tcPr>
          <w:p w:rsidR="00FE1E16" w:rsidRDefault="00FE1E1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 w:rsidRPr="00F838C7">
              <w:t>303</w:t>
            </w:r>
          </w:p>
        </w:tc>
        <w:tc>
          <w:tcPr>
            <w:tcW w:w="567" w:type="dxa"/>
          </w:tcPr>
          <w:p w:rsidR="00FE1E16" w:rsidRDefault="00FE1E1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16" w:rsidTr="00BA0B92">
        <w:tc>
          <w:tcPr>
            <w:tcW w:w="284" w:type="dxa"/>
            <w:vAlign w:val="center"/>
          </w:tcPr>
          <w:p w:rsidR="00FE1E16" w:rsidRPr="006D29B1" w:rsidRDefault="00FE1E1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FE1E16" w:rsidRPr="00DA6C2E" w:rsidRDefault="00FE1E1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</w:t>
            </w: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828" w:type="dxa"/>
          </w:tcPr>
          <w:p w:rsidR="00FE1E16" w:rsidRDefault="00FE1E16">
            <w:r w:rsidRPr="00C90E48">
              <w:t>303</w:t>
            </w:r>
          </w:p>
        </w:tc>
        <w:tc>
          <w:tcPr>
            <w:tcW w:w="567" w:type="dxa"/>
          </w:tcPr>
          <w:p w:rsidR="00FE1E16" w:rsidRDefault="00FE1E16">
            <w:r w:rsidRPr="00F838C7">
              <w:t>303</w:t>
            </w:r>
          </w:p>
        </w:tc>
        <w:tc>
          <w:tcPr>
            <w:tcW w:w="567" w:type="dxa"/>
          </w:tcPr>
          <w:p w:rsidR="00FE1E16" w:rsidRDefault="00FE1E1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E16" w:rsidRDefault="00FE1E16">
            <w:r w:rsidRPr="006737EF">
              <w:t>288</w:t>
            </w:r>
          </w:p>
        </w:tc>
        <w:tc>
          <w:tcPr>
            <w:tcW w:w="567" w:type="dxa"/>
          </w:tcPr>
          <w:p w:rsidR="00FE1E16" w:rsidRDefault="00FE1E16">
            <w:r w:rsidRPr="00215B12">
              <w:t>288</w:t>
            </w:r>
          </w:p>
        </w:tc>
        <w:tc>
          <w:tcPr>
            <w:tcW w:w="567" w:type="dxa"/>
          </w:tcPr>
          <w:p w:rsidR="00FE1E16" w:rsidRDefault="00FE1E1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E16" w:rsidRDefault="00FE1E16">
            <w:r w:rsidRPr="0054630F">
              <w:t>273</w:t>
            </w:r>
          </w:p>
        </w:tc>
        <w:tc>
          <w:tcPr>
            <w:tcW w:w="567" w:type="dxa"/>
          </w:tcPr>
          <w:p w:rsidR="00FE1E16" w:rsidRDefault="00FE1E16">
            <w:r w:rsidRPr="0037645E">
              <w:t>273</w:t>
            </w:r>
          </w:p>
        </w:tc>
        <w:tc>
          <w:tcPr>
            <w:tcW w:w="567" w:type="dxa"/>
          </w:tcPr>
          <w:p w:rsidR="00FE1E16" w:rsidRDefault="00FE1E1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1E16" w:rsidRPr="00CC3D96" w:rsidRDefault="00FE1E1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7D2" w:rsidRDefault="006847D2" w:rsidP="005F26D3"/>
    <w:p w:rsidR="006847D2" w:rsidRPr="009916FA" w:rsidRDefault="006847D2" w:rsidP="005F26D3">
      <w:pPr>
        <w:jc w:val="center"/>
        <w:rPr>
          <w:b/>
        </w:rPr>
      </w:pPr>
      <w:r w:rsidRPr="009916FA">
        <w:rPr>
          <w:b/>
        </w:rPr>
        <w:t>4.1.3. Результаты итоговой аттестации обучающихся 10 – 11 классов:</w:t>
      </w:r>
    </w:p>
    <w:tbl>
      <w:tblPr>
        <w:tblStyle w:val="af8"/>
        <w:tblW w:w="11035" w:type="dxa"/>
        <w:tblInd w:w="-34" w:type="dxa"/>
        <w:tblLayout w:type="fixed"/>
        <w:tblLook w:val="04A0"/>
      </w:tblPr>
      <w:tblGrid>
        <w:gridCol w:w="284"/>
        <w:gridCol w:w="1559"/>
        <w:gridCol w:w="709"/>
        <w:gridCol w:w="545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6847D2" w:rsidTr="00D2105D">
        <w:trPr>
          <w:trHeight w:val="301"/>
        </w:trPr>
        <w:tc>
          <w:tcPr>
            <w:tcW w:w="284" w:type="dxa"/>
            <w:vMerge w:val="restart"/>
            <w:vAlign w:val="center"/>
          </w:tcPr>
          <w:p w:rsidR="006847D2" w:rsidRPr="004F4FB8" w:rsidRDefault="006847D2" w:rsidP="005F26D3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955" w:type="dxa"/>
            <w:gridSpan w:val="5"/>
            <w:vAlign w:val="center"/>
          </w:tcPr>
          <w:p w:rsidR="006847D2" w:rsidRPr="004F4FB8" w:rsidRDefault="007C735E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8" w:type="dxa"/>
            <w:gridSpan w:val="5"/>
            <w:vAlign w:val="center"/>
          </w:tcPr>
          <w:p w:rsidR="006847D2" w:rsidRPr="004F4FB8" w:rsidRDefault="007C735E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9" w:type="dxa"/>
            <w:gridSpan w:val="5"/>
            <w:vAlign w:val="center"/>
          </w:tcPr>
          <w:p w:rsidR="006847D2" w:rsidRPr="004F4FB8" w:rsidRDefault="007C735E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B462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Pr="004F4FB8" w:rsidRDefault="006847D2" w:rsidP="005F2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47D2" w:rsidRPr="004F4FB8" w:rsidRDefault="006847D2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12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0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Default="006847D2" w:rsidP="005F26D3"/>
        </w:tc>
        <w:tc>
          <w:tcPr>
            <w:tcW w:w="1559" w:type="dxa"/>
            <w:vMerge/>
          </w:tcPr>
          <w:p w:rsidR="006847D2" w:rsidRDefault="006847D2" w:rsidP="005F26D3"/>
        </w:tc>
        <w:tc>
          <w:tcPr>
            <w:tcW w:w="709" w:type="dxa"/>
            <w:vMerge/>
          </w:tcPr>
          <w:p w:rsidR="006847D2" w:rsidRDefault="006847D2" w:rsidP="005F26D3"/>
        </w:tc>
        <w:tc>
          <w:tcPr>
            <w:tcW w:w="545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847D2" w:rsidTr="00D2105D">
        <w:tc>
          <w:tcPr>
            <w:tcW w:w="284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652FEE" w:rsidRDefault="00652FEE">
            <w:r>
              <w:t>45</w:t>
            </w:r>
          </w:p>
        </w:tc>
        <w:tc>
          <w:tcPr>
            <w:tcW w:w="545" w:type="dxa"/>
          </w:tcPr>
          <w:p w:rsidR="00652FEE" w:rsidRDefault="00652FEE">
            <w:r>
              <w:t>44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>
              <w:t>43</w:t>
            </w:r>
          </w:p>
        </w:tc>
        <w:tc>
          <w:tcPr>
            <w:tcW w:w="567" w:type="dxa"/>
          </w:tcPr>
          <w:p w:rsidR="00652FEE" w:rsidRDefault="00652FEE">
            <w:r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>
              <w:t>45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>
              <w:t>44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>
              <w:t>45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Физ. культура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EE" w:rsidTr="00BA0B92">
        <w:tc>
          <w:tcPr>
            <w:tcW w:w="284" w:type="dxa"/>
            <w:vAlign w:val="center"/>
          </w:tcPr>
          <w:p w:rsidR="00652FEE" w:rsidRPr="006D29B1" w:rsidRDefault="00652FEE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652FEE" w:rsidRPr="00BA3246" w:rsidRDefault="00652FEE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09" w:type="dxa"/>
          </w:tcPr>
          <w:p w:rsidR="00652FEE" w:rsidRDefault="00652FEE">
            <w:r w:rsidRPr="00825744">
              <w:t>45</w:t>
            </w:r>
          </w:p>
        </w:tc>
        <w:tc>
          <w:tcPr>
            <w:tcW w:w="545" w:type="dxa"/>
          </w:tcPr>
          <w:p w:rsidR="00652FEE" w:rsidRDefault="00652FEE">
            <w:r w:rsidRPr="00421F00">
              <w:t>45</w:t>
            </w:r>
          </w:p>
        </w:tc>
        <w:tc>
          <w:tcPr>
            <w:tcW w:w="567" w:type="dxa"/>
          </w:tcPr>
          <w:p w:rsidR="00652FEE" w:rsidRDefault="00652FEE">
            <w:r w:rsidRPr="00F619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2FEE" w:rsidRDefault="00652FEE">
            <w:r w:rsidRPr="001A2894">
              <w:t>43</w:t>
            </w:r>
          </w:p>
        </w:tc>
        <w:tc>
          <w:tcPr>
            <w:tcW w:w="567" w:type="dxa"/>
          </w:tcPr>
          <w:p w:rsidR="00652FEE" w:rsidRDefault="00652FEE">
            <w:r w:rsidRPr="00815BE7">
              <w:t>43</w:t>
            </w:r>
          </w:p>
        </w:tc>
        <w:tc>
          <w:tcPr>
            <w:tcW w:w="567" w:type="dxa"/>
          </w:tcPr>
          <w:p w:rsidR="00652FEE" w:rsidRDefault="00652FEE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FEE" w:rsidRDefault="00652FEE">
            <w:r w:rsidRPr="00CF51E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4003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2FEE" w:rsidRDefault="00652FEE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FEE" w:rsidRPr="00BA3246" w:rsidRDefault="00652FEE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7D2" w:rsidRDefault="006847D2" w:rsidP="005F26D3"/>
    <w:p w:rsidR="006847D2" w:rsidRDefault="006847D2" w:rsidP="005F26D3"/>
    <w:p w:rsidR="006847D2" w:rsidRPr="009916FA" w:rsidRDefault="00F03DE5" w:rsidP="005F26D3">
      <w:pPr>
        <w:jc w:val="center"/>
        <w:rPr>
          <w:b/>
        </w:rPr>
      </w:pPr>
      <w:r>
        <w:rPr>
          <w:b/>
        </w:rPr>
        <w:t>4.1.4</w:t>
      </w:r>
      <w:r w:rsidR="006847D2" w:rsidRPr="009916FA">
        <w:rPr>
          <w:b/>
        </w:rPr>
        <w:t>. Результаты Единого государственного экзамена за три последние года.</w:t>
      </w:r>
    </w:p>
    <w:tbl>
      <w:tblPr>
        <w:tblStyle w:val="af8"/>
        <w:tblW w:w="0" w:type="auto"/>
        <w:tblLayout w:type="fixed"/>
        <w:tblLook w:val="04A0"/>
      </w:tblPr>
      <w:tblGrid>
        <w:gridCol w:w="1701"/>
        <w:gridCol w:w="992"/>
        <w:gridCol w:w="709"/>
        <w:gridCol w:w="570"/>
        <w:gridCol w:w="1272"/>
        <w:gridCol w:w="1151"/>
        <w:gridCol w:w="930"/>
        <w:gridCol w:w="1043"/>
        <w:gridCol w:w="987"/>
        <w:gridCol w:w="992"/>
      </w:tblGrid>
      <w:tr w:rsidR="006847D2" w:rsidTr="00D2105D">
        <w:tc>
          <w:tcPr>
            <w:tcW w:w="1701" w:type="dxa"/>
            <w:vMerge w:val="restart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992" w:type="dxa"/>
            <w:vMerge w:val="restart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Всего выпускников 11 класса</w:t>
            </w:r>
          </w:p>
        </w:tc>
        <w:tc>
          <w:tcPr>
            <w:tcW w:w="1279" w:type="dxa"/>
            <w:gridSpan w:val="2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Сдавали ЕГЭ по предмету</w:t>
            </w:r>
          </w:p>
        </w:tc>
        <w:tc>
          <w:tcPr>
            <w:tcW w:w="1272" w:type="dxa"/>
            <w:vMerge w:val="restart"/>
            <w:vAlign w:val="center"/>
          </w:tcPr>
          <w:p w:rsidR="006847D2" w:rsidRPr="003F279E" w:rsidRDefault="006847D2" w:rsidP="005F26D3"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151" w:type="dxa"/>
            <w:vMerge w:val="restart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1973" w:type="dxa"/>
            <w:gridSpan w:val="2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Кол-во участников ЕГЭ с результатом ниже уровня минимального количества баллов</w:t>
            </w:r>
          </w:p>
        </w:tc>
        <w:tc>
          <w:tcPr>
            <w:tcW w:w="1979" w:type="dxa"/>
            <w:gridSpan w:val="2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Кол-во участников ЕГЭ с результатом выше уровня минимального количества баллов</w:t>
            </w:r>
          </w:p>
        </w:tc>
      </w:tr>
      <w:tr w:rsidR="006847D2" w:rsidRPr="00411819" w:rsidTr="00D2105D">
        <w:tc>
          <w:tcPr>
            <w:tcW w:w="1701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47D2" w:rsidRPr="00411819" w:rsidRDefault="006847D2" w:rsidP="005F26D3">
            <w:pPr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7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2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7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47D2" w:rsidTr="00D2105D">
        <w:trPr>
          <w:trHeight w:val="340"/>
        </w:trPr>
        <w:tc>
          <w:tcPr>
            <w:tcW w:w="10347" w:type="dxa"/>
            <w:gridSpan w:val="10"/>
            <w:vAlign w:val="center"/>
          </w:tcPr>
          <w:p w:rsidR="006847D2" w:rsidRPr="00283AD2" w:rsidRDefault="006847D2" w:rsidP="005F2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AD2">
              <w:rPr>
                <w:rFonts w:ascii="Times New Roman" w:hAnsi="Times New Roman" w:cs="Times New Roman"/>
                <w:b/>
              </w:rPr>
              <w:t>201</w:t>
            </w:r>
            <w:r w:rsidR="00B462D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847D2" w:rsidTr="00D2105D">
        <w:tc>
          <w:tcPr>
            <w:tcW w:w="1701" w:type="dxa"/>
          </w:tcPr>
          <w:p w:rsidR="006847D2" w:rsidRPr="00C247C6" w:rsidRDefault="006847D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847D2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847D2" w:rsidRPr="00C247C6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6847D2" w:rsidRPr="00C247C6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6847D2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1" w:type="dxa"/>
            <w:vAlign w:val="center"/>
          </w:tcPr>
          <w:p w:rsidR="006847D2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30" w:type="dxa"/>
            <w:vAlign w:val="center"/>
          </w:tcPr>
          <w:p w:rsidR="006847D2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:rsidR="006847D2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87" w:type="dxa"/>
            <w:vAlign w:val="center"/>
          </w:tcPr>
          <w:p w:rsidR="006847D2" w:rsidRPr="00C247C6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47D2" w:rsidRPr="00C247C6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123C" w:rsidTr="00BA0B92">
        <w:tc>
          <w:tcPr>
            <w:tcW w:w="1701" w:type="dxa"/>
          </w:tcPr>
          <w:p w:rsidR="0080123C" w:rsidRPr="00C247C6" w:rsidRDefault="0080123C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80123C" w:rsidRDefault="0080123C">
            <w:r w:rsidRPr="00523C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1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0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0123C" w:rsidRPr="00C247C6" w:rsidRDefault="0080123C" w:rsidP="00BA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123C" w:rsidRPr="00C247C6" w:rsidRDefault="0080123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47D2" w:rsidTr="00D2105D">
        <w:trPr>
          <w:trHeight w:val="340"/>
        </w:trPr>
        <w:tc>
          <w:tcPr>
            <w:tcW w:w="10347" w:type="dxa"/>
            <w:gridSpan w:val="10"/>
            <w:vAlign w:val="center"/>
          </w:tcPr>
          <w:p w:rsidR="006847D2" w:rsidRPr="00283AD2" w:rsidRDefault="006847D2" w:rsidP="005F2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AD2">
              <w:rPr>
                <w:rFonts w:ascii="Times New Roman" w:hAnsi="Times New Roman" w:cs="Times New Roman"/>
                <w:b/>
              </w:rPr>
              <w:t>201</w:t>
            </w:r>
            <w:r w:rsidR="00B462D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C74B0" w:rsidTr="009C74B0">
        <w:tc>
          <w:tcPr>
            <w:tcW w:w="1701" w:type="dxa"/>
          </w:tcPr>
          <w:p w:rsidR="009C74B0" w:rsidRPr="00C247C6" w:rsidRDefault="009C74B0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9C74B0" w:rsidRDefault="00BA0B92" w:rsidP="009C74B0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9C74B0" w:rsidRDefault="00BA0B92" w:rsidP="009C74B0">
            <w:pPr>
              <w:jc w:val="center"/>
            </w:pPr>
            <w:r>
              <w:t>23</w:t>
            </w:r>
          </w:p>
        </w:tc>
        <w:tc>
          <w:tcPr>
            <w:tcW w:w="570" w:type="dxa"/>
            <w:vAlign w:val="center"/>
          </w:tcPr>
          <w:p w:rsidR="009C74B0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9C74B0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1" w:type="dxa"/>
            <w:vAlign w:val="center"/>
          </w:tcPr>
          <w:p w:rsidR="009C74B0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30" w:type="dxa"/>
            <w:vAlign w:val="center"/>
          </w:tcPr>
          <w:p w:rsidR="009C74B0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9C74B0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9C74B0" w:rsidRDefault="00746867" w:rsidP="009C74B0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9C74B0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0B92" w:rsidTr="009C74B0"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</w:tcPr>
          <w:p w:rsidR="00BA0B92" w:rsidRDefault="00BA0B92" w:rsidP="009C74B0">
            <w:pPr>
              <w:jc w:val="center"/>
            </w:pPr>
            <w:r>
              <w:t>23</w:t>
            </w:r>
          </w:p>
        </w:tc>
        <w:tc>
          <w:tcPr>
            <w:tcW w:w="570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3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BA0B92" w:rsidRDefault="00746867" w:rsidP="009C74B0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0B92" w:rsidTr="009C74B0"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3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A0B92" w:rsidTr="009C74B0"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BA0B92" w:rsidRPr="00C247C6" w:rsidRDefault="00BA0B92" w:rsidP="0074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1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3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A0B92" w:rsidTr="009C74B0"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3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A0B92" w:rsidTr="009C74B0"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3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87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BA0B92" w:rsidTr="009C74B0"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30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0B92" w:rsidRPr="00C247C6" w:rsidRDefault="00746867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0B92" w:rsidTr="009C74B0"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. язык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B92" w:rsidTr="009C74B0">
        <w:trPr>
          <w:trHeight w:val="144"/>
        </w:trPr>
        <w:tc>
          <w:tcPr>
            <w:tcW w:w="1701" w:type="dxa"/>
          </w:tcPr>
          <w:p w:rsidR="00BA0B92" w:rsidRPr="00C247C6" w:rsidRDefault="00BA0B92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BA0B92" w:rsidRDefault="00BA0B92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0B92" w:rsidRPr="00C247C6" w:rsidRDefault="00BA0B9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D2" w:rsidTr="00D2105D">
        <w:trPr>
          <w:trHeight w:val="340"/>
        </w:trPr>
        <w:tc>
          <w:tcPr>
            <w:tcW w:w="10347" w:type="dxa"/>
            <w:gridSpan w:val="10"/>
            <w:vAlign w:val="center"/>
          </w:tcPr>
          <w:p w:rsidR="006847D2" w:rsidRPr="00283AD2" w:rsidRDefault="006847D2" w:rsidP="005F2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AD2">
              <w:rPr>
                <w:rFonts w:ascii="Times New Roman" w:hAnsi="Times New Roman" w:cs="Times New Roman"/>
                <w:b/>
              </w:rPr>
              <w:t>201</w:t>
            </w:r>
            <w:r w:rsidR="00B462D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75BE0" w:rsidTr="009C74B0">
        <w:tc>
          <w:tcPr>
            <w:tcW w:w="1701" w:type="dxa"/>
            <w:vAlign w:val="bottom"/>
          </w:tcPr>
          <w:p w:rsidR="00275BE0" w:rsidRPr="002E3DBD" w:rsidRDefault="00275BE0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275BE0" w:rsidRPr="00087362" w:rsidRDefault="00803FFA" w:rsidP="00275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0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30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87" w:type="dxa"/>
            <w:vAlign w:val="center"/>
          </w:tcPr>
          <w:p w:rsidR="00275BE0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275BE0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1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803FFA" w:rsidRPr="00087362" w:rsidRDefault="00803FFA" w:rsidP="0080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87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03FFA" w:rsidRPr="00087362" w:rsidRDefault="00803FFA" w:rsidP="00245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03FFA" w:rsidRPr="00087362" w:rsidRDefault="00803FFA" w:rsidP="00995C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1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  <w:vAlign w:val="center"/>
          </w:tcPr>
          <w:p w:rsidR="00803FFA" w:rsidRPr="00087362" w:rsidRDefault="00803FFA" w:rsidP="00995C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51" w:type="dxa"/>
            <w:vAlign w:val="center"/>
          </w:tcPr>
          <w:p w:rsidR="00803FFA" w:rsidRPr="00803FFA" w:rsidRDefault="00803FFA" w:rsidP="005F26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03FFA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3FFA" w:rsidTr="009C74B0">
        <w:tc>
          <w:tcPr>
            <w:tcW w:w="1701" w:type="dxa"/>
            <w:vAlign w:val="bottom"/>
          </w:tcPr>
          <w:p w:rsidR="00803FFA" w:rsidRPr="002E3DBD" w:rsidRDefault="00803FFA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я язык</w:t>
            </w:r>
          </w:p>
        </w:tc>
        <w:tc>
          <w:tcPr>
            <w:tcW w:w="992" w:type="dxa"/>
          </w:tcPr>
          <w:p w:rsidR="00803FFA" w:rsidRDefault="00803FFA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03FFA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7D2" w:rsidRDefault="006847D2" w:rsidP="005F26D3">
      <w:pPr>
        <w:jc w:val="center"/>
        <w:rPr>
          <w:b/>
        </w:rPr>
      </w:pPr>
    </w:p>
    <w:p w:rsidR="00B462DA" w:rsidRDefault="00B462DA" w:rsidP="005F26D3">
      <w:pPr>
        <w:jc w:val="center"/>
        <w:rPr>
          <w:b/>
        </w:rPr>
      </w:pPr>
    </w:p>
    <w:p w:rsidR="00B462DA" w:rsidRDefault="00B462DA" w:rsidP="005F26D3">
      <w:pPr>
        <w:jc w:val="center"/>
        <w:rPr>
          <w:b/>
        </w:rPr>
      </w:pPr>
    </w:p>
    <w:p w:rsidR="00B462DA" w:rsidRDefault="00B462DA" w:rsidP="005F26D3">
      <w:pPr>
        <w:jc w:val="center"/>
        <w:rPr>
          <w:b/>
        </w:rPr>
      </w:pPr>
    </w:p>
    <w:p w:rsidR="006847D2" w:rsidRPr="009916FA" w:rsidRDefault="006847D2" w:rsidP="005F26D3">
      <w:pPr>
        <w:jc w:val="center"/>
        <w:rPr>
          <w:b/>
        </w:rPr>
      </w:pPr>
      <w:r w:rsidRPr="009916FA">
        <w:rPr>
          <w:b/>
        </w:rPr>
        <w:t>4.1.6. Награждение золотой и серебряной медалями «За особые заслуги в учении»:</w:t>
      </w:r>
    </w:p>
    <w:tbl>
      <w:tblPr>
        <w:tblStyle w:val="af8"/>
        <w:tblW w:w="0" w:type="auto"/>
        <w:tblLook w:val="04A0"/>
      </w:tblPr>
      <w:tblGrid>
        <w:gridCol w:w="839"/>
        <w:gridCol w:w="944"/>
        <w:gridCol w:w="947"/>
        <w:gridCol w:w="836"/>
        <w:gridCol w:w="853"/>
        <w:gridCol w:w="930"/>
        <w:gridCol w:w="895"/>
        <w:gridCol w:w="882"/>
        <w:gridCol w:w="839"/>
        <w:gridCol w:w="939"/>
        <w:gridCol w:w="858"/>
        <w:gridCol w:w="920"/>
      </w:tblGrid>
      <w:tr w:rsidR="006847D2" w:rsidRPr="00411819" w:rsidTr="00D2105D">
        <w:tc>
          <w:tcPr>
            <w:tcW w:w="5493" w:type="dxa"/>
            <w:gridSpan w:val="6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Золотыми</w:t>
            </w:r>
          </w:p>
        </w:tc>
        <w:tc>
          <w:tcPr>
            <w:tcW w:w="5495" w:type="dxa"/>
            <w:gridSpan w:val="6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Серебряными</w:t>
            </w:r>
          </w:p>
        </w:tc>
      </w:tr>
      <w:tr w:rsidR="006847D2" w:rsidRPr="00411819" w:rsidTr="00D2105D"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2DA">
              <w:rPr>
                <w:rFonts w:ascii="Times New Roman" w:hAnsi="Times New Roman" w:cs="Times New Roman"/>
              </w:rPr>
              <w:t>6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2DA">
              <w:rPr>
                <w:rFonts w:ascii="Times New Roman" w:hAnsi="Times New Roman" w:cs="Times New Roman"/>
              </w:rPr>
              <w:t>7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2DA">
              <w:rPr>
                <w:rFonts w:ascii="Times New Roman" w:hAnsi="Times New Roman" w:cs="Times New Roman"/>
              </w:rPr>
              <w:t>8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2DA">
              <w:rPr>
                <w:rFonts w:ascii="Times New Roman" w:hAnsi="Times New Roman" w:cs="Times New Roman"/>
              </w:rPr>
              <w:t>6</w:t>
            </w:r>
            <w:r w:rsidR="006847D2" w:rsidRPr="0041181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32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2DA">
              <w:rPr>
                <w:rFonts w:ascii="Times New Roman" w:hAnsi="Times New Roman" w:cs="Times New Roman"/>
              </w:rPr>
              <w:t>7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2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2DA">
              <w:rPr>
                <w:rFonts w:ascii="Times New Roman" w:hAnsi="Times New Roman" w:cs="Times New Roman"/>
              </w:rPr>
              <w:t>8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847D2" w:rsidRPr="00411819" w:rsidTr="00D2105D">
        <w:tc>
          <w:tcPr>
            <w:tcW w:w="85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76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1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6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61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16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77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57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</w:tr>
      <w:tr w:rsidR="00275BE0" w:rsidRPr="00411819" w:rsidTr="00D2105D">
        <w:tc>
          <w:tcPr>
            <w:tcW w:w="855" w:type="dxa"/>
            <w:vAlign w:val="center"/>
          </w:tcPr>
          <w:p w:rsidR="00275BE0" w:rsidRPr="00411819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vAlign w:val="center"/>
          </w:tcPr>
          <w:p w:rsidR="00275BE0" w:rsidRPr="00411819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71" w:type="dxa"/>
            <w:vAlign w:val="center"/>
          </w:tcPr>
          <w:p w:rsidR="00275BE0" w:rsidRPr="00411819" w:rsidRDefault="00730CC6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vAlign w:val="center"/>
          </w:tcPr>
          <w:p w:rsidR="00275BE0" w:rsidRPr="00411819" w:rsidRDefault="00730CC6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70" w:type="dxa"/>
            <w:vAlign w:val="center"/>
          </w:tcPr>
          <w:p w:rsidR="00275BE0" w:rsidRPr="00411819" w:rsidRDefault="00730CC6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275BE0" w:rsidRPr="00411819" w:rsidRDefault="00730CC6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15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7D2" w:rsidRDefault="006847D2" w:rsidP="005F26D3"/>
    <w:p w:rsidR="006847D2" w:rsidRPr="00F568C4" w:rsidRDefault="006847D2" w:rsidP="005F26D3"/>
    <w:p w:rsidR="006847D2" w:rsidRPr="009916FA" w:rsidRDefault="006847D2" w:rsidP="005F26D3">
      <w:pPr>
        <w:jc w:val="center"/>
        <w:rPr>
          <w:b/>
        </w:rPr>
      </w:pPr>
      <w:r w:rsidRPr="009916FA">
        <w:rPr>
          <w:b/>
        </w:rPr>
        <w:t>4.2. Результаты тестирования, проводимого самим общеобразовательным учреждением в период подготовки к государственной аккредитации.</w:t>
      </w:r>
    </w:p>
    <w:tbl>
      <w:tblPr>
        <w:tblStyle w:val="af8"/>
        <w:tblW w:w="0" w:type="auto"/>
        <w:tblLook w:val="04A0"/>
      </w:tblPr>
      <w:tblGrid>
        <w:gridCol w:w="534"/>
        <w:gridCol w:w="848"/>
        <w:gridCol w:w="2395"/>
        <w:gridCol w:w="1268"/>
        <w:gridCol w:w="1553"/>
        <w:gridCol w:w="1084"/>
        <w:gridCol w:w="1500"/>
        <w:gridCol w:w="1500"/>
      </w:tblGrid>
      <w:tr w:rsidR="006847D2" w:rsidRPr="00525583" w:rsidTr="00730CC6">
        <w:tc>
          <w:tcPr>
            <w:tcW w:w="534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8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95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Наименование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2821" w:type="dxa"/>
            <w:gridSpan w:val="2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084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00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Абсолютная успеваемость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(в %)</w:t>
            </w:r>
          </w:p>
        </w:tc>
        <w:tc>
          <w:tcPr>
            <w:tcW w:w="1500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Качественная успеваемость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(в %)</w:t>
            </w:r>
          </w:p>
        </w:tc>
      </w:tr>
      <w:tr w:rsidR="006847D2" w:rsidRPr="00525583" w:rsidTr="00730CC6">
        <w:tc>
          <w:tcPr>
            <w:tcW w:w="534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6847D2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5583">
              <w:rPr>
                <w:rFonts w:ascii="Times New Roman" w:hAnsi="Times New Roman" w:cs="Times New Roman"/>
              </w:rPr>
              <w:t xml:space="preserve">о 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553" w:type="dxa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583">
              <w:rPr>
                <w:rFonts w:ascii="Times New Roman" w:hAnsi="Times New Roman" w:cs="Times New Roman"/>
              </w:rPr>
              <w:t>ыполняло работу</w:t>
            </w:r>
          </w:p>
        </w:tc>
        <w:tc>
          <w:tcPr>
            <w:tcW w:w="1084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1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1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D87" w:rsidRPr="00525583" w:rsidTr="00730CC6">
        <w:tc>
          <w:tcPr>
            <w:tcW w:w="534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915D87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Align w:val="center"/>
          </w:tcPr>
          <w:p w:rsidR="00915D87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7D2" w:rsidRDefault="006847D2" w:rsidP="005F26D3"/>
    <w:p w:rsidR="006847D2" w:rsidRPr="00F568C4" w:rsidRDefault="006847D2" w:rsidP="005F26D3">
      <w:pPr>
        <w:pStyle w:val="af3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</w:rPr>
      </w:pPr>
      <w:r w:rsidRPr="00F568C4">
        <w:rPr>
          <w:rFonts w:ascii="Times New Roman" w:hAnsi="Times New Roman"/>
          <w:b/>
        </w:rPr>
        <w:t>Выполнение учебных планов и программ по ступеням образования</w:t>
      </w:r>
    </w:p>
    <w:p w:rsidR="006847D2" w:rsidRPr="00F568C4" w:rsidRDefault="009C74B0" w:rsidP="005F26D3">
      <w:pPr>
        <w:pStyle w:val="af3"/>
        <w:numPr>
          <w:ilvl w:val="1"/>
          <w:numId w:val="12"/>
        </w:numPr>
        <w:spacing w:after="120" w:line="240" w:lineRule="auto"/>
        <w:jc w:val="center"/>
        <w:rPr>
          <w:rFonts w:ascii="Times New Roman" w:hAnsi="Times New Roman"/>
          <w:b/>
        </w:rPr>
      </w:pPr>
      <w:r w:rsidRPr="00F568C4">
        <w:rPr>
          <w:rFonts w:ascii="Times New Roman" w:hAnsi="Times New Roman"/>
          <w:b/>
        </w:rPr>
        <w:t>Выполнение учебного плана в 201</w:t>
      </w:r>
      <w:r w:rsidR="00B462DA">
        <w:rPr>
          <w:rFonts w:ascii="Times New Roman" w:hAnsi="Times New Roman"/>
          <w:b/>
        </w:rPr>
        <w:t>7</w:t>
      </w:r>
      <w:r w:rsidRPr="00F568C4">
        <w:rPr>
          <w:rFonts w:ascii="Times New Roman" w:hAnsi="Times New Roman"/>
          <w:b/>
        </w:rPr>
        <w:t xml:space="preserve"> – 201</w:t>
      </w:r>
      <w:r w:rsidR="00B462DA">
        <w:rPr>
          <w:rFonts w:ascii="Times New Roman" w:hAnsi="Times New Roman"/>
          <w:b/>
        </w:rPr>
        <w:t>8</w:t>
      </w:r>
      <w:r w:rsidRPr="00F568C4">
        <w:rPr>
          <w:rFonts w:ascii="Times New Roman" w:hAnsi="Times New Roman"/>
          <w:b/>
        </w:rPr>
        <w:t xml:space="preserve"> </w:t>
      </w:r>
      <w:r w:rsidR="006847D2" w:rsidRPr="00F568C4">
        <w:rPr>
          <w:rFonts w:ascii="Times New Roman" w:hAnsi="Times New Roman"/>
          <w:b/>
        </w:rPr>
        <w:t>учебном году</w:t>
      </w:r>
    </w:p>
    <w:p w:rsidR="006847D2" w:rsidRDefault="006847D2" w:rsidP="005F26D3">
      <w:pPr>
        <w:jc w:val="center"/>
      </w:pPr>
      <w:r>
        <w:t>в 4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3118"/>
        <w:gridCol w:w="3936"/>
        <w:gridCol w:w="1559"/>
        <w:gridCol w:w="1099"/>
      </w:tblGrid>
      <w:tr w:rsidR="006847D2" w:rsidRPr="00874F0D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%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936" w:type="dxa"/>
            <w:vAlign w:val="center"/>
          </w:tcPr>
          <w:p w:rsidR="000A6E5A" w:rsidRPr="00874F0D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2177D9" w:rsidTr="000A6E5A">
        <w:trPr>
          <w:jc w:val="center"/>
        </w:trPr>
        <w:tc>
          <w:tcPr>
            <w:tcW w:w="534" w:type="dxa"/>
            <w:vAlign w:val="center"/>
          </w:tcPr>
          <w:p w:rsidR="000A6E5A" w:rsidRPr="002177D9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2177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center"/>
          </w:tcPr>
          <w:p w:rsidR="000A6E5A" w:rsidRPr="002177D9" w:rsidRDefault="000A6E5A" w:rsidP="005F26D3">
            <w:pPr>
              <w:rPr>
                <w:rFonts w:ascii="Times New Roman" w:hAnsi="Times New Roman" w:cs="Times New Roman"/>
              </w:rPr>
            </w:pPr>
            <w:r w:rsidRPr="002177D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36" w:type="dxa"/>
            <w:vAlign w:val="center"/>
          </w:tcPr>
          <w:p w:rsidR="000A6E5A" w:rsidRPr="002177D9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2177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0A6E5A" w:rsidRPr="002177D9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0A6E5A" w:rsidRPr="002177D9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74B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</w:tbl>
    <w:p w:rsidR="002177D9" w:rsidRDefault="002177D9" w:rsidP="005F26D3">
      <w:pPr>
        <w:ind w:left="360"/>
        <w:jc w:val="center"/>
      </w:pPr>
    </w:p>
    <w:p w:rsidR="00087362" w:rsidRDefault="00087362" w:rsidP="005F26D3">
      <w:pPr>
        <w:ind w:left="360"/>
        <w:jc w:val="center"/>
      </w:pPr>
    </w:p>
    <w:p w:rsidR="006847D2" w:rsidRDefault="006847D2" w:rsidP="005F26D3">
      <w:pPr>
        <w:ind w:left="360"/>
        <w:jc w:val="center"/>
      </w:pPr>
      <w:r>
        <w:t>в 9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1099"/>
      </w:tblGrid>
      <w:tr w:rsidR="006847D2" w:rsidRPr="00874F0D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  <w:vAlign w:val="center"/>
          </w:tcPr>
          <w:p w:rsidR="006847D2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  <w:vAlign w:val="center"/>
          </w:tcPr>
          <w:p w:rsidR="006847D2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  <w:vAlign w:val="center"/>
          </w:tcPr>
          <w:p w:rsidR="006847D2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847D2" w:rsidRDefault="006847D2" w:rsidP="005F26D3">
      <w:pPr>
        <w:ind w:left="360"/>
        <w:jc w:val="center"/>
      </w:pPr>
      <w:r>
        <w:t>в 11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884"/>
      </w:tblGrid>
      <w:tr w:rsidR="006847D2" w:rsidRPr="00874F0D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443" w:type="dxa"/>
            <w:gridSpan w:val="2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88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%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847D2" w:rsidRDefault="006847D2" w:rsidP="005F26D3"/>
    <w:p w:rsidR="004B1CF5" w:rsidRDefault="004B1CF5" w:rsidP="004B1CF5">
      <w:pPr>
        <w:tabs>
          <w:tab w:val="center" w:pos="4960"/>
          <w:tab w:val="right" w:pos="9921"/>
        </w:tabs>
        <w:rPr>
          <w:b/>
          <w:i/>
          <w:iCs/>
        </w:rPr>
      </w:pPr>
      <w:r>
        <w:rPr>
          <w:b/>
          <w:bCs/>
        </w:rPr>
        <w:tab/>
      </w:r>
    </w:p>
    <w:p w:rsidR="004B1CF5" w:rsidRPr="004B1CF5" w:rsidRDefault="004B1CF5" w:rsidP="004B1CF5">
      <w:pPr>
        <w:spacing w:before="120" w:after="100" w:afterAutospacing="1"/>
        <w:ind w:left="360"/>
        <w:jc w:val="both"/>
        <w:rPr>
          <w:b/>
          <w:i/>
        </w:rPr>
      </w:pPr>
      <w:r>
        <w:rPr>
          <w:b/>
          <w:i/>
        </w:rPr>
        <w:t>7.</w:t>
      </w:r>
      <w:r w:rsidRPr="004B1CF5">
        <w:rPr>
          <w:b/>
          <w:i/>
        </w:rPr>
        <w:t> Общие сведения об участии в олимпиадах по предметам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10"/>
        <w:gridCol w:w="2126"/>
        <w:gridCol w:w="1134"/>
        <w:gridCol w:w="3402"/>
      </w:tblGrid>
      <w:tr w:rsidR="004B1CF5" w:rsidRPr="00BD7C6F" w:rsidTr="004B1CF5">
        <w:trPr>
          <w:trHeight w:val="148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Год проведения олимпиа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Районные олимпиады, количество призовых мест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Региональные олимпиады, количество призовых мест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Федерально-окружные олимпиады, количество призовых мест</w:t>
            </w:r>
          </w:p>
        </w:tc>
        <w:tc>
          <w:tcPr>
            <w:tcW w:w="3402" w:type="dxa"/>
          </w:tcPr>
          <w:p w:rsidR="004B1CF5" w:rsidRPr="00BD7C6F" w:rsidRDefault="004B1CF5" w:rsidP="009C74B0">
            <w:pPr>
              <w:spacing w:after="120"/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Участие в российских и Международных олимпиадах, количество призовых мест</w:t>
            </w:r>
          </w:p>
        </w:tc>
      </w:tr>
      <w:tr w:rsidR="004B1CF5" w:rsidRPr="00BD7C6F" w:rsidTr="004B1CF5">
        <w:trPr>
          <w:trHeight w:val="512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4</w:t>
            </w:r>
            <w:r w:rsidRPr="00BD7C6F">
              <w:rPr>
                <w:sz w:val="20"/>
                <w:szCs w:val="20"/>
              </w:rPr>
              <w:t>- 201</w:t>
            </w:r>
            <w:r>
              <w:rPr>
                <w:sz w:val="20"/>
                <w:szCs w:val="20"/>
              </w:rPr>
              <w:t>5</w:t>
            </w:r>
            <w:r w:rsidRPr="00BD7C6F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BD7C6F">
              <w:rPr>
                <w:sz w:val="20"/>
                <w:szCs w:val="20"/>
              </w:rPr>
              <w:t xml:space="preserve"> участника олимпиад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D7C6F">
              <w:rPr>
                <w:sz w:val="20"/>
                <w:szCs w:val="20"/>
              </w:rPr>
              <w:t>3 призовых места</w:t>
            </w: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3 участника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1 место </w:t>
            </w:r>
            <w:r>
              <w:rPr>
                <w:sz w:val="20"/>
                <w:szCs w:val="20"/>
              </w:rPr>
              <w:t>–</w:t>
            </w:r>
            <w:r w:rsidRPr="00BD7C6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ученика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частников (право, экономика, оществознание, экология, физика)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1 участник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астника дистанционной олимпиады «Я лингвист» г. Пятигорск. 1, 2, 3 место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дистанционная олимпиада по обществознанию «Россия в электронном мире»-1 участник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частников всероссийской дистанционной олимпиаде «Олимпус» г. Калининград. 2 ученика-2 место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участников всероссийской дистанционной олимпиады для начальных классов «Львенок»- 3 место 2 уче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астника всероссийской дистанционной олимпиады для младших школьников «Кленовичок»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частников всероссийской олимпиады «Час кода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523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BD7C6F">
              <w:rPr>
                <w:sz w:val="20"/>
                <w:szCs w:val="20"/>
              </w:rPr>
              <w:t>- 201</w:t>
            </w:r>
            <w:r>
              <w:rPr>
                <w:sz w:val="20"/>
                <w:szCs w:val="20"/>
              </w:rPr>
              <w:t>6</w:t>
            </w:r>
            <w:r w:rsidRPr="00BD7C6F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BD7C6F">
              <w:rPr>
                <w:sz w:val="20"/>
                <w:szCs w:val="20"/>
              </w:rPr>
              <w:t xml:space="preserve"> участников</w:t>
            </w:r>
          </w:p>
          <w:p w:rsidR="004B1CF5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BD7C6F">
              <w:rPr>
                <w:sz w:val="20"/>
                <w:szCs w:val="20"/>
              </w:rPr>
              <w:t xml:space="preserve">призовых места 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3 участника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1 призовое место.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 1 участник олимпиады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химия</w:t>
            </w:r>
            <w:r w:rsidRPr="00BD7C6F">
              <w:rPr>
                <w:sz w:val="20"/>
                <w:szCs w:val="20"/>
              </w:rPr>
              <w:t>)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1 участник «</w:t>
            </w:r>
            <w:r>
              <w:rPr>
                <w:sz w:val="20"/>
                <w:szCs w:val="20"/>
              </w:rPr>
              <w:t>Шаг в будущее</w:t>
            </w:r>
            <w:r w:rsidRPr="00BD7C6F">
              <w:rPr>
                <w:sz w:val="20"/>
                <w:szCs w:val="20"/>
              </w:rPr>
              <w:t>»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по математике «Чебышев» - 5 участников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н-лайн олимпиада «Фоксворд»-2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дистанционная олимпиада «Знаника»-2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для младших школьников «Учи.ру»-12 участников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523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BD7C6F">
              <w:rPr>
                <w:sz w:val="20"/>
                <w:szCs w:val="20"/>
              </w:rPr>
              <w:t>- 201</w:t>
            </w:r>
            <w:r>
              <w:rPr>
                <w:sz w:val="20"/>
                <w:szCs w:val="20"/>
              </w:rPr>
              <w:t>7</w:t>
            </w:r>
            <w:r w:rsidRPr="00BD7C6F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78 участников</w:t>
            </w: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 9 призовых мест</w:t>
            </w: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3 участника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призовых  места</w:t>
            </w:r>
            <w:r w:rsidRPr="00BD7C6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частника олимпиады (обществознание, право)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частника «Шаг в будущее»  3 место- 1 участник</w:t>
            </w:r>
            <w:r>
              <w:rPr>
                <w:color w:val="000000"/>
              </w:rPr>
              <w:t xml:space="preserve"> </w:t>
            </w:r>
            <w:r w:rsidRPr="003A7BD9">
              <w:rPr>
                <w:color w:val="000000"/>
                <w:sz w:val="20"/>
                <w:szCs w:val="20"/>
              </w:rPr>
              <w:t>Республиканская олимпиада на знание Конституции Российской Федерации и Конституции Республики Дагестан</w:t>
            </w:r>
            <w:r>
              <w:rPr>
                <w:color w:val="000000"/>
                <w:sz w:val="20"/>
                <w:szCs w:val="20"/>
              </w:rPr>
              <w:t xml:space="preserve"> -2 место</w:t>
            </w:r>
          </w:p>
          <w:p w:rsidR="004B1CF5" w:rsidRDefault="004B1CF5" w:rsidP="009C74B0">
            <w:pPr>
              <w:rPr>
                <w:color w:val="000000"/>
                <w:sz w:val="20"/>
                <w:szCs w:val="20"/>
              </w:rPr>
            </w:pPr>
            <w:r w:rsidRPr="003A7BD9">
              <w:rPr>
                <w:color w:val="000000"/>
                <w:sz w:val="20"/>
                <w:szCs w:val="20"/>
              </w:rPr>
              <w:t>Республиканская математическая олимпиада «Пифагор»</w:t>
            </w:r>
            <w:r>
              <w:rPr>
                <w:color w:val="000000"/>
                <w:sz w:val="20"/>
                <w:szCs w:val="20"/>
              </w:rPr>
              <w:t>- 2 участника</w:t>
            </w:r>
          </w:p>
          <w:p w:rsidR="004B1CF5" w:rsidRPr="003A7BD9" w:rsidRDefault="004B1CF5" w:rsidP="009C74B0">
            <w:pPr>
              <w:rPr>
                <w:sz w:val="20"/>
                <w:szCs w:val="20"/>
              </w:rPr>
            </w:pPr>
            <w:r w:rsidRPr="003A7BD9">
              <w:rPr>
                <w:color w:val="000000"/>
                <w:sz w:val="20"/>
                <w:szCs w:val="20"/>
              </w:rPr>
              <w:t>Республиканский конкурс «Юный юрист»</w:t>
            </w:r>
            <w:r>
              <w:rPr>
                <w:color w:val="000000"/>
                <w:sz w:val="20"/>
                <w:szCs w:val="20"/>
              </w:rPr>
              <w:t>-1 участник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н-лайн олимпиада «Фоксворд» - 3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дистанционная олимпиада «Знаника»-2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«Час кода»-15 участников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523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B1CF5" w:rsidRPr="003A7BD9" w:rsidRDefault="004B1CF5" w:rsidP="009C7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256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0/ 19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/1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58/5</w:t>
            </w:r>
          </w:p>
        </w:tc>
      </w:tr>
    </w:tbl>
    <w:p w:rsidR="004B1CF5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</w:p>
    <w:p w:rsidR="004B1CF5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</w:p>
    <w:p w:rsidR="004B1CF5" w:rsidRPr="007B3267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8</w:t>
      </w:r>
      <w:r w:rsidRPr="007B3267">
        <w:rPr>
          <w:b/>
          <w:i/>
        </w:rPr>
        <w:t>.</w:t>
      </w:r>
      <w:r>
        <w:rPr>
          <w:b/>
          <w:i/>
        </w:rPr>
        <w:t> </w:t>
      </w:r>
      <w:r w:rsidRPr="007B3267">
        <w:rPr>
          <w:b/>
          <w:i/>
        </w:rPr>
        <w:t>Организация внеурочной деятельности образовательного учреждения (в рамках учебного пла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2"/>
        <w:gridCol w:w="1824"/>
        <w:gridCol w:w="1383"/>
        <w:gridCol w:w="1521"/>
        <w:gridCol w:w="1348"/>
        <w:gridCol w:w="1967"/>
      </w:tblGrid>
      <w:tr w:rsidR="004B1CF5" w:rsidRPr="003C3195" w:rsidTr="006C45A9">
        <w:trPr>
          <w:trHeight w:val="1891"/>
        </w:trPr>
        <w:tc>
          <w:tcPr>
            <w:tcW w:w="1862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824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1383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1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348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67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4B1CF5" w:rsidRPr="003C3195" w:rsidTr="006C45A9">
        <w:trPr>
          <w:trHeight w:val="267"/>
        </w:trPr>
        <w:tc>
          <w:tcPr>
            <w:tcW w:w="1862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24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Занимательная математика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Веселая математика</w:t>
            </w:r>
          </w:p>
        </w:tc>
        <w:tc>
          <w:tcPr>
            <w:tcW w:w="1383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1 ч. Научно-техн. тв-во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21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1 классы</w:t>
            </w:r>
          </w:p>
        </w:tc>
        <w:tc>
          <w:tcPr>
            <w:tcW w:w="1348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61</w:t>
            </w:r>
          </w:p>
        </w:tc>
        <w:tc>
          <w:tcPr>
            <w:tcW w:w="1967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Алиджанова И.А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Магомедова С.Б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Гасратова Д.А.</w:t>
            </w:r>
          </w:p>
        </w:tc>
      </w:tr>
      <w:tr w:rsidR="004B1CF5" w:rsidRPr="003C3195" w:rsidTr="006C45A9">
        <w:trPr>
          <w:trHeight w:val="267"/>
        </w:trPr>
        <w:tc>
          <w:tcPr>
            <w:tcW w:w="1862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2.</w:t>
            </w:r>
          </w:p>
        </w:tc>
        <w:tc>
          <w:tcPr>
            <w:tcW w:w="1824" w:type="dxa"/>
          </w:tcPr>
          <w:p w:rsidR="004B1CF5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ремок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дной край</w:t>
            </w:r>
          </w:p>
        </w:tc>
        <w:tc>
          <w:tcPr>
            <w:tcW w:w="1383" w:type="dxa"/>
          </w:tcPr>
          <w:p w:rsidR="004B1CF5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ч. Научно-техн тв-во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ч. Я гражд. россии</w:t>
            </w:r>
          </w:p>
        </w:tc>
        <w:tc>
          <w:tcPr>
            <w:tcW w:w="1521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классы</w:t>
            </w:r>
          </w:p>
        </w:tc>
        <w:tc>
          <w:tcPr>
            <w:tcW w:w="1348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</w:t>
            </w:r>
          </w:p>
        </w:tc>
        <w:tc>
          <w:tcPr>
            <w:tcW w:w="1967" w:type="dxa"/>
          </w:tcPr>
          <w:p w:rsidR="004B1CF5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баева М.Т.</w:t>
            </w:r>
          </w:p>
          <w:p w:rsid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йрамбекова Д.Ш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еримова М.Г.</w:t>
            </w:r>
          </w:p>
        </w:tc>
      </w:tr>
      <w:tr w:rsidR="004B1CF5" w:rsidRPr="003C3195" w:rsidTr="006C45A9">
        <w:trPr>
          <w:trHeight w:val="278"/>
        </w:trPr>
        <w:tc>
          <w:tcPr>
            <w:tcW w:w="1862" w:type="dxa"/>
          </w:tcPr>
          <w:p w:rsidR="004B1CF5" w:rsidRPr="003C3195" w:rsidRDefault="004B1CF5" w:rsidP="006C45A9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 xml:space="preserve">3.  </w:t>
            </w:r>
          </w:p>
        </w:tc>
        <w:tc>
          <w:tcPr>
            <w:tcW w:w="1824" w:type="dxa"/>
          </w:tcPr>
          <w:p w:rsidR="004B1CF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мок.</w:t>
            </w:r>
          </w:p>
          <w:p w:rsidR="006C45A9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край</w:t>
            </w:r>
          </w:p>
        </w:tc>
        <w:tc>
          <w:tcPr>
            <w:tcW w:w="1383" w:type="dxa"/>
          </w:tcPr>
          <w:p w:rsidR="006C45A9" w:rsidRDefault="006C45A9" w:rsidP="006C45A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ч. Научно-техн тв-во.</w:t>
            </w:r>
          </w:p>
          <w:p w:rsidR="004B1CF5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 Я гр. России</w:t>
            </w:r>
          </w:p>
        </w:tc>
        <w:tc>
          <w:tcPr>
            <w:tcW w:w="1521" w:type="dxa"/>
          </w:tcPr>
          <w:p w:rsidR="004B1CF5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ы</w:t>
            </w:r>
          </w:p>
        </w:tc>
        <w:tc>
          <w:tcPr>
            <w:tcW w:w="1348" w:type="dxa"/>
          </w:tcPr>
          <w:p w:rsidR="004B1CF5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67" w:type="dxa"/>
          </w:tcPr>
          <w:p w:rsidR="004B1CF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С.М.</w:t>
            </w:r>
          </w:p>
          <w:p w:rsidR="006C45A9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бекова З.Н.</w:t>
            </w:r>
          </w:p>
          <w:p w:rsidR="006C45A9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ратова Э.Ш.</w:t>
            </w:r>
          </w:p>
        </w:tc>
      </w:tr>
      <w:tr w:rsidR="006C45A9" w:rsidRPr="003C3195" w:rsidTr="006C45A9">
        <w:trPr>
          <w:trHeight w:val="278"/>
        </w:trPr>
        <w:tc>
          <w:tcPr>
            <w:tcW w:w="1862" w:type="dxa"/>
          </w:tcPr>
          <w:p w:rsidR="006C45A9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24" w:type="dxa"/>
          </w:tcPr>
          <w:p w:rsidR="006C45A9" w:rsidRDefault="006C45A9" w:rsidP="006C45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мок.</w:t>
            </w:r>
          </w:p>
          <w:p w:rsidR="006C45A9" w:rsidRDefault="006C45A9" w:rsidP="006C45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край</w:t>
            </w:r>
          </w:p>
        </w:tc>
        <w:tc>
          <w:tcPr>
            <w:tcW w:w="1383" w:type="dxa"/>
          </w:tcPr>
          <w:p w:rsidR="006C45A9" w:rsidRDefault="006C45A9" w:rsidP="006C45A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ч. Научно-техн тв-во.</w:t>
            </w:r>
          </w:p>
          <w:p w:rsidR="006C45A9" w:rsidRDefault="006C45A9" w:rsidP="006C45A9">
            <w:pPr>
              <w:jc w:val="both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2ч. Я гр. России</w:t>
            </w:r>
          </w:p>
        </w:tc>
        <w:tc>
          <w:tcPr>
            <w:tcW w:w="1521" w:type="dxa"/>
          </w:tcPr>
          <w:p w:rsidR="006C45A9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ы</w:t>
            </w:r>
          </w:p>
        </w:tc>
        <w:tc>
          <w:tcPr>
            <w:tcW w:w="1348" w:type="dxa"/>
          </w:tcPr>
          <w:p w:rsidR="006C45A9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67" w:type="dxa"/>
          </w:tcPr>
          <w:p w:rsidR="006C45A9" w:rsidRDefault="00336D2C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а З.А.</w:t>
            </w:r>
          </w:p>
          <w:p w:rsidR="00336D2C" w:rsidRDefault="00336D2C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магомедова Ф.Ш.</w:t>
            </w:r>
          </w:p>
        </w:tc>
      </w:tr>
    </w:tbl>
    <w:p w:rsidR="004B1CF5" w:rsidRPr="007B3267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9</w:t>
      </w:r>
      <w:r w:rsidRPr="007B3267">
        <w:rPr>
          <w:b/>
          <w:i/>
        </w:rPr>
        <w:t>.</w:t>
      </w:r>
      <w:r w:rsidRPr="00836738">
        <w:rPr>
          <w:b/>
          <w:i/>
        </w:rPr>
        <w:t> </w:t>
      </w:r>
      <w:r w:rsidRPr="007B3267">
        <w:rPr>
          <w:b/>
          <w:i/>
        </w:rPr>
        <w:t>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2000"/>
        <w:gridCol w:w="1917"/>
        <w:gridCol w:w="1953"/>
        <w:gridCol w:w="1968"/>
      </w:tblGrid>
      <w:tr w:rsidR="004B1CF5" w:rsidTr="009C74B0">
        <w:trPr>
          <w:trHeight w:val="1292"/>
        </w:trPr>
        <w:tc>
          <w:tcPr>
            <w:tcW w:w="2066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2000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Тематическое содержание</w:t>
            </w:r>
          </w:p>
        </w:tc>
        <w:tc>
          <w:tcPr>
            <w:tcW w:w="1917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953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68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Должность, Ф.И.О., специальность по диплому</w:t>
            </w:r>
          </w:p>
        </w:tc>
      </w:tr>
      <w:tr w:rsidR="004B1CF5" w:rsidTr="009C74B0">
        <w:trPr>
          <w:trHeight w:val="254"/>
        </w:trPr>
        <w:tc>
          <w:tcPr>
            <w:tcW w:w="2066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1.</w:t>
            </w:r>
          </w:p>
        </w:tc>
        <w:tc>
          <w:tcPr>
            <w:tcW w:w="2000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</w:tr>
      <w:tr w:rsidR="004B1CF5" w:rsidTr="009C74B0">
        <w:trPr>
          <w:trHeight w:val="254"/>
        </w:trPr>
        <w:tc>
          <w:tcPr>
            <w:tcW w:w="2066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2.</w:t>
            </w:r>
          </w:p>
        </w:tc>
        <w:tc>
          <w:tcPr>
            <w:tcW w:w="2000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</w:tr>
      <w:tr w:rsidR="004B1CF5" w:rsidTr="009C74B0">
        <w:trPr>
          <w:trHeight w:val="285"/>
        </w:trPr>
        <w:tc>
          <w:tcPr>
            <w:tcW w:w="2066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3.и т.д.</w:t>
            </w:r>
          </w:p>
        </w:tc>
        <w:tc>
          <w:tcPr>
            <w:tcW w:w="2000" w:type="dxa"/>
          </w:tcPr>
          <w:p w:rsidR="004B1CF5" w:rsidRDefault="004B1CF5" w:rsidP="009C74B0">
            <w:pPr>
              <w:jc w:val="both"/>
            </w:pPr>
          </w:p>
        </w:tc>
        <w:tc>
          <w:tcPr>
            <w:tcW w:w="1917" w:type="dxa"/>
          </w:tcPr>
          <w:p w:rsidR="004B1CF5" w:rsidRDefault="004B1CF5" w:rsidP="009C74B0">
            <w:pPr>
              <w:jc w:val="both"/>
            </w:pPr>
          </w:p>
        </w:tc>
        <w:tc>
          <w:tcPr>
            <w:tcW w:w="1953" w:type="dxa"/>
          </w:tcPr>
          <w:p w:rsidR="004B1CF5" w:rsidRDefault="004B1CF5" w:rsidP="009C74B0">
            <w:pPr>
              <w:jc w:val="both"/>
            </w:pPr>
          </w:p>
        </w:tc>
        <w:tc>
          <w:tcPr>
            <w:tcW w:w="1968" w:type="dxa"/>
          </w:tcPr>
          <w:p w:rsidR="004B1CF5" w:rsidRDefault="004B1CF5" w:rsidP="009C74B0">
            <w:pPr>
              <w:jc w:val="both"/>
            </w:pPr>
          </w:p>
        </w:tc>
      </w:tr>
    </w:tbl>
    <w:p w:rsidR="004B1CF5" w:rsidRDefault="004B1CF5" w:rsidP="004B1CF5">
      <w:pPr>
        <w:pStyle w:val="21"/>
        <w:spacing w:after="0" w:line="240" w:lineRule="auto"/>
        <w:ind w:firstLine="708"/>
        <w:rPr>
          <w:iCs/>
        </w:rPr>
      </w:pPr>
    </w:p>
    <w:p w:rsidR="004B1CF5" w:rsidRPr="00BD7C6F" w:rsidRDefault="004B1CF5" w:rsidP="004B1CF5">
      <w:pPr>
        <w:pStyle w:val="21"/>
        <w:spacing w:after="0" w:line="240" w:lineRule="auto"/>
        <w:ind w:firstLine="708"/>
        <w:rPr>
          <w:b/>
          <w:i/>
          <w:iCs/>
          <w:sz w:val="22"/>
          <w:szCs w:val="22"/>
        </w:rPr>
      </w:pPr>
      <w:r w:rsidRPr="00BD7C6F">
        <w:rPr>
          <w:b/>
          <w:i/>
          <w:iCs/>
          <w:sz w:val="22"/>
          <w:szCs w:val="22"/>
        </w:rPr>
        <w:t>10. Характеристика системы воспитания в общеобразовательном учреждении:</w:t>
      </w:r>
    </w:p>
    <w:p w:rsidR="004B1CF5" w:rsidRPr="00BD7C6F" w:rsidRDefault="004B1CF5" w:rsidP="004B1CF5">
      <w:pPr>
        <w:rPr>
          <w:b/>
          <w:sz w:val="22"/>
          <w:szCs w:val="22"/>
        </w:rPr>
      </w:pPr>
      <w:r w:rsidRPr="00BD7C6F">
        <w:rPr>
          <w:bCs/>
          <w:sz w:val="22"/>
          <w:szCs w:val="22"/>
        </w:rPr>
        <w:t>10.1. </w:t>
      </w:r>
      <w:r w:rsidRPr="00BD7C6F">
        <w:rPr>
          <w:b/>
          <w:sz w:val="22"/>
          <w:szCs w:val="22"/>
        </w:rPr>
        <w:t>Основные направления воспитательной работы школы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Воспитательная система школы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 xml:space="preserve">Основная цель: правовое воспитание, </w:t>
      </w:r>
      <w:r w:rsidRPr="00BD7C6F">
        <w:rPr>
          <w:sz w:val="22"/>
          <w:szCs w:val="22"/>
        </w:rPr>
        <w:t>воспитание патриотизма и гражданской ответственности, высоких нравственных ценностей учащихся, развитие их интеллектуальных способностей в условиях здоровьесберегающей среды в рамках взаимодействия с семьёй и социумом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Задачи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1.Формировать гражданскую и правовую направленность личности,  активную жизненную позицию, воспитывать гордость за своё Отечество и ответственность  за судьбу своей страны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2.Создавать условия для проявления учащимися нравственных знаний, умений и совершения нравственно оправданных поступков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3. 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4. Формировать у учащихся всех возрастов понимания значимости здоровья для собственного самоутверждения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5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lastRenderedPageBreak/>
        <w:t>6. 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7. Создавать условия для учащихся для активного взаимодействия с социумом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 «Ученик – патриот и гражданин»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Главные цели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 xml:space="preserve">- воспитание способности делать свой жизненный выбор и нести за него ответственность; 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 отстаивать свои интересы, своей семьи, трудового коллектива, своего народа, государства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 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признание ценности независимости и суверенности своего государства и других государств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Общение и досуг ученика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</w:t>
      </w:r>
      <w:r w:rsidRPr="00BD7C6F">
        <w:rPr>
          <w:sz w:val="22"/>
          <w:szCs w:val="22"/>
        </w:rPr>
        <w:t>: 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здоровье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формирование у учащихся всех возрастов понимания значимости здоровья для собственного самоутверждения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семья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школа должна помочь ребёнку сохранить и укрепить связь с отчим домом и семьёй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осознание учащимися всех возрастов значимости семьи в жизни любого человека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интеллектуальные возможности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нравственность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Локальные акты</w:t>
      </w:r>
    </w:p>
    <w:p w:rsidR="004B1CF5" w:rsidRPr="00BD7C6F" w:rsidRDefault="004B1CF5" w:rsidP="004B1CF5">
      <w:pPr>
        <w:rPr>
          <w:sz w:val="22"/>
          <w:szCs w:val="22"/>
        </w:rPr>
      </w:pPr>
    </w:p>
    <w:p w:rsidR="004B1CF5" w:rsidRPr="00BD7C6F" w:rsidRDefault="004B1CF5" w:rsidP="004B1CF5">
      <w:pPr>
        <w:rPr>
          <w:b/>
          <w:sz w:val="22"/>
          <w:szCs w:val="22"/>
          <w:u w:val="single"/>
        </w:rPr>
      </w:pPr>
      <w:r w:rsidRPr="00BD7C6F">
        <w:rPr>
          <w:color w:val="000000"/>
          <w:sz w:val="22"/>
          <w:szCs w:val="22"/>
          <w:shd w:val="clear" w:color="auto" w:fill="FFFFFF"/>
        </w:rPr>
        <w:t>1. Положение о Совете учреждени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2. Положение о правах и обязанностях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3. Положение о педагогическом совет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4. Положение о введении портфолио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5. Положение о постановке на педагогический учет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6. Положение о классном руководител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7. Положение о родительских собраниях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8. Положение о детской общественной организации «Пионер Дагестан»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9. Положение о группе продленного дн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0. Положение о дежурств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1. Положение о научном обществе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2. Положение о внутришкольном контрол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3. Положение о профилактике безнадзорности и правонарушений среди обучаю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4. Положение об организации внеурочной деятельности обучающихся</w:t>
      </w:r>
      <w:r w:rsidRPr="00BD7C6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D7C6F">
        <w:rPr>
          <w:rFonts w:ascii="Times New Roman" w:hAnsi="Times New Roman" w:cs="Times New Roman"/>
          <w:sz w:val="22"/>
          <w:szCs w:val="22"/>
        </w:rPr>
        <w:t>10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4B1CF5" w:rsidRPr="00BD7C6F" w:rsidRDefault="004B1CF5" w:rsidP="004B1CF5">
      <w:pPr>
        <w:rPr>
          <w:sz w:val="22"/>
          <w:szCs w:val="22"/>
        </w:rPr>
      </w:pPr>
      <w:r w:rsidRPr="00BD7C6F">
        <w:rPr>
          <w:color w:val="000000"/>
          <w:sz w:val="22"/>
          <w:szCs w:val="22"/>
          <w:shd w:val="clear" w:color="auto" w:fill="FFFFFF"/>
        </w:rPr>
        <w:t>1. Совет учреждения</w:t>
      </w:r>
      <w:r w:rsidRPr="00BD7C6F">
        <w:rPr>
          <w:color w:val="000000"/>
          <w:sz w:val="22"/>
          <w:szCs w:val="22"/>
        </w:rPr>
        <w:br/>
        <w:t xml:space="preserve">2. </w:t>
      </w:r>
      <w:r w:rsidRPr="00BD7C6F">
        <w:rPr>
          <w:color w:val="000000"/>
          <w:sz w:val="22"/>
          <w:szCs w:val="22"/>
          <w:shd w:val="clear" w:color="auto" w:fill="FFFFFF"/>
        </w:rPr>
        <w:t>Директор учреждения</w:t>
      </w:r>
      <w:r w:rsidRPr="00BD7C6F">
        <w:rPr>
          <w:color w:val="000000"/>
          <w:sz w:val="22"/>
          <w:szCs w:val="22"/>
        </w:rPr>
        <w:br/>
        <w:t xml:space="preserve">3. </w:t>
      </w:r>
      <w:r w:rsidRPr="00BD7C6F">
        <w:rPr>
          <w:color w:val="000000"/>
          <w:sz w:val="22"/>
          <w:szCs w:val="22"/>
          <w:shd w:val="clear" w:color="auto" w:fill="FFFFFF"/>
        </w:rPr>
        <w:t>Педсовет</w:t>
      </w:r>
      <w:r w:rsidRPr="00BD7C6F">
        <w:rPr>
          <w:color w:val="000000"/>
          <w:sz w:val="22"/>
          <w:szCs w:val="22"/>
        </w:rPr>
        <w:br/>
        <w:t xml:space="preserve">4. </w:t>
      </w:r>
      <w:r w:rsidRPr="00BD7C6F">
        <w:rPr>
          <w:color w:val="000000"/>
          <w:sz w:val="22"/>
          <w:szCs w:val="22"/>
          <w:shd w:val="clear" w:color="auto" w:fill="FFFFFF"/>
        </w:rPr>
        <w:t>Зам директора по ВР</w:t>
      </w:r>
      <w:r w:rsidRPr="00BD7C6F">
        <w:rPr>
          <w:color w:val="000000"/>
          <w:sz w:val="22"/>
          <w:szCs w:val="22"/>
        </w:rPr>
        <w:br/>
        <w:t xml:space="preserve">5. </w:t>
      </w:r>
      <w:r w:rsidRPr="00BD7C6F">
        <w:rPr>
          <w:color w:val="000000"/>
          <w:sz w:val="22"/>
          <w:szCs w:val="22"/>
          <w:shd w:val="clear" w:color="auto" w:fill="FFFFFF"/>
        </w:rPr>
        <w:t>МО классных руководителей</w:t>
      </w:r>
      <w:r w:rsidRPr="00BD7C6F">
        <w:rPr>
          <w:color w:val="000000"/>
          <w:sz w:val="22"/>
          <w:szCs w:val="22"/>
        </w:rPr>
        <w:br/>
        <w:t xml:space="preserve">6. </w:t>
      </w:r>
      <w:r w:rsidRPr="00BD7C6F">
        <w:rPr>
          <w:color w:val="000000"/>
          <w:sz w:val="22"/>
          <w:szCs w:val="22"/>
          <w:shd w:val="clear" w:color="auto" w:fill="FFFFFF"/>
        </w:rPr>
        <w:t>Соцпедагог</w:t>
      </w:r>
      <w:r w:rsidRPr="00BD7C6F">
        <w:rPr>
          <w:color w:val="000000"/>
          <w:sz w:val="22"/>
          <w:szCs w:val="22"/>
        </w:rPr>
        <w:br/>
        <w:t>8. Психолог</w:t>
      </w:r>
      <w:r w:rsidRPr="00BD7C6F">
        <w:rPr>
          <w:color w:val="000000"/>
          <w:sz w:val="22"/>
          <w:szCs w:val="22"/>
        </w:rPr>
        <w:br/>
        <w:t>9. Вожата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0.Совет Старшеклассников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1. ДОО «Пионеры Дагестана»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</w:rPr>
        <w:lastRenderedPageBreak/>
        <w:br/>
      </w:r>
      <w:r w:rsidRPr="00BD7C6F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1" name="Рисунок 16" descr="http://uch.znate.ru/tw_files2/urls_8/12/d-11763/11763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ch.znate.ru/tw_files2/urls_8/12/d-11763/11763_html_2d2985a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C6F">
        <w:rPr>
          <w:sz w:val="22"/>
          <w:szCs w:val="22"/>
        </w:rPr>
        <w:t>10.3. </w:t>
      </w:r>
      <w:r w:rsidRPr="00BD7C6F">
        <w:rPr>
          <w:b/>
          <w:sz w:val="22"/>
          <w:szCs w:val="22"/>
        </w:rPr>
        <w:t>Организация школьного самоуправления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 xml:space="preserve">Цели: 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1.Развитие детского движения в интересах детей и обществ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2.Помочь ребёнку познавать и улучшать окружающий мир, развивать свои способности, стать достойным гражданином своего Отечеств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3.Развитие и формирование социальной активности, самостоятельности и нравственных качеств детей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Задачи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Удовлетворение потребности детей в общении, в совместной деятельности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Стимулирование и поддержка значимых инициатив детских общественных организаций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Способствовать развитию творческих способностей у детей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Способствовать сплочению детского коллектив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Принципы деятельности</w:t>
      </w:r>
      <w:r w:rsidRPr="00BD7C6F">
        <w:rPr>
          <w:sz w:val="22"/>
          <w:szCs w:val="22"/>
        </w:rPr>
        <w:t>: сотрудничество, преемственность, продуктивность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Ожидаемые результаты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 рост социального оптимизма подрастающего поколения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обеспечение интересным, творческим досугом детей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укрепление связи семьи и школы в интересах ребёнк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Деятельность Детской Организации разнообразна. Организуя досуг детей, пытаемся создать успешные условия для социализации личности. Реализуя через творческие и деловые игры, участие в различных конкурсах и акциях. Содержание  деятельности пионерской организации  школьного самоуправления реализуется по нескольким направлениям: «Милосердие», «Досуг», «Труд», «Здоровье», «Информации  и печати», «Учёба»</w:t>
      </w: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D7C6F">
        <w:rPr>
          <w:rFonts w:ascii="Times New Roman" w:hAnsi="Times New Roman" w:cs="Times New Roman"/>
          <w:sz w:val="22"/>
          <w:szCs w:val="22"/>
        </w:rPr>
        <w:t>10.4. Финансовая обеспеченность внеучебной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D7C6F">
        <w:rPr>
          <w:rFonts w:ascii="Times New Roman" w:hAnsi="Times New Roman" w:cs="Times New Roman"/>
          <w:sz w:val="22"/>
          <w:szCs w:val="22"/>
        </w:rPr>
        <w:t>10.5. Средства оценки состояния воспитательной работы с обучающимися (опросы обучающихся, преподавателей, отчеты).</w:t>
      </w:r>
    </w:p>
    <w:p w:rsidR="004B1CF5" w:rsidRPr="00BD7C6F" w:rsidRDefault="004B1CF5" w:rsidP="004B1CF5">
      <w:pPr>
        <w:rPr>
          <w:color w:val="000000"/>
          <w:sz w:val="22"/>
          <w:szCs w:val="22"/>
          <w:shd w:val="clear" w:color="auto" w:fill="FFFFFF"/>
        </w:rPr>
      </w:pPr>
      <w:r w:rsidRPr="00BD7C6F">
        <w:rPr>
          <w:color w:val="000000"/>
          <w:sz w:val="22"/>
          <w:szCs w:val="22"/>
          <w:shd w:val="clear" w:color="auto" w:fill="FFFFFF"/>
        </w:rPr>
        <w:t>Оценка состояния воспитательной работы осуществляется на основе анализов воспитывающей деятельности классных руководителей. Деятельность учреждения по работе с классными руководителями осуществляется посредством работы методического объединения классных руководителей, проведения открытых классных мероприятий, создания «копилки» интересных педагогических идей, анкетирования педагогов, проведение консультаций для классных руководителей.</w:t>
      </w:r>
      <w:r w:rsidRPr="00BD7C6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Для изучения эффективности воспитательной системы в образовательном учреждении проводятся диагностики: уровень воспитанности (методика М.И.Шиловой); уровень комфортности в учреждении; методики «Недописанный тезис», «Классный руководитель глазами воспитанников»; анкета для самооценки школьниками факторов риска ухудшения здоровья; мониторинг спортивно-оздоровительных мероприятий; диагностика участия в классных и школьных мероприятиях; методика для определения уровня удовлетворённости педагогов и родителей жизнедеятельностью в образовательном учреждении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Показателями эффективности воспитательной системы являются: результативность участия учащихся в различных соревнованиях и конкурсах, удовлетворенность учащихся и родителей жизнедеятельностью в учреждении. По результатам диагностики эффективности воспитательной системы в форме анкетирования: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97% учащихся любят и уважают свою школу,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у 95% учащихся настроение в школе радостное и спокойное,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94% родителей рады и спокойны, когда их дети в школе.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 xml:space="preserve">Анкетирование учащихся показало, что их привлекает участие в спортивных играх, интеллектуальных, деловых и др. Поэтому к традиционным мероприятиям добавляются новые. Таким образом, при определении ответственных учитываются пожелания педагогов и возрастная категория учащихся. </w:t>
      </w:r>
    </w:p>
    <w:p w:rsidR="004B1CF5" w:rsidRPr="00BD7C6F" w:rsidRDefault="004B1CF5" w:rsidP="004B1CF5">
      <w:pPr>
        <w:pStyle w:val="a6"/>
        <w:spacing w:after="0"/>
        <w:ind w:left="540"/>
        <w:rPr>
          <w:sz w:val="22"/>
          <w:szCs w:val="22"/>
        </w:rPr>
      </w:pPr>
    </w:p>
    <w:p w:rsidR="004B1CF5" w:rsidRPr="00BD7C6F" w:rsidRDefault="004B1CF5" w:rsidP="004B1CF5">
      <w:pPr>
        <w:pStyle w:val="a6"/>
        <w:spacing w:after="0"/>
        <w:ind w:left="540"/>
        <w:rPr>
          <w:b/>
          <w:sz w:val="22"/>
          <w:szCs w:val="22"/>
        </w:rPr>
      </w:pPr>
      <w:r w:rsidRPr="00BD7C6F">
        <w:rPr>
          <w:sz w:val="22"/>
          <w:szCs w:val="22"/>
        </w:rPr>
        <w:t>10.6. В гимназии функционирует социально-психологическая служба , согласно положению , разработан план работы службы.</w:t>
      </w:r>
    </w:p>
    <w:p w:rsidR="004B1CF5" w:rsidRPr="00BD7C6F" w:rsidRDefault="004B1CF5" w:rsidP="004B1CF5">
      <w:pPr>
        <w:pStyle w:val="a6"/>
        <w:spacing w:after="0"/>
        <w:ind w:left="540"/>
        <w:rPr>
          <w:sz w:val="22"/>
          <w:szCs w:val="22"/>
        </w:rPr>
      </w:pPr>
      <w:r w:rsidRPr="00BD7C6F">
        <w:rPr>
          <w:sz w:val="22"/>
          <w:szCs w:val="22"/>
        </w:rPr>
        <w:t>10.7. Психолого-педагогическое сопровождение образовательного процесса</w:t>
      </w:r>
    </w:p>
    <w:p w:rsidR="004B1CF5" w:rsidRPr="00286E44" w:rsidRDefault="004B1CF5" w:rsidP="004B1CF5">
      <w:pPr>
        <w:pStyle w:val="a6"/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179"/>
        <w:gridCol w:w="4899"/>
      </w:tblGrid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Основные направления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Содержание деятельности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color w:val="000000"/>
                <w:spacing w:val="-5"/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 xml:space="preserve">Наличие психологической </w:t>
            </w:r>
            <w:r w:rsidRPr="00BD7C6F">
              <w:rPr>
                <w:color w:val="000000"/>
                <w:spacing w:val="-5"/>
                <w:sz w:val="22"/>
                <w:szCs w:val="22"/>
              </w:rPr>
              <w:t xml:space="preserve">службы 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5"/>
                <w:sz w:val="22"/>
                <w:szCs w:val="22"/>
              </w:rPr>
              <w:t>(количество штатных единиц,                     год начала функционирования)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а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001 год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color w:val="000000"/>
                <w:spacing w:val="-6"/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t>Кабинеты:</w:t>
            </w:r>
          </w:p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color w:val="000000"/>
                <w:spacing w:val="-6"/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lastRenderedPageBreak/>
              <w:t>для индивидуальной работы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t>для  групповой работы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t>Оснащение кабинетов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нет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3"/>
                <w:sz w:val="22"/>
                <w:szCs w:val="22"/>
              </w:rPr>
              <w:t>Документация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Положение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Годовой план работы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Журнал консультаций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4.Еженедельные планы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5.Диагностический материал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Основные направления деятельности специалиста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Диагностическая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Просветительская - консультативная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Развивающая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атегория детей, охваченных психологической помощью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Дети девиантного поведения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Одаренные дети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сихопрофилактика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Используемые методики психодиагностики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Методика диагностики школьной тревожности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Методика оценки школьной мотивации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Проф.ориентация</w:t>
            </w:r>
          </w:p>
        </w:tc>
      </w:tr>
      <w:tr w:rsidR="004B1CF5" w:rsidRPr="00BD7C6F" w:rsidTr="009C74B0">
        <w:trPr>
          <w:trHeight w:val="400"/>
        </w:trPr>
        <w:tc>
          <w:tcPr>
            <w:tcW w:w="831" w:type="dxa"/>
            <w:vMerge w:val="restart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bottom w:val="nil"/>
            </w:tcBorders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Формы деятельности:</w:t>
            </w:r>
          </w:p>
        </w:tc>
        <w:tc>
          <w:tcPr>
            <w:tcW w:w="4899" w:type="dxa"/>
            <w:tcBorders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spacing w:after="0"/>
              <w:ind w:left="170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диагностическ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агностическое исследование (индивидуальное и групповое)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Коррекционная ,   развивающ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ррекция межличностных взаимоотношений и профилактика конфликтов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просветительско-профилактическая консультативн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овышение теоретических знаний и практических навыков в формировании ,сохранении и укреплении здоровья учащихся</w:t>
            </w:r>
          </w:p>
        </w:tc>
      </w:tr>
      <w:tr w:rsidR="004B1CF5" w:rsidRPr="00BD7C6F" w:rsidTr="009C74B0">
        <w:trPr>
          <w:trHeight w:val="7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4B1CF5" w:rsidRPr="00BD7C6F" w:rsidTr="009C74B0">
        <w:trPr>
          <w:trHeight w:val="517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Наличие </w:t>
            </w:r>
            <w:r w:rsidRPr="00BD7C6F">
              <w:rPr>
                <w:color w:val="000000"/>
                <w:spacing w:val="-3"/>
                <w:sz w:val="22"/>
                <w:szCs w:val="22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рофилактика  и коррекция нарушений поведения и эмоций у подростков</w:t>
            </w:r>
          </w:p>
        </w:tc>
      </w:tr>
      <w:tr w:rsidR="004B1CF5" w:rsidRPr="00BD7C6F" w:rsidTr="009C74B0">
        <w:trPr>
          <w:trHeight w:val="39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color w:val="000000"/>
                <w:spacing w:val="-4"/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Участие в работе ПМПк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нет</w:t>
            </w:r>
          </w:p>
        </w:tc>
      </w:tr>
      <w:tr w:rsidR="004B1CF5" w:rsidRPr="00BD7C6F" w:rsidTr="009C74B0">
        <w:trPr>
          <w:trHeight w:val="951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 xml:space="preserve">Формы взаимодействия психолога со специалистами данного </w:t>
            </w:r>
            <w:r w:rsidRPr="00BD7C6F">
              <w:rPr>
                <w:color w:val="000000"/>
                <w:spacing w:val="-10"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Участие в работе НМС, пед.советах, МО классных руководителей , проведение психологических семинаров </w:t>
            </w:r>
          </w:p>
        </w:tc>
      </w:tr>
      <w:tr w:rsidR="004B1CF5" w:rsidRPr="00BD7C6F" w:rsidTr="009C74B0">
        <w:trPr>
          <w:trHeight w:val="40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color w:val="000000"/>
                <w:spacing w:val="-4"/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Формы взаимодействия с родителями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росветительская-профилактическая</w:t>
            </w:r>
          </w:p>
        </w:tc>
      </w:tr>
      <w:tr w:rsidR="004B1CF5" w:rsidRPr="00BD7C6F" w:rsidTr="009C74B0">
        <w:trPr>
          <w:trHeight w:val="67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3"/>
                <w:sz w:val="22"/>
                <w:szCs w:val="22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Участие в семинарах, заседаниях МО, конференциях</w:t>
            </w:r>
          </w:p>
        </w:tc>
      </w:tr>
      <w:tr w:rsidR="004B1CF5" w:rsidRPr="00BD7C6F" w:rsidTr="009C74B0">
        <w:trPr>
          <w:trHeight w:val="518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color w:val="000000"/>
                <w:spacing w:val="-3"/>
                <w:sz w:val="22"/>
                <w:szCs w:val="22"/>
              </w:rPr>
            </w:pPr>
            <w:r w:rsidRPr="00BD7C6F">
              <w:rPr>
                <w:color w:val="000000"/>
                <w:spacing w:val="-3"/>
                <w:sz w:val="22"/>
                <w:szCs w:val="22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Да </w:t>
            </w:r>
          </w:p>
        </w:tc>
      </w:tr>
    </w:tbl>
    <w:p w:rsidR="004B1CF5" w:rsidRPr="00C66A2D" w:rsidRDefault="004B1CF5" w:rsidP="004B1CF5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4B1CF5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4B1CF5" w:rsidRPr="00DF2714" w:rsidRDefault="004B1CF5" w:rsidP="004B1CF5">
      <w:pPr>
        <w:pStyle w:val="21"/>
        <w:spacing w:after="0" w:line="240" w:lineRule="auto"/>
        <w:ind w:firstLine="708"/>
        <w:rPr>
          <w:iCs/>
        </w:rPr>
      </w:pPr>
      <w:r w:rsidRPr="00DF2714">
        <w:rPr>
          <w:iCs/>
        </w:rPr>
        <w:t>Занятость обучающихся, воспитанников во внеучебное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B1CF5" w:rsidRPr="00F21446" w:rsidTr="009C74B0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4B1CF5" w:rsidRPr="00F21446" w:rsidRDefault="00EB45A1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  <w:r w:rsidR="004B1CF5" w:rsidRPr="00F21446">
              <w:rPr>
                <w:sz w:val="22"/>
              </w:rPr>
              <w:t>г.</w:t>
            </w:r>
          </w:p>
        </w:tc>
        <w:tc>
          <w:tcPr>
            <w:tcW w:w="1747" w:type="dxa"/>
            <w:gridSpan w:val="2"/>
          </w:tcPr>
          <w:p w:rsidR="004B1CF5" w:rsidRPr="00F21446" w:rsidRDefault="004B1CF5" w:rsidP="00EB45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B45A1">
              <w:rPr>
                <w:sz w:val="22"/>
              </w:rPr>
              <w:t>7</w:t>
            </w:r>
            <w:r w:rsidRPr="00F21446">
              <w:rPr>
                <w:sz w:val="22"/>
              </w:rPr>
              <w:t xml:space="preserve"> г.</w:t>
            </w:r>
          </w:p>
        </w:tc>
        <w:tc>
          <w:tcPr>
            <w:tcW w:w="1747" w:type="dxa"/>
            <w:gridSpan w:val="2"/>
          </w:tcPr>
          <w:p w:rsidR="004B1CF5" w:rsidRPr="00F21446" w:rsidRDefault="00EB45A1" w:rsidP="004B1C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  <w:r w:rsidR="004B1CF5" w:rsidRPr="00F21446">
              <w:rPr>
                <w:sz w:val="22"/>
              </w:rPr>
              <w:t xml:space="preserve"> г. </w:t>
            </w:r>
          </w:p>
        </w:tc>
      </w:tr>
      <w:tr w:rsidR="004B1CF5" w:rsidRPr="00F21446" w:rsidTr="009C74B0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</w:tr>
      <w:tr w:rsidR="004B1CF5" w:rsidRPr="00F21446" w:rsidTr="009C74B0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</w:tr>
      <w:tr w:rsidR="004B1CF5" w:rsidRPr="00F21446" w:rsidTr="009C74B0">
        <w:trPr>
          <w:trHeight w:val="503"/>
        </w:trPr>
        <w:tc>
          <w:tcPr>
            <w:tcW w:w="4673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</w:tr>
      <w:tr w:rsidR="004B1CF5" w:rsidRPr="00F21446" w:rsidTr="009C74B0">
        <w:trPr>
          <w:trHeight w:val="252"/>
        </w:trPr>
        <w:tc>
          <w:tcPr>
            <w:tcW w:w="4673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предприятий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</w:tr>
      <w:tr w:rsidR="004B1CF5" w:rsidRPr="00F21446" w:rsidTr="009C74B0">
        <w:trPr>
          <w:trHeight w:val="262"/>
        </w:trPr>
        <w:tc>
          <w:tcPr>
            <w:tcW w:w="4673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других учреждений (указать каких)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</w:tr>
    </w:tbl>
    <w:p w:rsidR="004B1CF5" w:rsidRPr="00F21446" w:rsidRDefault="004B1CF5" w:rsidP="004B1CF5">
      <w:pPr>
        <w:ind w:firstLine="720"/>
        <w:jc w:val="both"/>
        <w:rPr>
          <w:sz w:val="12"/>
          <w:szCs w:val="12"/>
        </w:rPr>
      </w:pPr>
    </w:p>
    <w:p w:rsidR="004B1CF5" w:rsidRPr="00DF2714" w:rsidRDefault="004B1CF5" w:rsidP="004B1CF5">
      <w:pPr>
        <w:ind w:firstLine="720"/>
        <w:jc w:val="both"/>
      </w:pPr>
      <w:r w:rsidRPr="00DF2714"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4"/>
        <w:gridCol w:w="4781"/>
        <w:gridCol w:w="1576"/>
        <w:gridCol w:w="1577"/>
        <w:gridCol w:w="1577"/>
      </w:tblGrid>
      <w:tr w:rsidR="004B1CF5" w:rsidRPr="00F21446" w:rsidTr="009C74B0">
        <w:trPr>
          <w:trHeight w:val="521"/>
        </w:trPr>
        <w:tc>
          <w:tcPr>
            <w:tcW w:w="394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lastRenderedPageBreak/>
              <w:t>№</w:t>
            </w:r>
          </w:p>
        </w:tc>
        <w:tc>
          <w:tcPr>
            <w:tcW w:w="4781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ичество</w:t>
            </w:r>
          </w:p>
        </w:tc>
        <w:tc>
          <w:tcPr>
            <w:tcW w:w="1576" w:type="dxa"/>
          </w:tcPr>
          <w:p w:rsidR="004B1CF5" w:rsidRPr="00F21446" w:rsidRDefault="004B1CF5" w:rsidP="00EB45A1">
            <w:pPr>
              <w:jc w:val="center"/>
            </w:pPr>
            <w:r>
              <w:t>201</w:t>
            </w:r>
            <w:r w:rsidR="00EB45A1">
              <w:t>6</w:t>
            </w:r>
            <w:r w:rsidRPr="00F21446">
              <w:t xml:space="preserve"> г.</w:t>
            </w:r>
          </w:p>
        </w:tc>
        <w:tc>
          <w:tcPr>
            <w:tcW w:w="1577" w:type="dxa"/>
          </w:tcPr>
          <w:p w:rsidR="004B1CF5" w:rsidRPr="00F21446" w:rsidRDefault="004B1CF5" w:rsidP="00EB45A1">
            <w:pPr>
              <w:jc w:val="center"/>
            </w:pPr>
            <w:r>
              <w:t>201</w:t>
            </w:r>
            <w:r w:rsidR="00EB45A1">
              <w:t>7</w:t>
            </w:r>
            <w:r w:rsidRPr="00F21446">
              <w:t xml:space="preserve"> г.</w:t>
            </w:r>
          </w:p>
        </w:tc>
        <w:tc>
          <w:tcPr>
            <w:tcW w:w="1577" w:type="dxa"/>
          </w:tcPr>
          <w:p w:rsidR="004B1CF5" w:rsidRPr="00F21446" w:rsidRDefault="004B1CF5" w:rsidP="00EB45A1">
            <w:pPr>
              <w:jc w:val="center"/>
            </w:pPr>
            <w:r>
              <w:t>201</w:t>
            </w:r>
            <w:r w:rsidR="00EB45A1">
              <w:t>8</w:t>
            </w:r>
            <w:r w:rsidRPr="00F21446">
              <w:t xml:space="preserve"> г.</w:t>
            </w:r>
            <w:r w:rsidRPr="00F21446">
              <w:rPr>
                <w:sz w:val="22"/>
              </w:rPr>
              <w:t xml:space="preserve"> </w:t>
            </w: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 w:val="restart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 xml:space="preserve">1. </w:t>
            </w: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27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27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 уровня</w:t>
            </w:r>
            <w:r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 xml:space="preserve">          уровня выше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</w:t>
            </w:r>
            <w:r>
              <w:rPr>
                <w:sz w:val="22"/>
              </w:rPr>
              <w:t>: всероссийского и международ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2.</w:t>
            </w: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 уровня</w:t>
            </w:r>
            <w:r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ind w:left="578" w:hanging="578"/>
              <w:rPr>
                <w:sz w:val="22"/>
              </w:rPr>
            </w:pPr>
            <w:r w:rsidRPr="00F21446">
              <w:rPr>
                <w:sz w:val="22"/>
              </w:rPr>
              <w:t xml:space="preserve">уровня выше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</w:t>
            </w:r>
            <w:r>
              <w:rPr>
                <w:sz w:val="22"/>
              </w:rPr>
              <w:t>: всероссийского и международ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</w:tbl>
    <w:p w:rsidR="004B1CF5" w:rsidRDefault="004B1CF5" w:rsidP="004B1CF5">
      <w:pPr>
        <w:rPr>
          <w:sz w:val="12"/>
          <w:szCs w:val="12"/>
        </w:rPr>
      </w:pPr>
    </w:p>
    <w:p w:rsidR="00417623" w:rsidRPr="00BD7C6F" w:rsidRDefault="00417623" w:rsidP="004B1CF5">
      <w:pPr>
        <w:rPr>
          <w:b/>
          <w:i/>
          <w:sz w:val="22"/>
          <w:szCs w:val="22"/>
        </w:rPr>
      </w:pPr>
      <w:r w:rsidRPr="00BD7C6F">
        <w:rPr>
          <w:b/>
          <w:i/>
          <w:sz w:val="22"/>
          <w:szCs w:val="22"/>
        </w:rPr>
        <w:t>11. Информационно-техническое обеспечение образовательного процесса</w:t>
      </w:r>
    </w:p>
    <w:p w:rsidR="00417623" w:rsidRPr="00BD7C6F" w:rsidRDefault="00087362" w:rsidP="00BD7C6F">
      <w:pPr>
        <w:ind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1.1.</w:t>
      </w:r>
      <w:r w:rsidR="00417623" w:rsidRPr="00BD7C6F">
        <w:rPr>
          <w:b/>
          <w:i/>
          <w:sz w:val="22"/>
          <w:szCs w:val="22"/>
        </w:rPr>
        <w:t xml:space="preserve"> Техническое обеспечение:</w:t>
      </w:r>
    </w:p>
    <w:p w:rsidR="00417623" w:rsidRPr="00BD7C6F" w:rsidRDefault="00417623" w:rsidP="00BD7C6F">
      <w:pPr>
        <w:ind w:firstLine="567"/>
        <w:jc w:val="both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97"/>
      </w:tblGrid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компьютеров (всего)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1CF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видеотехнических устройств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аудиотехнических устройств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 Наличие учебно-практического и учебно-лабораторного оборудования</w:t>
            </w:r>
          </w:p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417623" w:rsidRPr="00BD7C6F" w:rsidRDefault="004D7230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Да </w:t>
            </w:r>
          </w:p>
          <w:p w:rsidR="004D7230" w:rsidRPr="00BD7C6F" w:rsidRDefault="004D7230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Биология: 1.Программное обеспечение </w:t>
            </w:r>
            <w:r w:rsidRPr="00BD7C6F">
              <w:rPr>
                <w:sz w:val="22"/>
                <w:szCs w:val="22"/>
                <w:lang w:val="en-US"/>
              </w:rPr>
              <w:t>PROLOG</w:t>
            </w:r>
            <w:r w:rsidRPr="00BD7C6F">
              <w:rPr>
                <w:sz w:val="22"/>
                <w:szCs w:val="22"/>
              </w:rPr>
              <w:t xml:space="preserve">  функция модульная система  с интегрированным набором лаб. Работ по различны</w:t>
            </w:r>
            <w:r w:rsidR="00BC34ED" w:rsidRPr="00BD7C6F">
              <w:rPr>
                <w:sz w:val="22"/>
                <w:szCs w:val="22"/>
              </w:rPr>
              <w:t xml:space="preserve">м темам  предмета </w:t>
            </w:r>
          </w:p>
          <w:p w:rsidR="004D7230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2.Микроскоп цифровой </w:t>
            </w:r>
            <w:r w:rsidRPr="00BD7C6F">
              <w:rPr>
                <w:sz w:val="22"/>
                <w:szCs w:val="22"/>
                <w:lang w:val="en-US"/>
              </w:rPr>
              <w:t>Levenhuk</w:t>
            </w:r>
            <w:r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  <w:lang w:val="en-US"/>
              </w:rPr>
              <w:t>D</w:t>
            </w:r>
            <w:r w:rsidRPr="00BD7C6F">
              <w:rPr>
                <w:sz w:val="22"/>
                <w:szCs w:val="22"/>
              </w:rPr>
              <w:t>50</w:t>
            </w:r>
            <w:r w:rsidRPr="00BD7C6F">
              <w:rPr>
                <w:sz w:val="22"/>
                <w:szCs w:val="22"/>
                <w:lang w:val="en-US"/>
              </w:rPr>
              <w:t>L</w:t>
            </w:r>
            <w:r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  <w:lang w:val="en-US"/>
              </w:rPr>
              <w:t>NG</w:t>
            </w:r>
            <w:r w:rsidR="00466345" w:rsidRPr="00BD7C6F">
              <w:rPr>
                <w:sz w:val="22"/>
                <w:szCs w:val="22"/>
              </w:rPr>
              <w:t xml:space="preserve"> 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 Методическое пособие для педагога с инструкцией по выполнению лаб.работ по естествознанию с использованием модульной системы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4.Программное обеспечение функции контроля качества знаний </w:t>
            </w:r>
            <w:r w:rsidRPr="00BD7C6F">
              <w:rPr>
                <w:sz w:val="22"/>
                <w:szCs w:val="22"/>
                <w:lang w:val="en-US"/>
              </w:rPr>
              <w:t>PROCLASS</w:t>
            </w:r>
            <w:r w:rsidRPr="00BD7C6F">
              <w:rPr>
                <w:sz w:val="22"/>
                <w:szCs w:val="22"/>
              </w:rPr>
              <w:t xml:space="preserve"> с интегриро.набором конт.тесто естествознание.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5.Программное обеспечение </w:t>
            </w:r>
            <w:r w:rsidRPr="00BD7C6F">
              <w:rPr>
                <w:sz w:val="22"/>
                <w:szCs w:val="22"/>
                <w:lang w:val="en-US"/>
              </w:rPr>
              <w:t>PROLOG</w:t>
            </w:r>
            <w:r w:rsidRPr="00BD7C6F">
              <w:rPr>
                <w:sz w:val="22"/>
                <w:szCs w:val="22"/>
              </w:rPr>
              <w:t xml:space="preserve">  функция модульная система  с интегрированным набором лаб. Работ по различным темам  предмета Естествознание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6.Современные образ. технологии. Интерактивное оборудованиеи интер.рес. в школе Естествознание 5-6кл 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7.Учебное пособие для обучающихся с инструкцией по выполнению лаб.работ по естествознанию модульной системы экспериментов</w:t>
            </w:r>
          </w:p>
          <w:p w:rsidR="00466345" w:rsidRPr="00BD7C6F" w:rsidRDefault="00466345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8.Сетевой фильтр удлинитель </w:t>
            </w:r>
            <w:r w:rsidRPr="00BD7C6F">
              <w:rPr>
                <w:sz w:val="22"/>
                <w:szCs w:val="22"/>
                <w:lang w:val="en-US"/>
              </w:rPr>
              <w:t>IPPON</w:t>
            </w:r>
            <w:r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  <w:lang w:val="en-US"/>
              </w:rPr>
              <w:t>BK</w:t>
            </w:r>
            <w:r w:rsidRPr="00BD7C6F">
              <w:rPr>
                <w:sz w:val="22"/>
                <w:szCs w:val="22"/>
              </w:rPr>
              <w:t xml:space="preserve"> 252</w:t>
            </w:r>
            <w:r w:rsidR="00DF76C7" w:rsidRPr="00BD7C6F">
              <w:rPr>
                <w:sz w:val="22"/>
                <w:szCs w:val="22"/>
              </w:rPr>
              <w:t>и т.д.</w:t>
            </w:r>
          </w:p>
          <w:p w:rsidR="00BC34ED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Физика:1. Прибор для демонстрации зависимости сопротивления проводника от его длины</w:t>
            </w:r>
          </w:p>
          <w:p w:rsidR="00BC34ED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Электрометры с набором принадлежностей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4. Диск 7кл «Физические величины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Диск 8кл «Внутренняя энергия» 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9кл «Закон Ньютон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Механические колебания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lastRenderedPageBreak/>
              <w:t>Диск « Квантовая физ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Постоянный ток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МКТ и термодинам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Ядерная физ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волюция вселенной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Гемет-я и вол-я опт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лектростатист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лектромагнитизм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лектромагнитные волны»</w:t>
            </w:r>
            <w:r w:rsidR="00DF76C7" w:rsidRPr="00BD7C6F">
              <w:rPr>
                <w:sz w:val="22"/>
                <w:szCs w:val="22"/>
              </w:rPr>
              <w:t xml:space="preserve"> и т.д.</w:t>
            </w:r>
          </w:p>
          <w:p w:rsidR="00BC34ED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Химия </w:t>
            </w:r>
            <w:r w:rsidR="00466345" w:rsidRPr="00BD7C6F">
              <w:rPr>
                <w:sz w:val="22"/>
                <w:szCs w:val="22"/>
              </w:rPr>
              <w:t>: 1.Набор хим.посуды и принадлежностей для лаб.работ(НПХЛ)</w:t>
            </w:r>
          </w:p>
          <w:p w:rsidR="0011701C" w:rsidRPr="00BD7C6F" w:rsidRDefault="00466345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Примерное</w:t>
            </w:r>
            <w:r w:rsidR="0011701C" w:rsidRPr="00BD7C6F">
              <w:rPr>
                <w:sz w:val="22"/>
                <w:szCs w:val="22"/>
              </w:rPr>
              <w:t xml:space="preserve"> учебное оборудование</w:t>
            </w:r>
            <w:r w:rsidRPr="00BD7C6F">
              <w:rPr>
                <w:sz w:val="22"/>
                <w:szCs w:val="22"/>
              </w:rPr>
              <w:t xml:space="preserve"> Видеоматер</w:t>
            </w:r>
            <w:r w:rsidR="0011701C" w:rsidRPr="00BD7C6F">
              <w:rPr>
                <w:sz w:val="22"/>
                <w:szCs w:val="22"/>
              </w:rPr>
              <w:t>.СД</w:t>
            </w:r>
          </w:p>
          <w:p w:rsidR="00466345" w:rsidRPr="00BD7C6F" w:rsidRDefault="0011701C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3.Устройство измерения </w:t>
            </w:r>
            <w:r w:rsidR="00466345"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</w:rPr>
              <w:t>и обработки данных (УИОД)</w:t>
            </w:r>
          </w:p>
          <w:p w:rsidR="00C816DE" w:rsidRPr="00BD7C6F" w:rsidRDefault="0011701C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4.Исследование окружающей среды </w:t>
            </w:r>
            <w:r w:rsidR="00C816DE" w:rsidRPr="00BD7C6F">
              <w:rPr>
                <w:sz w:val="22"/>
                <w:szCs w:val="22"/>
              </w:rPr>
              <w:t>с</w:t>
            </w:r>
            <w:r w:rsidR="00C816DE" w:rsidRPr="00BD7C6F">
              <w:rPr>
                <w:sz w:val="22"/>
                <w:szCs w:val="22"/>
                <w:lang w:val="en-US"/>
              </w:rPr>
              <w:t>VERNIER</w:t>
            </w:r>
            <w:r w:rsidR="00C816DE" w:rsidRPr="00BD7C6F">
              <w:rPr>
                <w:sz w:val="22"/>
                <w:szCs w:val="22"/>
              </w:rPr>
              <w:t xml:space="preserve"> и  </w:t>
            </w:r>
            <w:r w:rsidR="00C816DE" w:rsidRPr="00BD7C6F">
              <w:rPr>
                <w:sz w:val="22"/>
                <w:szCs w:val="22"/>
                <w:lang w:val="en-US"/>
              </w:rPr>
              <w:t>LEGO</w:t>
            </w:r>
            <w:r w:rsidR="00C816DE" w:rsidRPr="00BD7C6F">
              <w:rPr>
                <w:sz w:val="22"/>
                <w:szCs w:val="22"/>
              </w:rPr>
              <w:t xml:space="preserve"> и т.д.</w:t>
            </w:r>
          </w:p>
          <w:p w:rsidR="00DF76C7" w:rsidRPr="00BD7C6F" w:rsidRDefault="00C816DE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Физкультура:</w:t>
            </w:r>
            <w:r w:rsidR="00DF76C7" w:rsidRPr="00BD7C6F">
              <w:rPr>
                <w:sz w:val="22"/>
                <w:szCs w:val="22"/>
              </w:rPr>
              <w:t xml:space="preserve"> 1.</w:t>
            </w:r>
            <w:r w:rsidRPr="00BD7C6F">
              <w:rPr>
                <w:sz w:val="22"/>
                <w:szCs w:val="22"/>
              </w:rPr>
              <w:t>Мост гимнастический</w:t>
            </w:r>
            <w:r w:rsidR="00DF76C7" w:rsidRPr="00BD7C6F">
              <w:rPr>
                <w:sz w:val="22"/>
                <w:szCs w:val="22"/>
              </w:rPr>
              <w:t xml:space="preserve"> 2.Козел гимнастический 3.Конь гимнастический 4.Мегафон 5.Гантели 6.Комплект для бадминтона</w:t>
            </w:r>
          </w:p>
          <w:p w:rsidR="00DF76C7" w:rsidRPr="00BD7C6F" w:rsidRDefault="00DF76C7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7.Городки школьные 8.Мячи разных видов и т.д.</w:t>
            </w:r>
          </w:p>
          <w:p w:rsidR="00270DFD" w:rsidRPr="00BD7C6F" w:rsidRDefault="00270DFD" w:rsidP="00BD7C6F">
            <w:pPr>
              <w:jc w:val="both"/>
              <w:rPr>
                <w:sz w:val="22"/>
                <w:szCs w:val="22"/>
              </w:rPr>
            </w:pPr>
          </w:p>
          <w:p w:rsidR="004D7230" w:rsidRPr="00BD7C6F" w:rsidRDefault="004D7230" w:rsidP="00BD7C6F">
            <w:pPr>
              <w:jc w:val="both"/>
              <w:rPr>
                <w:sz w:val="22"/>
                <w:szCs w:val="22"/>
              </w:rPr>
            </w:pP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lastRenderedPageBreak/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417623" w:rsidRPr="00BD7C6F" w:rsidRDefault="00FA3AB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-</w:t>
            </w:r>
          </w:p>
        </w:tc>
      </w:tr>
    </w:tbl>
    <w:p w:rsidR="00417623" w:rsidRPr="00BD7C6F" w:rsidRDefault="00417623" w:rsidP="00BD7C6F">
      <w:pPr>
        <w:ind w:firstLine="567"/>
        <w:jc w:val="both"/>
        <w:rPr>
          <w:sz w:val="22"/>
          <w:szCs w:val="22"/>
        </w:rPr>
      </w:pPr>
    </w:p>
    <w:p w:rsidR="00417623" w:rsidRPr="00BD7C6F" w:rsidRDefault="00417623" w:rsidP="00BD7C6F">
      <w:pPr>
        <w:ind w:firstLine="720"/>
        <w:jc w:val="both"/>
        <w:rPr>
          <w:b/>
          <w:i/>
          <w:sz w:val="22"/>
          <w:szCs w:val="22"/>
        </w:rPr>
      </w:pPr>
      <w:r w:rsidRPr="00BD7C6F">
        <w:rPr>
          <w:b/>
          <w:i/>
          <w:sz w:val="22"/>
          <w:szCs w:val="22"/>
        </w:rPr>
        <w:t>11.3. Подключение к сети Интернет:</w:t>
      </w:r>
    </w:p>
    <w:p w:rsidR="00417623" w:rsidRPr="00BD7C6F" w:rsidRDefault="00417623" w:rsidP="00BD7C6F">
      <w:pPr>
        <w:ind w:firstLine="567"/>
        <w:jc w:val="both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417623" w:rsidRPr="00BD7C6F">
        <w:tc>
          <w:tcPr>
            <w:tcW w:w="4395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417623" w:rsidRPr="00BD7C6F" w:rsidRDefault="009E2BA9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а</w:t>
            </w:r>
          </w:p>
        </w:tc>
      </w:tr>
      <w:tr w:rsidR="00417623" w:rsidRPr="00BD7C6F">
        <w:tc>
          <w:tcPr>
            <w:tcW w:w="4395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</w:p>
        </w:tc>
      </w:tr>
    </w:tbl>
    <w:p w:rsidR="00417623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 w:val="22"/>
          <w:szCs w:val="22"/>
        </w:rPr>
      </w:pPr>
    </w:p>
    <w:p w:rsidR="00EB45A1" w:rsidRPr="00BD7C6F" w:rsidRDefault="00EB45A1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 w:val="22"/>
          <w:szCs w:val="22"/>
        </w:rPr>
      </w:pPr>
    </w:p>
    <w:p w:rsidR="00417623" w:rsidRPr="00BD7C6F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22"/>
          <w:szCs w:val="22"/>
        </w:rPr>
      </w:pPr>
      <w:r w:rsidRPr="00BD7C6F">
        <w:rPr>
          <w:b/>
          <w:bCs/>
          <w:i/>
          <w:sz w:val="22"/>
          <w:szCs w:val="22"/>
        </w:rPr>
        <w:t>11.4.</w:t>
      </w:r>
      <w:r w:rsidR="005D37B6" w:rsidRPr="00BD7C6F">
        <w:rPr>
          <w:b/>
          <w:bCs/>
          <w:i/>
          <w:sz w:val="22"/>
          <w:szCs w:val="22"/>
        </w:rPr>
        <w:t> </w:t>
      </w:r>
      <w:r w:rsidRPr="00BD7C6F">
        <w:rPr>
          <w:b/>
          <w:bCs/>
          <w:i/>
          <w:sz w:val="22"/>
          <w:szCs w:val="22"/>
        </w:rPr>
        <w:t>Наличие  официального сайта общеобразовательного учреждения в сети «Интернет»</w:t>
      </w:r>
      <w:r w:rsidRPr="00BD7C6F">
        <w:rPr>
          <w:bCs/>
          <w:sz w:val="22"/>
          <w:szCs w:val="22"/>
        </w:rPr>
        <w:t>.</w:t>
      </w:r>
      <w:r w:rsidR="00EB45A1">
        <w:rPr>
          <w:bCs/>
          <w:sz w:val="22"/>
          <w:szCs w:val="22"/>
        </w:rPr>
        <w:t xml:space="preserve"> да</w:t>
      </w:r>
    </w:p>
    <w:p w:rsidR="00417623" w:rsidRPr="00BD7C6F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22"/>
          <w:szCs w:val="22"/>
        </w:rPr>
      </w:pPr>
    </w:p>
    <w:p w:rsidR="00417623" w:rsidRPr="00BD7C6F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 w:val="22"/>
          <w:szCs w:val="22"/>
        </w:rPr>
      </w:pPr>
      <w:r w:rsidRPr="00BD7C6F">
        <w:rPr>
          <w:b/>
          <w:bCs/>
          <w:i/>
          <w:sz w:val="22"/>
          <w:szCs w:val="22"/>
        </w:rPr>
        <w:t>12.</w:t>
      </w:r>
      <w:r w:rsidR="005D37B6" w:rsidRPr="00BD7C6F">
        <w:rPr>
          <w:b/>
          <w:bCs/>
          <w:i/>
          <w:sz w:val="22"/>
          <w:szCs w:val="22"/>
        </w:rPr>
        <w:t> </w:t>
      </w:r>
      <w:r w:rsidRPr="00BD7C6F">
        <w:rPr>
          <w:b/>
          <w:bCs/>
          <w:i/>
          <w:sz w:val="22"/>
          <w:szCs w:val="22"/>
        </w:rPr>
        <w:t>Информация по устранению недостатков, отмеченных в ходе предыдущей аккредитации (аттестации).</w:t>
      </w: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417623" w:rsidRPr="003672D0" w:rsidRDefault="006F5BEA" w:rsidP="005F26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645044" cy="9856800"/>
            <wp:effectExtent l="19050" t="0" r="3406" b="0"/>
            <wp:docPr id="2" name="Рисунок 1" descr="C:\Users\Rubas\Desktop\самообсл пе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as\Desktop\самообсл печ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7623" w:rsidRPr="003672D0" w:rsidSect="008677C4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C3" w:rsidRDefault="003D55C3">
      <w:r>
        <w:separator/>
      </w:r>
    </w:p>
  </w:endnote>
  <w:endnote w:type="continuationSeparator" w:id="1">
    <w:p w:rsidR="003D55C3" w:rsidRDefault="003D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85" w:rsidRDefault="00DA608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085" w:rsidRDefault="00DA6085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85" w:rsidRDefault="00DA608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5BEA">
      <w:rPr>
        <w:rStyle w:val="a9"/>
        <w:noProof/>
      </w:rPr>
      <w:t>20</w:t>
    </w:r>
    <w:r>
      <w:rPr>
        <w:rStyle w:val="a9"/>
      </w:rPr>
      <w:fldChar w:fldCharType="end"/>
    </w:r>
  </w:p>
  <w:p w:rsidR="00DA6085" w:rsidRDefault="00DA6085">
    <w:pPr>
      <w:pStyle w:val="a8"/>
      <w:framePr w:wrap="around" w:vAnchor="text" w:hAnchor="margin" w:xAlign="center" w:y="1"/>
      <w:ind w:right="360"/>
      <w:jc w:val="right"/>
      <w:rPr>
        <w:rStyle w:val="a9"/>
      </w:rPr>
    </w:pPr>
  </w:p>
  <w:p w:rsidR="00DA6085" w:rsidRDefault="00DA6085">
    <w:pPr>
      <w:pStyle w:val="a8"/>
      <w:framePr w:wrap="around" w:vAnchor="text" w:hAnchor="margin" w:xAlign="center" w:y="1"/>
      <w:jc w:val="right"/>
      <w:rPr>
        <w:rStyle w:val="a9"/>
      </w:rPr>
    </w:pPr>
  </w:p>
  <w:p w:rsidR="00DA6085" w:rsidRDefault="00DA6085">
    <w:pPr>
      <w:pStyle w:val="a8"/>
      <w:framePr w:wrap="around" w:vAnchor="text" w:hAnchor="margin" w:xAlign="center" w:y="1"/>
      <w:ind w:right="360"/>
      <w:rPr>
        <w:rStyle w:val="a9"/>
      </w:rPr>
    </w:pPr>
  </w:p>
  <w:p w:rsidR="00DA6085" w:rsidRDefault="00DA6085" w:rsidP="0041762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C3" w:rsidRDefault="003D55C3">
      <w:r>
        <w:separator/>
      </w:r>
    </w:p>
  </w:footnote>
  <w:footnote w:type="continuationSeparator" w:id="1">
    <w:p w:rsidR="003D55C3" w:rsidRDefault="003D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23053"/>
    <w:multiLevelType w:val="hybridMultilevel"/>
    <w:tmpl w:val="3488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6624F"/>
    <w:multiLevelType w:val="multilevel"/>
    <w:tmpl w:val="7478BD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D35317"/>
    <w:multiLevelType w:val="hybridMultilevel"/>
    <w:tmpl w:val="85824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819C2"/>
    <w:multiLevelType w:val="hybridMultilevel"/>
    <w:tmpl w:val="7C52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979BC"/>
    <w:multiLevelType w:val="hybridMultilevel"/>
    <w:tmpl w:val="3488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371D2E"/>
    <w:multiLevelType w:val="hybridMultilevel"/>
    <w:tmpl w:val="FD58D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15A1"/>
    <w:multiLevelType w:val="multilevel"/>
    <w:tmpl w:val="7478BD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CC5908"/>
    <w:multiLevelType w:val="hybridMultilevel"/>
    <w:tmpl w:val="B90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154F"/>
    <w:multiLevelType w:val="hybridMultilevel"/>
    <w:tmpl w:val="40E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B666D"/>
    <w:multiLevelType w:val="hybridMultilevel"/>
    <w:tmpl w:val="40E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71C2A"/>
    <w:multiLevelType w:val="hybridMultilevel"/>
    <w:tmpl w:val="460CC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0"/>
  </w:num>
  <w:num w:numId="12">
    <w:abstractNumId w:val="3"/>
  </w:num>
  <w:num w:numId="13">
    <w:abstractNumId w:val="20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9"/>
  </w:num>
  <w:num w:numId="19">
    <w:abstractNumId w:val="19"/>
  </w:num>
  <w:num w:numId="20">
    <w:abstractNumId w:val="11"/>
  </w:num>
  <w:num w:numId="2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623"/>
    <w:rsid w:val="000438FA"/>
    <w:rsid w:val="00046FA1"/>
    <w:rsid w:val="00052B24"/>
    <w:rsid w:val="0006069E"/>
    <w:rsid w:val="000632CD"/>
    <w:rsid w:val="00087362"/>
    <w:rsid w:val="000A35BF"/>
    <w:rsid w:val="000A6E5A"/>
    <w:rsid w:val="000D2CCD"/>
    <w:rsid w:val="000D616C"/>
    <w:rsid w:val="000E1964"/>
    <w:rsid w:val="000E4BDF"/>
    <w:rsid w:val="0011701C"/>
    <w:rsid w:val="00122EF1"/>
    <w:rsid w:val="00127C63"/>
    <w:rsid w:val="001441DD"/>
    <w:rsid w:val="0014771D"/>
    <w:rsid w:val="00176BE8"/>
    <w:rsid w:val="00180FDD"/>
    <w:rsid w:val="001924BC"/>
    <w:rsid w:val="00193D7D"/>
    <w:rsid w:val="001D0D35"/>
    <w:rsid w:val="001E02C0"/>
    <w:rsid w:val="001E1510"/>
    <w:rsid w:val="001E4C31"/>
    <w:rsid w:val="002177D9"/>
    <w:rsid w:val="00224A4C"/>
    <w:rsid w:val="0024152D"/>
    <w:rsid w:val="002433F5"/>
    <w:rsid w:val="002457AB"/>
    <w:rsid w:val="00247994"/>
    <w:rsid w:val="00266B66"/>
    <w:rsid w:val="00266E99"/>
    <w:rsid w:val="00270DFD"/>
    <w:rsid w:val="00275BE0"/>
    <w:rsid w:val="002915C2"/>
    <w:rsid w:val="002B41B5"/>
    <w:rsid w:val="002C2D89"/>
    <w:rsid w:val="002C4BA4"/>
    <w:rsid w:val="00303BAF"/>
    <w:rsid w:val="003040EC"/>
    <w:rsid w:val="003138E6"/>
    <w:rsid w:val="003141FB"/>
    <w:rsid w:val="0032558A"/>
    <w:rsid w:val="00325872"/>
    <w:rsid w:val="00336D2C"/>
    <w:rsid w:val="0034568E"/>
    <w:rsid w:val="00352FB7"/>
    <w:rsid w:val="003627AA"/>
    <w:rsid w:val="00392394"/>
    <w:rsid w:val="003B4748"/>
    <w:rsid w:val="003C5C9D"/>
    <w:rsid w:val="003D55C3"/>
    <w:rsid w:val="003F258F"/>
    <w:rsid w:val="003F76F1"/>
    <w:rsid w:val="0040235F"/>
    <w:rsid w:val="00417623"/>
    <w:rsid w:val="00420E78"/>
    <w:rsid w:val="00465AC8"/>
    <w:rsid w:val="00466345"/>
    <w:rsid w:val="0047239E"/>
    <w:rsid w:val="004753B6"/>
    <w:rsid w:val="004822C2"/>
    <w:rsid w:val="00493058"/>
    <w:rsid w:val="004A3355"/>
    <w:rsid w:val="004B1CF5"/>
    <w:rsid w:val="004D7230"/>
    <w:rsid w:val="004F7202"/>
    <w:rsid w:val="00511D64"/>
    <w:rsid w:val="0052677C"/>
    <w:rsid w:val="00530159"/>
    <w:rsid w:val="00536AA9"/>
    <w:rsid w:val="005457F9"/>
    <w:rsid w:val="00551341"/>
    <w:rsid w:val="005606FF"/>
    <w:rsid w:val="00576FBB"/>
    <w:rsid w:val="005B62C7"/>
    <w:rsid w:val="005D0BAE"/>
    <w:rsid w:val="005D37B6"/>
    <w:rsid w:val="005E2EA1"/>
    <w:rsid w:val="005F2005"/>
    <w:rsid w:val="005F26D3"/>
    <w:rsid w:val="00635E81"/>
    <w:rsid w:val="0063669A"/>
    <w:rsid w:val="00652FEE"/>
    <w:rsid w:val="00656A34"/>
    <w:rsid w:val="00660833"/>
    <w:rsid w:val="00661783"/>
    <w:rsid w:val="00671719"/>
    <w:rsid w:val="00675119"/>
    <w:rsid w:val="00677A3D"/>
    <w:rsid w:val="006847D2"/>
    <w:rsid w:val="006965F2"/>
    <w:rsid w:val="006C0DA7"/>
    <w:rsid w:val="006C45A9"/>
    <w:rsid w:val="006D18A8"/>
    <w:rsid w:val="006E793C"/>
    <w:rsid w:val="006F5BEA"/>
    <w:rsid w:val="007119BA"/>
    <w:rsid w:val="007269E9"/>
    <w:rsid w:val="00727BE4"/>
    <w:rsid w:val="00727FD6"/>
    <w:rsid w:val="00730CC6"/>
    <w:rsid w:val="00732F33"/>
    <w:rsid w:val="00733EFA"/>
    <w:rsid w:val="007350AD"/>
    <w:rsid w:val="00741F70"/>
    <w:rsid w:val="00746867"/>
    <w:rsid w:val="00763F8D"/>
    <w:rsid w:val="00765F0A"/>
    <w:rsid w:val="0077380F"/>
    <w:rsid w:val="007A0A2C"/>
    <w:rsid w:val="007C735E"/>
    <w:rsid w:val="0080123C"/>
    <w:rsid w:val="00803F9E"/>
    <w:rsid w:val="00803FFA"/>
    <w:rsid w:val="008335F3"/>
    <w:rsid w:val="00836738"/>
    <w:rsid w:val="00840B96"/>
    <w:rsid w:val="008415D2"/>
    <w:rsid w:val="00852D1A"/>
    <w:rsid w:val="008677C4"/>
    <w:rsid w:val="0088007B"/>
    <w:rsid w:val="00882E96"/>
    <w:rsid w:val="0088625D"/>
    <w:rsid w:val="00893B16"/>
    <w:rsid w:val="008B467E"/>
    <w:rsid w:val="008B75B1"/>
    <w:rsid w:val="008E76A6"/>
    <w:rsid w:val="00906827"/>
    <w:rsid w:val="00915D87"/>
    <w:rsid w:val="0093286C"/>
    <w:rsid w:val="0093330C"/>
    <w:rsid w:val="00974F9C"/>
    <w:rsid w:val="009850CF"/>
    <w:rsid w:val="00987489"/>
    <w:rsid w:val="00991A73"/>
    <w:rsid w:val="00995CB5"/>
    <w:rsid w:val="009C74B0"/>
    <w:rsid w:val="009D53AA"/>
    <w:rsid w:val="009E0230"/>
    <w:rsid w:val="009E2BA9"/>
    <w:rsid w:val="00A01DBE"/>
    <w:rsid w:val="00A53AE8"/>
    <w:rsid w:val="00A64046"/>
    <w:rsid w:val="00A6481B"/>
    <w:rsid w:val="00A778FB"/>
    <w:rsid w:val="00A80FD8"/>
    <w:rsid w:val="00A83169"/>
    <w:rsid w:val="00AA1AA7"/>
    <w:rsid w:val="00AE2203"/>
    <w:rsid w:val="00B1007C"/>
    <w:rsid w:val="00B144D0"/>
    <w:rsid w:val="00B42D69"/>
    <w:rsid w:val="00B462DA"/>
    <w:rsid w:val="00B464C9"/>
    <w:rsid w:val="00B603D3"/>
    <w:rsid w:val="00B87903"/>
    <w:rsid w:val="00BA0B92"/>
    <w:rsid w:val="00BA734C"/>
    <w:rsid w:val="00BC34ED"/>
    <w:rsid w:val="00BC34F2"/>
    <w:rsid w:val="00BD7883"/>
    <w:rsid w:val="00BD7C6F"/>
    <w:rsid w:val="00BE417C"/>
    <w:rsid w:val="00C11AB5"/>
    <w:rsid w:val="00C140BD"/>
    <w:rsid w:val="00C26A6A"/>
    <w:rsid w:val="00C31028"/>
    <w:rsid w:val="00C537C1"/>
    <w:rsid w:val="00C573E0"/>
    <w:rsid w:val="00C816DE"/>
    <w:rsid w:val="00C86BAE"/>
    <w:rsid w:val="00CB0B0D"/>
    <w:rsid w:val="00CB3752"/>
    <w:rsid w:val="00CD01D1"/>
    <w:rsid w:val="00CD6711"/>
    <w:rsid w:val="00D01978"/>
    <w:rsid w:val="00D02F62"/>
    <w:rsid w:val="00D17838"/>
    <w:rsid w:val="00D2105D"/>
    <w:rsid w:val="00D40C12"/>
    <w:rsid w:val="00D578EA"/>
    <w:rsid w:val="00D90195"/>
    <w:rsid w:val="00D97EBA"/>
    <w:rsid w:val="00DA16F3"/>
    <w:rsid w:val="00DA30B6"/>
    <w:rsid w:val="00DA6085"/>
    <w:rsid w:val="00DE6E60"/>
    <w:rsid w:val="00DE6EF7"/>
    <w:rsid w:val="00DF0498"/>
    <w:rsid w:val="00DF2714"/>
    <w:rsid w:val="00DF76C7"/>
    <w:rsid w:val="00E1247F"/>
    <w:rsid w:val="00E13427"/>
    <w:rsid w:val="00E177FA"/>
    <w:rsid w:val="00E224EF"/>
    <w:rsid w:val="00E30428"/>
    <w:rsid w:val="00E334E5"/>
    <w:rsid w:val="00E37DB2"/>
    <w:rsid w:val="00E44CB1"/>
    <w:rsid w:val="00E5181F"/>
    <w:rsid w:val="00E61DCC"/>
    <w:rsid w:val="00EA0C62"/>
    <w:rsid w:val="00EA6F88"/>
    <w:rsid w:val="00EB45A1"/>
    <w:rsid w:val="00EC15F4"/>
    <w:rsid w:val="00EC36B0"/>
    <w:rsid w:val="00ED3C6A"/>
    <w:rsid w:val="00EE1860"/>
    <w:rsid w:val="00F03DE5"/>
    <w:rsid w:val="00F12E2C"/>
    <w:rsid w:val="00F1443A"/>
    <w:rsid w:val="00F44B7E"/>
    <w:rsid w:val="00F53824"/>
    <w:rsid w:val="00F53B83"/>
    <w:rsid w:val="00F5624A"/>
    <w:rsid w:val="00F568C4"/>
    <w:rsid w:val="00F72C09"/>
    <w:rsid w:val="00F85B7C"/>
    <w:rsid w:val="00F92501"/>
    <w:rsid w:val="00FA3AB3"/>
    <w:rsid w:val="00FC5182"/>
    <w:rsid w:val="00FD5251"/>
    <w:rsid w:val="00FE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3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17623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rsid w:val="00417623"/>
    <w:rPr>
      <w:sz w:val="26"/>
      <w:szCs w:val="24"/>
      <w:lang w:val="ru-RU" w:eastAsia="ar-SA" w:bidi="ar-SA"/>
    </w:rPr>
  </w:style>
  <w:style w:type="paragraph" w:styleId="a6">
    <w:name w:val="Body Text"/>
    <w:basedOn w:val="a"/>
    <w:link w:val="a7"/>
    <w:rsid w:val="00417623"/>
    <w:pPr>
      <w:spacing w:after="120"/>
    </w:pPr>
  </w:style>
  <w:style w:type="character" w:customStyle="1" w:styleId="a7">
    <w:name w:val="Основной текст Знак"/>
    <w:link w:val="a6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"/>
    <w:rsid w:val="00417623"/>
    <w:pPr>
      <w:spacing w:after="120" w:line="480" w:lineRule="auto"/>
      <w:ind w:left="283"/>
    </w:pPr>
  </w:style>
  <w:style w:type="paragraph" w:styleId="30">
    <w:name w:val="Body Text Indent 3"/>
    <w:basedOn w:val="a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9">
    <w:name w:val="page number"/>
    <w:basedOn w:val="a0"/>
    <w:rsid w:val="00417623"/>
  </w:style>
  <w:style w:type="paragraph" w:customStyle="1" w:styleId="310">
    <w:name w:val="Основной текст с отступом 31"/>
    <w:basedOn w:val="a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a">
    <w:name w:val="List"/>
    <w:basedOn w:val="a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b">
    <w:name w:val="head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c">
    <w:name w:val="Title"/>
    <w:basedOn w:val="a"/>
    <w:link w:val="ad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Название Знак"/>
    <w:link w:val="ac"/>
    <w:rsid w:val="00417623"/>
    <w:rPr>
      <w:b/>
      <w:sz w:val="28"/>
      <w:lang w:val="ru-RU" w:eastAsia="ru-RU" w:bidi="ar-SA"/>
    </w:rPr>
  </w:style>
  <w:style w:type="paragraph" w:styleId="ae">
    <w:name w:val="Subtitle"/>
    <w:basedOn w:val="a"/>
    <w:link w:val="af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">
    <w:name w:val="Подзаголовок Знак"/>
    <w:link w:val="ae"/>
    <w:rsid w:val="00417623"/>
    <w:rPr>
      <w:b/>
      <w:sz w:val="24"/>
      <w:lang w:val="ru-RU" w:eastAsia="ru-RU" w:bidi="ar-SA"/>
    </w:rPr>
  </w:style>
  <w:style w:type="paragraph" w:styleId="24">
    <w:name w:val="List 2"/>
    <w:basedOn w:val="a"/>
    <w:rsid w:val="00417623"/>
    <w:pPr>
      <w:suppressAutoHyphens w:val="0"/>
      <w:ind w:left="566" w:hanging="283"/>
    </w:pPr>
    <w:rPr>
      <w:lang w:eastAsia="ru-RU"/>
    </w:rPr>
  </w:style>
  <w:style w:type="paragraph" w:styleId="af0">
    <w:name w:val="Date"/>
    <w:basedOn w:val="a"/>
    <w:next w:val="a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2">
    <w:name w:val="Block Text"/>
    <w:basedOn w:val="a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trong"/>
    <w:qFormat/>
    <w:rsid w:val="00417623"/>
    <w:rPr>
      <w:b/>
      <w:bCs/>
    </w:rPr>
  </w:style>
  <w:style w:type="paragraph" w:customStyle="1" w:styleId="af5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0"/>
    <w:rsid w:val="00417623"/>
    <w:rPr>
      <w:color w:val="285E94"/>
      <w:u w:val="single"/>
    </w:rPr>
  </w:style>
  <w:style w:type="character" w:styleId="af7">
    <w:name w:val="Emphasis"/>
    <w:basedOn w:val="a0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E44CB1"/>
  </w:style>
  <w:style w:type="table" w:styleId="af8">
    <w:name w:val="Table Grid"/>
    <w:basedOn w:val="a1"/>
    <w:uiPriority w:val="59"/>
    <w:rsid w:val="00684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unhideWhenUsed/>
    <w:rsid w:val="006847D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6847D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E6E-D69E-4CEE-8432-53F85C2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Reanimator Extreme Edition</Company>
  <LinksUpToDate>false</LinksUpToDate>
  <CharactersWithSpaces>4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Пользователь Windows</cp:lastModifiedBy>
  <cp:revision>2</cp:revision>
  <cp:lastPrinted>2019-04-24T06:56:00Z</cp:lastPrinted>
  <dcterms:created xsi:type="dcterms:W3CDTF">2019-04-24T07:04:00Z</dcterms:created>
  <dcterms:modified xsi:type="dcterms:W3CDTF">2019-04-24T07:04:00Z</dcterms:modified>
</cp:coreProperties>
</file>